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43" w:rsidRPr="00FA3C43" w:rsidRDefault="00FA3C43" w:rsidP="00FA3C43">
      <w:pPr>
        <w:shd w:val="clear" w:color="auto" w:fill="FFFFFF"/>
        <w:spacing w:line="276" w:lineRule="auto"/>
        <w:rPr>
          <w:b/>
          <w:bCs/>
          <w:color w:val="000000"/>
          <w:sz w:val="32"/>
        </w:rPr>
      </w:pPr>
    </w:p>
    <w:p w:rsidR="00FA3C43" w:rsidRDefault="00FA3C43" w:rsidP="00463BC9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  <w:lang w:val="en-US"/>
        </w:rPr>
      </w:pPr>
    </w:p>
    <w:p w:rsidR="00FA3C43" w:rsidRPr="00FA3C43" w:rsidRDefault="00FA3C43" w:rsidP="00FA3C43">
      <w:pPr>
        <w:widowControl/>
        <w:tabs>
          <w:tab w:val="left" w:pos="5160"/>
        </w:tabs>
        <w:autoSpaceDE/>
        <w:autoSpaceDN/>
        <w:adjustRightInd/>
        <w:jc w:val="center"/>
        <w:rPr>
          <w:sz w:val="28"/>
          <w:szCs w:val="28"/>
        </w:rPr>
      </w:pPr>
      <w:r w:rsidRPr="00FA3C43">
        <w:rPr>
          <w:sz w:val="28"/>
          <w:szCs w:val="28"/>
        </w:rPr>
        <w:t>Муниципальное бюджетное образовательное учреждение</w:t>
      </w:r>
    </w:p>
    <w:p w:rsidR="00FA3C43" w:rsidRPr="00FA3C43" w:rsidRDefault="00FA3C43" w:rsidP="00FA3C43">
      <w:pPr>
        <w:widowControl/>
        <w:tabs>
          <w:tab w:val="left" w:pos="5160"/>
        </w:tabs>
        <w:autoSpaceDE/>
        <w:autoSpaceDN/>
        <w:adjustRightInd/>
        <w:jc w:val="center"/>
        <w:rPr>
          <w:sz w:val="28"/>
          <w:szCs w:val="28"/>
        </w:rPr>
      </w:pPr>
      <w:r w:rsidRPr="00FA3C43">
        <w:rPr>
          <w:sz w:val="28"/>
          <w:szCs w:val="28"/>
        </w:rPr>
        <w:t>средняя общеобразовательная школа № 52</w:t>
      </w:r>
    </w:p>
    <w:p w:rsidR="00FA3C43" w:rsidRPr="00FA3C43" w:rsidRDefault="00FA3C43" w:rsidP="00FA3C4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A3C43" w:rsidRPr="00FA3C43" w:rsidRDefault="00FA3C43" w:rsidP="00463BC9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</w:rPr>
      </w:pPr>
    </w:p>
    <w:p w:rsidR="00FA3C43" w:rsidRPr="00FA3C43" w:rsidRDefault="00FA3C43" w:rsidP="00463BC9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</w:rPr>
      </w:pPr>
    </w:p>
    <w:p w:rsidR="00FA3C43" w:rsidRPr="00FA3C43" w:rsidRDefault="00FA3C43" w:rsidP="00463BC9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</w:rPr>
      </w:pPr>
    </w:p>
    <w:p w:rsidR="002D7492" w:rsidRDefault="00625124" w:rsidP="002D749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25124">
        <w:rPr>
          <w:b/>
          <w:bCs/>
          <w:color w:val="000000"/>
          <w:sz w:val="28"/>
          <w:szCs w:val="28"/>
        </w:rPr>
        <w:t>Научно- исследовательская работа</w:t>
      </w:r>
    </w:p>
    <w:p w:rsidR="00625124" w:rsidRPr="00625124" w:rsidRDefault="00625124" w:rsidP="002D749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25124">
        <w:rPr>
          <w:b/>
          <w:bCs/>
          <w:color w:val="000000"/>
          <w:sz w:val="28"/>
          <w:szCs w:val="28"/>
        </w:rPr>
        <w:t>«Мое первое открытие»»</w:t>
      </w:r>
    </w:p>
    <w:p w:rsidR="00463BC9" w:rsidRPr="00625124" w:rsidRDefault="00463BC9" w:rsidP="002D749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25124">
        <w:rPr>
          <w:b/>
          <w:bCs/>
          <w:color w:val="000000"/>
          <w:sz w:val="28"/>
          <w:szCs w:val="28"/>
        </w:rPr>
        <w:t>Обрядовые куклы</w:t>
      </w:r>
    </w:p>
    <w:p w:rsidR="00931CAC" w:rsidRPr="007A073F" w:rsidRDefault="00931CAC" w:rsidP="00931CAC">
      <w:pPr>
        <w:shd w:val="clear" w:color="auto" w:fill="FFFFFF"/>
        <w:spacing w:line="276" w:lineRule="auto"/>
        <w:rPr>
          <w:bCs/>
          <w:i/>
          <w:color w:val="000000"/>
          <w:sz w:val="28"/>
        </w:rPr>
      </w:pPr>
    </w:p>
    <w:p w:rsidR="00931CAC" w:rsidRPr="00261525" w:rsidRDefault="00931CAC" w:rsidP="002D7492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</w:rPr>
      </w:pPr>
      <w:r w:rsidRPr="00EC7DA5">
        <w:rPr>
          <w:b/>
          <w:bCs/>
          <w:color w:val="000000"/>
          <w:sz w:val="32"/>
        </w:rPr>
        <w:t xml:space="preserve">Секция </w:t>
      </w:r>
      <w:r>
        <w:rPr>
          <w:b/>
          <w:bCs/>
          <w:color w:val="000000"/>
          <w:sz w:val="32"/>
        </w:rPr>
        <w:t>истории</w:t>
      </w:r>
    </w:p>
    <w:p w:rsidR="00463BC9" w:rsidRDefault="00463BC9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FA3C43" w:rsidRPr="00261525" w:rsidRDefault="00FA3C43" w:rsidP="00625124">
      <w:pPr>
        <w:shd w:val="clear" w:color="auto" w:fill="FFFFFF"/>
        <w:spacing w:line="276" w:lineRule="auto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463BC9" w:rsidRPr="00931CAC" w:rsidRDefault="00463BC9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931CAC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931CAC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7A073F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7A073F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7A073F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931CAC" w:rsidRPr="007A073F" w:rsidRDefault="00931CAC" w:rsidP="00463BC9">
      <w:pPr>
        <w:shd w:val="clear" w:color="auto" w:fill="FFFFFF"/>
        <w:spacing w:line="276" w:lineRule="auto"/>
        <w:jc w:val="right"/>
        <w:rPr>
          <w:bCs/>
          <w:i/>
          <w:color w:val="000000"/>
          <w:sz w:val="28"/>
        </w:rPr>
      </w:pPr>
    </w:p>
    <w:p w:rsidR="002D7492" w:rsidRDefault="00FA3C43" w:rsidP="002D7492">
      <w:pPr>
        <w:shd w:val="clear" w:color="auto" w:fill="FFFFFF"/>
        <w:spacing w:line="276" w:lineRule="auto"/>
        <w:ind w:firstLine="6096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ыполнил</w:t>
      </w:r>
      <w:r w:rsidR="005F517D">
        <w:rPr>
          <w:bCs/>
          <w:color w:val="000000"/>
          <w:sz w:val="28"/>
        </w:rPr>
        <w:t xml:space="preserve">: </w:t>
      </w:r>
    </w:p>
    <w:p w:rsidR="00463BC9" w:rsidRDefault="005F517D" w:rsidP="002D7492">
      <w:pPr>
        <w:shd w:val="clear" w:color="auto" w:fill="FFFFFF"/>
        <w:spacing w:line="276" w:lineRule="auto"/>
        <w:ind w:firstLine="6096"/>
        <w:rPr>
          <w:bCs/>
          <w:color w:val="000000"/>
          <w:sz w:val="28"/>
        </w:rPr>
      </w:pPr>
      <w:r>
        <w:rPr>
          <w:bCs/>
          <w:color w:val="000000"/>
          <w:sz w:val="28"/>
        </w:rPr>
        <w:t>ученица 3</w:t>
      </w:r>
      <w:r w:rsidR="00FA3C43">
        <w:rPr>
          <w:bCs/>
          <w:color w:val="000000"/>
          <w:sz w:val="28"/>
        </w:rPr>
        <w:t xml:space="preserve"> «А» класса</w:t>
      </w:r>
    </w:p>
    <w:p w:rsidR="007C5E98" w:rsidRDefault="00463BC9" w:rsidP="002D7492">
      <w:pPr>
        <w:shd w:val="clear" w:color="auto" w:fill="FFFFFF"/>
        <w:spacing w:line="276" w:lineRule="auto"/>
        <w:ind w:firstLine="6096"/>
        <w:rPr>
          <w:bCs/>
          <w:color w:val="000000"/>
          <w:sz w:val="28"/>
        </w:rPr>
      </w:pPr>
      <w:r w:rsidRPr="00301525">
        <w:rPr>
          <w:bCs/>
          <w:color w:val="000000"/>
          <w:sz w:val="28"/>
        </w:rPr>
        <w:t>М</w:t>
      </w:r>
      <w:r w:rsidR="007C5E98">
        <w:rPr>
          <w:bCs/>
          <w:color w:val="000000"/>
          <w:sz w:val="28"/>
        </w:rPr>
        <w:t>Б</w:t>
      </w:r>
      <w:r w:rsidRPr="00301525">
        <w:rPr>
          <w:bCs/>
          <w:color w:val="000000"/>
          <w:sz w:val="28"/>
        </w:rPr>
        <w:t>ОУ</w:t>
      </w:r>
      <w:r w:rsidR="007C5E98">
        <w:rPr>
          <w:bCs/>
          <w:color w:val="000000"/>
          <w:sz w:val="28"/>
        </w:rPr>
        <w:t xml:space="preserve"> СОШ  </w:t>
      </w:r>
      <w:r w:rsidRPr="00301525">
        <w:rPr>
          <w:bCs/>
          <w:color w:val="000000"/>
          <w:sz w:val="28"/>
        </w:rPr>
        <w:t xml:space="preserve">№ </w:t>
      </w:r>
      <w:r w:rsidR="007C5E98">
        <w:rPr>
          <w:bCs/>
          <w:color w:val="000000"/>
          <w:sz w:val="28"/>
        </w:rPr>
        <w:t>52</w:t>
      </w:r>
      <w:r w:rsidRPr="00301525">
        <w:rPr>
          <w:bCs/>
          <w:color w:val="000000"/>
          <w:sz w:val="28"/>
        </w:rPr>
        <w:t>»</w:t>
      </w:r>
    </w:p>
    <w:p w:rsidR="00FA3C43" w:rsidRDefault="00FA3C43" w:rsidP="002D7492">
      <w:pPr>
        <w:shd w:val="clear" w:color="auto" w:fill="FFFFFF"/>
        <w:spacing w:line="276" w:lineRule="auto"/>
        <w:ind w:firstLine="6096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утепова</w:t>
      </w:r>
      <w:proofErr w:type="spellEnd"/>
      <w:r>
        <w:rPr>
          <w:bCs/>
          <w:color w:val="000000"/>
          <w:sz w:val="28"/>
        </w:rPr>
        <w:t xml:space="preserve"> Елизавета</w:t>
      </w:r>
    </w:p>
    <w:p w:rsidR="00FA3C43" w:rsidRDefault="00FA3C43" w:rsidP="002D7492">
      <w:pPr>
        <w:shd w:val="clear" w:color="auto" w:fill="FFFFFF"/>
        <w:spacing w:line="276" w:lineRule="auto"/>
        <w:ind w:firstLine="6663"/>
        <w:jc w:val="center"/>
        <w:rPr>
          <w:bCs/>
          <w:color w:val="000000"/>
          <w:sz w:val="28"/>
        </w:rPr>
      </w:pPr>
    </w:p>
    <w:p w:rsidR="002D7492" w:rsidRDefault="00FA3C43" w:rsidP="002D7492">
      <w:pPr>
        <w:shd w:val="clear" w:color="auto" w:fill="FFFFFF"/>
        <w:spacing w:line="276" w:lineRule="auto"/>
        <w:ind w:left="6096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уководитель</w:t>
      </w:r>
      <w:proofErr w:type="gramStart"/>
      <w:r>
        <w:rPr>
          <w:bCs/>
          <w:color w:val="000000"/>
          <w:sz w:val="28"/>
        </w:rPr>
        <w:t xml:space="preserve"> :</w:t>
      </w:r>
      <w:proofErr w:type="gramEnd"/>
    </w:p>
    <w:p w:rsidR="00FA3C43" w:rsidRDefault="00FA3C43" w:rsidP="002D7492">
      <w:pPr>
        <w:shd w:val="clear" w:color="auto" w:fill="FFFFFF"/>
        <w:spacing w:line="276" w:lineRule="auto"/>
        <w:ind w:left="6096"/>
        <w:rPr>
          <w:bCs/>
          <w:color w:val="000000"/>
          <w:sz w:val="28"/>
        </w:rPr>
      </w:pPr>
      <w:r w:rsidRPr="00301525">
        <w:rPr>
          <w:bCs/>
          <w:color w:val="000000"/>
          <w:sz w:val="28"/>
        </w:rPr>
        <w:t>учитель начальных классов</w:t>
      </w:r>
    </w:p>
    <w:p w:rsidR="00FA3C43" w:rsidRPr="00301525" w:rsidRDefault="00FA3C43" w:rsidP="002D7492">
      <w:pPr>
        <w:shd w:val="clear" w:color="auto" w:fill="FFFFFF"/>
        <w:spacing w:line="276" w:lineRule="auto"/>
        <w:ind w:left="6096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ысшей квалификационной категории</w:t>
      </w:r>
    </w:p>
    <w:p w:rsidR="00FA3C43" w:rsidRPr="00EC7DA5" w:rsidRDefault="00FA3C43" w:rsidP="002D7492">
      <w:pPr>
        <w:shd w:val="clear" w:color="auto" w:fill="FFFFFF"/>
        <w:spacing w:line="276" w:lineRule="auto"/>
        <w:ind w:left="6096"/>
        <w:rPr>
          <w:b/>
          <w:bCs/>
          <w:color w:val="000000"/>
          <w:sz w:val="24"/>
        </w:rPr>
      </w:pPr>
      <w:proofErr w:type="spellStart"/>
      <w:r>
        <w:rPr>
          <w:bCs/>
          <w:color w:val="000000"/>
          <w:sz w:val="28"/>
        </w:rPr>
        <w:t>Бричеева</w:t>
      </w:r>
      <w:proofErr w:type="spellEnd"/>
      <w:r>
        <w:rPr>
          <w:bCs/>
          <w:color w:val="000000"/>
          <w:sz w:val="28"/>
        </w:rPr>
        <w:t xml:space="preserve"> Рита Александровна</w:t>
      </w:r>
    </w:p>
    <w:p w:rsidR="00FA3C43" w:rsidRDefault="00FA3C43" w:rsidP="00FA3C43">
      <w:pPr>
        <w:shd w:val="clear" w:color="auto" w:fill="FFFFFF"/>
        <w:spacing w:line="276" w:lineRule="auto"/>
        <w:rPr>
          <w:b/>
          <w:bCs/>
          <w:color w:val="000000"/>
          <w:sz w:val="32"/>
        </w:rPr>
      </w:pPr>
    </w:p>
    <w:p w:rsidR="00A56452" w:rsidRDefault="00A56452" w:rsidP="00A56452">
      <w:pPr>
        <w:shd w:val="clear" w:color="auto" w:fill="FFFFFF"/>
        <w:spacing w:line="276" w:lineRule="auto"/>
        <w:rPr>
          <w:sz w:val="32"/>
        </w:rPr>
      </w:pPr>
    </w:p>
    <w:p w:rsidR="00A56452" w:rsidRDefault="00A56452" w:rsidP="00A56452">
      <w:pPr>
        <w:shd w:val="clear" w:color="auto" w:fill="FFFFFF"/>
        <w:spacing w:line="276" w:lineRule="auto"/>
        <w:rPr>
          <w:sz w:val="32"/>
        </w:rPr>
      </w:pPr>
    </w:p>
    <w:p w:rsidR="00463BC9" w:rsidRPr="005F517D" w:rsidRDefault="00463BC9" w:rsidP="00463BC9">
      <w:pPr>
        <w:shd w:val="clear" w:color="auto" w:fill="FFFFFF"/>
        <w:spacing w:line="276" w:lineRule="auto"/>
        <w:jc w:val="center"/>
        <w:rPr>
          <w:sz w:val="32"/>
        </w:rPr>
      </w:pPr>
    </w:p>
    <w:p w:rsidR="00463BC9" w:rsidRDefault="00463BC9" w:rsidP="00463BC9">
      <w:pPr>
        <w:shd w:val="clear" w:color="auto" w:fill="FFFFFF"/>
        <w:spacing w:line="276" w:lineRule="auto"/>
        <w:jc w:val="center"/>
        <w:rPr>
          <w:sz w:val="32"/>
        </w:rPr>
      </w:pPr>
    </w:p>
    <w:p w:rsidR="00463BC9" w:rsidRPr="009C65A1" w:rsidRDefault="007C5E98" w:rsidP="00463BC9">
      <w:pPr>
        <w:shd w:val="clear" w:color="auto" w:fill="FFFFFF"/>
        <w:spacing w:line="276" w:lineRule="auto"/>
        <w:jc w:val="center"/>
        <w:rPr>
          <w:sz w:val="28"/>
        </w:rPr>
      </w:pPr>
      <w:r>
        <w:rPr>
          <w:sz w:val="28"/>
        </w:rPr>
        <w:t xml:space="preserve"> Новосибирск 201</w:t>
      </w:r>
      <w:r w:rsidR="00810536">
        <w:rPr>
          <w:sz w:val="28"/>
        </w:rPr>
        <w:t>5</w:t>
      </w:r>
      <w:r w:rsidR="00463BC9" w:rsidRPr="00301525">
        <w:rPr>
          <w:sz w:val="28"/>
        </w:rPr>
        <w:t>г.</w:t>
      </w:r>
    </w:p>
    <w:p w:rsidR="002D7492" w:rsidRDefault="002D7492" w:rsidP="007A073F">
      <w:pPr>
        <w:pStyle w:val="a8"/>
        <w:sectPr w:rsidR="002D7492" w:rsidSect="00150426">
          <w:footerReference w:type="default" r:id="rId9"/>
          <w:pgSz w:w="11909" w:h="16834"/>
          <w:pgMar w:top="568" w:right="710" w:bottom="709" w:left="1418" w:header="720" w:footer="720" w:gutter="0"/>
          <w:cols w:space="60"/>
          <w:noEndnote/>
          <w:titlePg/>
          <w:docGrid w:linePitch="272"/>
        </w:sectPr>
      </w:pPr>
    </w:p>
    <w:p w:rsidR="00463BC9" w:rsidRPr="006A3513" w:rsidRDefault="00463BC9" w:rsidP="00463BC9">
      <w:pPr>
        <w:pStyle w:val="a8"/>
        <w:jc w:val="center"/>
        <w:rPr>
          <w:color w:val="auto"/>
        </w:rPr>
      </w:pPr>
      <w:r w:rsidRPr="006A3513">
        <w:rPr>
          <w:color w:val="auto"/>
        </w:rPr>
        <w:lastRenderedPageBreak/>
        <w:t>Оглавление</w:t>
      </w:r>
    </w:p>
    <w:p w:rsidR="00463BC9" w:rsidRPr="00E54EDE" w:rsidRDefault="00463BC9" w:rsidP="00463BC9">
      <w:pPr>
        <w:pStyle w:val="12"/>
      </w:pPr>
      <w:r w:rsidRPr="00E54EDE">
        <w:t xml:space="preserve">Введение </w:t>
      </w:r>
      <w:r w:rsidRPr="00ED1A26">
        <w:rPr>
          <w:b w:val="0"/>
        </w:rPr>
        <w:tab/>
        <w:t>3</w:t>
      </w:r>
    </w:p>
    <w:p w:rsidR="00463BC9" w:rsidRPr="00E54EDE" w:rsidRDefault="00337360" w:rsidP="00463BC9">
      <w:pPr>
        <w:pStyle w:val="12"/>
      </w:pPr>
      <w:r>
        <w:t>Теоретическая часть</w:t>
      </w:r>
      <w:r w:rsidR="00463BC9" w:rsidRPr="00E54EDE">
        <w:t xml:space="preserve">: </w:t>
      </w:r>
    </w:p>
    <w:p w:rsidR="00337360" w:rsidRDefault="00463BC9" w:rsidP="00337360">
      <w:pPr>
        <w:pStyle w:val="21"/>
      </w:pPr>
      <w:r w:rsidRPr="00E54EDE">
        <w:t>Анализ</w:t>
      </w:r>
      <w:r>
        <w:t xml:space="preserve"> анкетирования младших школьников</w:t>
      </w:r>
      <w:r>
        <w:tab/>
        <w:t>4</w:t>
      </w:r>
    </w:p>
    <w:p w:rsidR="00463BC9" w:rsidRDefault="00463BC9" w:rsidP="00337360">
      <w:pPr>
        <w:pStyle w:val="21"/>
      </w:pPr>
      <w:r>
        <w:t xml:space="preserve">   История обрядовых кукол</w:t>
      </w:r>
      <w:r>
        <w:tab/>
        <w:t>4-5</w:t>
      </w:r>
    </w:p>
    <w:p w:rsidR="00337360" w:rsidRDefault="00337360" w:rsidP="00337360">
      <w:pPr>
        <w:rPr>
          <w:sz w:val="28"/>
          <w:szCs w:val="28"/>
          <w:lang w:eastAsia="en-US"/>
        </w:rPr>
      </w:pPr>
      <w:r w:rsidRPr="00337360">
        <w:rPr>
          <w:sz w:val="28"/>
          <w:szCs w:val="28"/>
          <w:lang w:eastAsia="en-US"/>
        </w:rPr>
        <w:t xml:space="preserve"> Славянская обрядовая кукла</w:t>
      </w:r>
      <w:r>
        <w:rPr>
          <w:sz w:val="28"/>
          <w:szCs w:val="28"/>
          <w:lang w:eastAsia="en-US"/>
        </w:rPr>
        <w:t>………………………................................................5-6</w:t>
      </w:r>
    </w:p>
    <w:p w:rsidR="00337360" w:rsidRDefault="00337360" w:rsidP="00337360">
      <w:pPr>
        <w:rPr>
          <w:sz w:val="28"/>
          <w:szCs w:val="28"/>
          <w:lang w:eastAsia="en-US"/>
        </w:rPr>
      </w:pPr>
    </w:p>
    <w:p w:rsidR="00463BC9" w:rsidRPr="00575DFF" w:rsidRDefault="00463BC9" w:rsidP="0033736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Интервью с </w:t>
      </w:r>
      <w:proofErr w:type="spellStart"/>
      <w:r w:rsidR="00E06F4D">
        <w:rPr>
          <w:sz w:val="28"/>
          <w:szCs w:val="28"/>
        </w:rPr>
        <w:t>Калининой</w:t>
      </w:r>
      <w:proofErr w:type="spellEnd"/>
      <w:r w:rsidR="00E06F4D">
        <w:rPr>
          <w:sz w:val="28"/>
          <w:szCs w:val="28"/>
        </w:rPr>
        <w:t xml:space="preserve"> В.П</w:t>
      </w:r>
      <w:r>
        <w:rPr>
          <w:sz w:val="28"/>
          <w:szCs w:val="28"/>
        </w:rPr>
        <w:t xml:space="preserve">. </w:t>
      </w:r>
      <w:r w:rsidR="00945AAA">
        <w:rPr>
          <w:sz w:val="28"/>
          <w:szCs w:val="28"/>
        </w:rPr>
        <w:t>…………................................................................6-7</w:t>
      </w:r>
      <w:r>
        <w:rPr>
          <w:sz w:val="28"/>
          <w:szCs w:val="28"/>
        </w:rPr>
        <w:tab/>
      </w:r>
    </w:p>
    <w:p w:rsidR="00463BC9" w:rsidRPr="005E1EBD" w:rsidRDefault="00463BC9" w:rsidP="00463BC9">
      <w:pPr>
        <w:pStyle w:val="31"/>
        <w:tabs>
          <w:tab w:val="right" w:leader="dot" w:pos="992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я коллекция обрядовых кукол</w:t>
      </w:r>
      <w:r>
        <w:rPr>
          <w:rFonts w:ascii="Times New Roman" w:hAnsi="Times New Roman"/>
          <w:sz w:val="28"/>
          <w:szCs w:val="28"/>
        </w:rPr>
        <w:tab/>
        <w:t>7</w:t>
      </w:r>
      <w:r w:rsidR="00E06F4D">
        <w:rPr>
          <w:rFonts w:ascii="Times New Roman" w:hAnsi="Times New Roman"/>
          <w:sz w:val="28"/>
          <w:szCs w:val="28"/>
        </w:rPr>
        <w:t>-</w:t>
      </w:r>
      <w:r w:rsidR="00337360">
        <w:rPr>
          <w:rFonts w:ascii="Times New Roman" w:hAnsi="Times New Roman"/>
          <w:sz w:val="28"/>
          <w:szCs w:val="28"/>
        </w:rPr>
        <w:t>28</w:t>
      </w:r>
    </w:p>
    <w:p w:rsidR="00463BC9" w:rsidRPr="006A3513" w:rsidRDefault="00463BC9" w:rsidP="00463BC9">
      <w:pPr>
        <w:pStyle w:val="12"/>
        <w:rPr>
          <w:b w:val="0"/>
        </w:rPr>
      </w:pPr>
      <w:r w:rsidRPr="00ED1A26">
        <w:t>Заключение</w:t>
      </w:r>
      <w:r w:rsidRPr="006A3513">
        <w:rPr>
          <w:b w:val="0"/>
        </w:rPr>
        <w:tab/>
      </w:r>
      <w:r w:rsidR="00337360">
        <w:rPr>
          <w:b w:val="0"/>
        </w:rPr>
        <w:t>28-29</w:t>
      </w:r>
    </w:p>
    <w:p w:rsidR="00463BC9" w:rsidRPr="00E54EDE" w:rsidRDefault="00463BC9" w:rsidP="00463BC9">
      <w:pPr>
        <w:pStyle w:val="21"/>
      </w:pPr>
      <w:r w:rsidRPr="00ED1A26">
        <w:rPr>
          <w:b/>
        </w:rPr>
        <w:t>Литература</w:t>
      </w:r>
      <w:r w:rsidRPr="00E54EDE">
        <w:tab/>
      </w:r>
      <w:r w:rsidR="00337360">
        <w:t>30</w:t>
      </w:r>
    </w:p>
    <w:p w:rsidR="00463BC9" w:rsidRPr="00E54EDE" w:rsidRDefault="00463BC9" w:rsidP="00463BC9">
      <w:pPr>
        <w:pStyle w:val="31"/>
        <w:tabs>
          <w:tab w:val="right" w:leader="dot" w:pos="9924"/>
        </w:tabs>
        <w:ind w:left="0"/>
        <w:rPr>
          <w:rFonts w:ascii="Times New Roman" w:hAnsi="Times New Roman"/>
          <w:sz w:val="28"/>
        </w:rPr>
      </w:pPr>
      <w:r w:rsidRPr="00ED1A26">
        <w:rPr>
          <w:rFonts w:ascii="Times New Roman" w:hAnsi="Times New Roman"/>
          <w:b/>
          <w:sz w:val="28"/>
        </w:rPr>
        <w:t>Приложения</w:t>
      </w:r>
      <w:r w:rsidRPr="00E54EDE">
        <w:tab/>
      </w:r>
      <w:r w:rsidR="00337360">
        <w:rPr>
          <w:rFonts w:ascii="Times New Roman" w:hAnsi="Times New Roman"/>
          <w:sz w:val="28"/>
          <w:szCs w:val="28"/>
        </w:rPr>
        <w:t>31</w:t>
      </w:r>
      <w:r w:rsidR="00E06F4D">
        <w:rPr>
          <w:rFonts w:ascii="Times New Roman" w:hAnsi="Times New Roman"/>
          <w:sz w:val="28"/>
          <w:szCs w:val="28"/>
        </w:rPr>
        <w:t>-</w:t>
      </w:r>
      <w:r w:rsidR="00337360">
        <w:rPr>
          <w:rFonts w:ascii="Times New Roman" w:hAnsi="Times New Roman"/>
          <w:sz w:val="28"/>
          <w:szCs w:val="28"/>
        </w:rPr>
        <w:t>41</w:t>
      </w:r>
    </w:p>
    <w:p w:rsidR="00463BC9" w:rsidRDefault="00463BC9" w:rsidP="00463BC9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463BC9" w:rsidRDefault="00463BC9" w:rsidP="00463BC9">
      <w:pPr>
        <w:shd w:val="clear" w:color="auto" w:fill="FFFFFF"/>
        <w:spacing w:line="360" w:lineRule="auto"/>
        <w:rPr>
          <w:b/>
          <w:bCs/>
          <w:color w:val="000000"/>
          <w:sz w:val="32"/>
        </w:rPr>
      </w:pPr>
      <w:r w:rsidRPr="00E54EDE">
        <w:tab/>
      </w: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A56452">
      <w:pPr>
        <w:shd w:val="clear" w:color="auto" w:fill="FFFFFF"/>
        <w:spacing w:line="360" w:lineRule="auto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</w:rPr>
      </w:pPr>
    </w:p>
    <w:p w:rsidR="00463BC9" w:rsidRDefault="00463BC9" w:rsidP="00463BC9">
      <w:pPr>
        <w:shd w:val="clear" w:color="auto" w:fill="FFFFFF"/>
        <w:spacing w:line="360" w:lineRule="auto"/>
        <w:rPr>
          <w:b/>
          <w:bCs/>
          <w:color w:val="000000"/>
          <w:sz w:val="28"/>
        </w:rPr>
      </w:pPr>
    </w:p>
    <w:p w:rsidR="007C5E98" w:rsidRPr="00337360" w:rsidRDefault="007C5E98" w:rsidP="007C5E98">
      <w:pPr>
        <w:rPr>
          <w:b/>
          <w:bCs/>
          <w:color w:val="000000"/>
          <w:sz w:val="36"/>
        </w:rPr>
      </w:pPr>
    </w:p>
    <w:p w:rsidR="007A073F" w:rsidRPr="00337360" w:rsidRDefault="007A073F" w:rsidP="007C5E98">
      <w:pPr>
        <w:rPr>
          <w:b/>
          <w:bCs/>
          <w:color w:val="000000"/>
          <w:sz w:val="36"/>
        </w:rPr>
      </w:pPr>
    </w:p>
    <w:p w:rsidR="007A073F" w:rsidRPr="00337360" w:rsidRDefault="007A073F" w:rsidP="007C5E98">
      <w:pPr>
        <w:rPr>
          <w:b/>
          <w:bCs/>
          <w:color w:val="000000"/>
          <w:sz w:val="36"/>
        </w:rPr>
      </w:pPr>
    </w:p>
    <w:p w:rsidR="007A073F" w:rsidRPr="00337360" w:rsidRDefault="007A073F" w:rsidP="007C5E98">
      <w:pPr>
        <w:rPr>
          <w:b/>
          <w:bCs/>
          <w:color w:val="000000"/>
          <w:sz w:val="36"/>
        </w:rPr>
      </w:pPr>
    </w:p>
    <w:p w:rsidR="007A073F" w:rsidRPr="00337360" w:rsidRDefault="007A073F" w:rsidP="007C5E98">
      <w:pPr>
        <w:rPr>
          <w:b/>
          <w:bCs/>
          <w:color w:val="000000"/>
          <w:sz w:val="36"/>
        </w:rPr>
      </w:pPr>
    </w:p>
    <w:p w:rsidR="002D7492" w:rsidRDefault="002D7492" w:rsidP="007C5E98">
      <w:pPr>
        <w:rPr>
          <w:b/>
          <w:bCs/>
          <w:color w:val="000000"/>
          <w:sz w:val="28"/>
          <w:szCs w:val="28"/>
        </w:rPr>
        <w:sectPr w:rsidR="002D7492" w:rsidSect="00150426">
          <w:pgSz w:w="11909" w:h="16834"/>
          <w:pgMar w:top="568" w:right="710" w:bottom="709" w:left="1418" w:header="720" w:footer="720" w:gutter="0"/>
          <w:cols w:space="60"/>
          <w:noEndnote/>
          <w:titlePg/>
          <w:docGrid w:linePitch="272"/>
        </w:sectPr>
      </w:pPr>
    </w:p>
    <w:p w:rsidR="00463BC9" w:rsidRPr="007A073F" w:rsidRDefault="00463BC9" w:rsidP="007C5E98">
      <w:pPr>
        <w:rPr>
          <w:b/>
          <w:bCs/>
          <w:color w:val="000000"/>
          <w:sz w:val="28"/>
          <w:szCs w:val="28"/>
        </w:rPr>
      </w:pPr>
      <w:r w:rsidRPr="007A073F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463BC9" w:rsidRPr="00575DFF" w:rsidRDefault="00463BC9" w:rsidP="00463BC9">
      <w:pPr>
        <w:jc w:val="center"/>
        <w:rPr>
          <w:b/>
          <w:bCs/>
          <w:color w:val="000000"/>
          <w:sz w:val="32"/>
        </w:rPr>
      </w:pPr>
    </w:p>
    <w:p w:rsidR="00150426" w:rsidRPr="00625124" w:rsidRDefault="00150426" w:rsidP="00150426">
      <w:pPr>
        <w:rPr>
          <w:i/>
          <w:sz w:val="28"/>
          <w:szCs w:val="28"/>
        </w:rPr>
      </w:pPr>
      <w:r w:rsidRPr="00625124">
        <w:rPr>
          <w:i/>
          <w:sz w:val="28"/>
          <w:szCs w:val="28"/>
        </w:rPr>
        <w:t xml:space="preserve">Всем известны так называемые куклы </w:t>
      </w:r>
      <w:proofErr w:type="spellStart"/>
      <w:r w:rsidRPr="00625124">
        <w:rPr>
          <w:i/>
          <w:sz w:val="28"/>
          <w:szCs w:val="28"/>
        </w:rPr>
        <w:t>вуду</w:t>
      </w:r>
      <w:proofErr w:type="spellEnd"/>
      <w:r w:rsidRPr="00625124">
        <w:rPr>
          <w:i/>
          <w:sz w:val="28"/>
          <w:szCs w:val="28"/>
        </w:rPr>
        <w:t xml:space="preserve">, популяризированные зарубежным кинематографом, с помощью которых можно причинить любой вред желаемому персонажу. Но мало кто знает, что куклы </w:t>
      </w:r>
      <w:proofErr w:type="spellStart"/>
      <w:r w:rsidRPr="00625124">
        <w:rPr>
          <w:i/>
          <w:sz w:val="28"/>
          <w:szCs w:val="28"/>
        </w:rPr>
        <w:t>вуду</w:t>
      </w:r>
      <w:proofErr w:type="spellEnd"/>
      <w:r w:rsidRPr="00625124">
        <w:rPr>
          <w:i/>
          <w:sz w:val="28"/>
          <w:szCs w:val="28"/>
        </w:rPr>
        <w:t xml:space="preserve"> отдыхают по сравнению с тем разнообразием и применением кукол, что были на Руси еще с языческих времен. Куклой можно было признаться в любви, существовали куклы на все случаи жизни - пожелания богатства, подружки дарили друг другу особую куклу, болящему дарили куклу Травницу, а на свадьбу молодым дарили куклу Неразлучники. </w:t>
      </w:r>
    </w:p>
    <w:p w:rsidR="00463BC9" w:rsidRPr="009C65A1" w:rsidRDefault="00463BC9" w:rsidP="007A073F">
      <w:pPr>
        <w:shd w:val="clear" w:color="auto" w:fill="FFFFFF"/>
        <w:spacing w:line="276" w:lineRule="auto"/>
        <w:rPr>
          <w:b/>
          <w:sz w:val="28"/>
        </w:rPr>
      </w:pPr>
      <w:r w:rsidRPr="009C65A1">
        <w:rPr>
          <w:b/>
          <w:sz w:val="28"/>
        </w:rPr>
        <w:t>Актуальность темы</w:t>
      </w:r>
    </w:p>
    <w:p w:rsidR="00463BC9" w:rsidRPr="007A073F" w:rsidRDefault="00463BC9" w:rsidP="00463BC9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A073F">
        <w:rPr>
          <w:sz w:val="28"/>
          <w:szCs w:val="28"/>
        </w:rPr>
        <w:t>В современном обществе остро ощущается возрождение интереса к истории русского народа, к его культуре, традициям, обычаям, быту. И это не только дань моде! Люди, уставшие от постоянных стрессов, сумасшедшего темпа работы подсознательно тянутся к размеренной жизни предков, их житейской мудрости, опыту и спокойствию. Бесценным источником знаний о русской культуре является  народное творчество. Одним из интереснейших фольклорных направлений, безусловно, является народная обрядовая кукла.</w:t>
      </w:r>
      <w:r w:rsidRPr="007A073F">
        <w:rPr>
          <w:rStyle w:val="apple-converted-space"/>
          <w:sz w:val="28"/>
          <w:szCs w:val="28"/>
        </w:rPr>
        <w:t> </w:t>
      </w:r>
    </w:p>
    <w:p w:rsidR="00463BC9" w:rsidRDefault="00463BC9" w:rsidP="00463BC9">
      <w:pPr>
        <w:shd w:val="clear" w:color="auto" w:fill="FFFFFF"/>
        <w:spacing w:line="276" w:lineRule="auto"/>
        <w:jc w:val="center"/>
        <w:rPr>
          <w:b/>
          <w:sz w:val="24"/>
        </w:rPr>
      </w:pPr>
    </w:p>
    <w:p w:rsidR="00463BC9" w:rsidRPr="009C65A1" w:rsidRDefault="00463BC9" w:rsidP="00463BC9">
      <w:pPr>
        <w:shd w:val="clear" w:color="auto" w:fill="FFFFFF"/>
        <w:spacing w:line="276" w:lineRule="auto"/>
        <w:jc w:val="center"/>
        <w:rPr>
          <w:b/>
          <w:sz w:val="28"/>
        </w:rPr>
      </w:pPr>
      <w:r w:rsidRPr="009C65A1">
        <w:rPr>
          <w:b/>
          <w:sz w:val="28"/>
        </w:rPr>
        <w:t>Гипотеза:</w:t>
      </w:r>
    </w:p>
    <w:p w:rsidR="00463BC9" w:rsidRPr="00A07D22" w:rsidRDefault="00463BC9" w:rsidP="002D7492">
      <w:pPr>
        <w:shd w:val="clear" w:color="auto" w:fill="FFFFFF"/>
        <w:spacing w:line="276" w:lineRule="auto"/>
        <w:jc w:val="both"/>
        <w:rPr>
          <w:color w:val="CC0000"/>
          <w:sz w:val="28"/>
          <w:szCs w:val="28"/>
        </w:rPr>
      </w:pPr>
      <w:r w:rsidRPr="00625124">
        <w:rPr>
          <w:sz w:val="28"/>
          <w:szCs w:val="28"/>
        </w:rPr>
        <w:t xml:space="preserve">Древнее искусство создания традиционных народных обрядовых кукол  актуально и востребовано в современном мире. </w:t>
      </w:r>
    </w:p>
    <w:p w:rsidR="00463BC9" w:rsidRPr="009C65A1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</w:rPr>
      </w:pPr>
      <w:r w:rsidRPr="009C65A1">
        <w:rPr>
          <w:b/>
          <w:bCs/>
          <w:color w:val="000000"/>
          <w:sz w:val="28"/>
        </w:rPr>
        <w:t>Цель:</w:t>
      </w:r>
    </w:p>
    <w:p w:rsidR="00463BC9" w:rsidRPr="00625124" w:rsidRDefault="00463BC9" w:rsidP="002D7492">
      <w:pPr>
        <w:shd w:val="clear" w:color="auto" w:fill="FFFFFF"/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625124">
        <w:rPr>
          <w:bCs/>
          <w:color w:val="000000"/>
          <w:sz w:val="28"/>
          <w:szCs w:val="28"/>
        </w:rPr>
        <w:t>Исследовать историю  возникновения и актуальность  традиционных народных обрядовых кукол.</w:t>
      </w:r>
    </w:p>
    <w:p w:rsidR="00463BC9" w:rsidRPr="009C65A1" w:rsidRDefault="00463BC9" w:rsidP="00463BC9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bCs/>
          <w:color w:val="000000"/>
          <w:sz w:val="28"/>
        </w:rPr>
      </w:pPr>
      <w:r w:rsidRPr="009C65A1">
        <w:rPr>
          <w:b/>
          <w:bCs/>
          <w:color w:val="000000"/>
          <w:sz w:val="28"/>
        </w:rPr>
        <w:t>Задачи:</w:t>
      </w:r>
    </w:p>
    <w:p w:rsidR="00463BC9" w:rsidRPr="00625124" w:rsidRDefault="00463BC9" w:rsidP="002D749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625124">
        <w:rPr>
          <w:sz w:val="28"/>
          <w:szCs w:val="28"/>
        </w:rPr>
        <w:t>Изучить историю возникновения обрядовых кукол.</w:t>
      </w:r>
    </w:p>
    <w:p w:rsidR="00463BC9" w:rsidRPr="00625124" w:rsidRDefault="00463BC9" w:rsidP="002D749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625124">
        <w:rPr>
          <w:sz w:val="28"/>
          <w:szCs w:val="28"/>
        </w:rPr>
        <w:t>Определить актуальность обрядовых кукол среди  современных школьников</w:t>
      </w:r>
    </w:p>
    <w:p w:rsidR="00463BC9" w:rsidRPr="00625124" w:rsidRDefault="00463BC9" w:rsidP="002D749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625124">
        <w:rPr>
          <w:bCs/>
          <w:color w:val="000000"/>
          <w:sz w:val="28"/>
          <w:szCs w:val="28"/>
        </w:rPr>
        <w:t>Исследовать  на практике традиционные  технологии изготовления кукол</w:t>
      </w:r>
    </w:p>
    <w:p w:rsidR="00463BC9" w:rsidRPr="007A073F" w:rsidRDefault="00463BC9" w:rsidP="002D749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jc w:val="both"/>
        <w:rPr>
          <w:b/>
          <w:iCs/>
          <w:sz w:val="28"/>
          <w:szCs w:val="28"/>
        </w:rPr>
      </w:pPr>
      <w:r w:rsidRPr="00625124">
        <w:rPr>
          <w:sz w:val="28"/>
          <w:szCs w:val="28"/>
        </w:rPr>
        <w:t>Привлечь внимание современников к старинному искусству создания кукол</w:t>
      </w:r>
    </w:p>
    <w:p w:rsidR="00463BC9" w:rsidRPr="009C65A1" w:rsidRDefault="00463BC9" w:rsidP="00463BC9">
      <w:pPr>
        <w:shd w:val="clear" w:color="auto" w:fill="FFFFFF"/>
        <w:tabs>
          <w:tab w:val="left" w:pos="284"/>
        </w:tabs>
        <w:spacing w:line="276" w:lineRule="auto"/>
        <w:jc w:val="center"/>
        <w:rPr>
          <w:b/>
          <w:iCs/>
          <w:sz w:val="28"/>
        </w:rPr>
      </w:pPr>
      <w:r w:rsidRPr="009C65A1">
        <w:rPr>
          <w:b/>
          <w:iCs/>
          <w:sz w:val="28"/>
        </w:rPr>
        <w:t>Методы исследования:</w:t>
      </w:r>
    </w:p>
    <w:p w:rsidR="00463BC9" w:rsidRPr="00625124" w:rsidRDefault="00463BC9" w:rsidP="002D7492">
      <w:pPr>
        <w:numPr>
          <w:ilvl w:val="0"/>
          <w:numId w:val="2"/>
        </w:numPr>
        <w:shd w:val="clear" w:color="auto" w:fill="FFFFFF"/>
        <w:tabs>
          <w:tab w:val="num" w:pos="720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625124">
        <w:rPr>
          <w:bCs/>
          <w:color w:val="000000"/>
          <w:sz w:val="28"/>
          <w:szCs w:val="28"/>
        </w:rPr>
        <w:t>Анке</w:t>
      </w:r>
      <w:r w:rsidR="001E29DB" w:rsidRPr="00625124">
        <w:rPr>
          <w:bCs/>
          <w:color w:val="000000"/>
          <w:sz w:val="28"/>
          <w:szCs w:val="28"/>
        </w:rPr>
        <w:t>тирование (2-4 классы школы №</w:t>
      </w:r>
      <w:r w:rsidR="00625124">
        <w:rPr>
          <w:bCs/>
          <w:color w:val="000000"/>
          <w:sz w:val="28"/>
          <w:szCs w:val="28"/>
        </w:rPr>
        <w:t>52</w:t>
      </w:r>
      <w:r w:rsidRPr="00625124">
        <w:rPr>
          <w:bCs/>
          <w:color w:val="000000"/>
          <w:sz w:val="28"/>
          <w:szCs w:val="28"/>
        </w:rPr>
        <w:t xml:space="preserve"> и др.) </w:t>
      </w:r>
    </w:p>
    <w:p w:rsidR="00463BC9" w:rsidRPr="00625124" w:rsidRDefault="00463BC9" w:rsidP="002D7492">
      <w:pPr>
        <w:numPr>
          <w:ilvl w:val="0"/>
          <w:numId w:val="2"/>
        </w:numPr>
        <w:shd w:val="clear" w:color="auto" w:fill="FFFFFF"/>
        <w:tabs>
          <w:tab w:val="num" w:pos="720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625124">
        <w:rPr>
          <w:bCs/>
          <w:color w:val="000000"/>
          <w:sz w:val="28"/>
          <w:szCs w:val="28"/>
        </w:rPr>
        <w:t xml:space="preserve">Выборка и анализ информации из печатных и </w:t>
      </w:r>
      <w:proofErr w:type="spellStart"/>
      <w:r w:rsidRPr="00625124">
        <w:rPr>
          <w:bCs/>
          <w:color w:val="000000"/>
          <w:sz w:val="28"/>
          <w:szCs w:val="28"/>
        </w:rPr>
        <w:t>медийных</w:t>
      </w:r>
      <w:proofErr w:type="spellEnd"/>
      <w:r w:rsidRPr="00625124">
        <w:rPr>
          <w:bCs/>
          <w:color w:val="000000"/>
          <w:sz w:val="28"/>
          <w:szCs w:val="28"/>
        </w:rPr>
        <w:t xml:space="preserve">  источников</w:t>
      </w:r>
    </w:p>
    <w:p w:rsidR="00463BC9" w:rsidRPr="00625124" w:rsidRDefault="00625124" w:rsidP="002D7492">
      <w:pPr>
        <w:numPr>
          <w:ilvl w:val="0"/>
          <w:numId w:val="2"/>
        </w:numPr>
        <w:shd w:val="clear" w:color="auto" w:fill="FFFFFF"/>
        <w:tabs>
          <w:tab w:val="num" w:pos="720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625124">
        <w:rPr>
          <w:bCs/>
          <w:color w:val="000000"/>
          <w:sz w:val="28"/>
          <w:szCs w:val="28"/>
        </w:rPr>
        <w:t>Интервью (работник школьного музея «</w:t>
      </w:r>
      <w:proofErr w:type="spellStart"/>
      <w:r w:rsidRPr="00625124">
        <w:rPr>
          <w:bCs/>
          <w:color w:val="000000"/>
          <w:sz w:val="28"/>
          <w:szCs w:val="28"/>
        </w:rPr>
        <w:t>Закаменская</w:t>
      </w:r>
      <w:proofErr w:type="spellEnd"/>
      <w:r w:rsidRPr="00625124">
        <w:rPr>
          <w:bCs/>
          <w:color w:val="000000"/>
          <w:sz w:val="28"/>
          <w:szCs w:val="28"/>
        </w:rPr>
        <w:t xml:space="preserve"> слобода»</w:t>
      </w:r>
      <w:r w:rsidR="00463BC9" w:rsidRPr="00625124">
        <w:rPr>
          <w:bCs/>
          <w:color w:val="000000"/>
          <w:sz w:val="28"/>
          <w:szCs w:val="28"/>
        </w:rPr>
        <w:t>)</w:t>
      </w:r>
    </w:p>
    <w:p w:rsidR="00463BC9" w:rsidRPr="007A073F" w:rsidRDefault="00463BC9" w:rsidP="002D7492">
      <w:pPr>
        <w:numPr>
          <w:ilvl w:val="0"/>
          <w:numId w:val="2"/>
        </w:numPr>
        <w:shd w:val="clear" w:color="auto" w:fill="FFFFFF"/>
        <w:tabs>
          <w:tab w:val="num" w:pos="720"/>
        </w:tabs>
        <w:spacing w:line="360" w:lineRule="auto"/>
        <w:jc w:val="both"/>
        <w:rPr>
          <w:bCs/>
          <w:color w:val="000000"/>
          <w:sz w:val="24"/>
        </w:rPr>
      </w:pPr>
      <w:r w:rsidRPr="00625124">
        <w:rPr>
          <w:bCs/>
          <w:color w:val="000000"/>
          <w:sz w:val="28"/>
          <w:szCs w:val="28"/>
        </w:rPr>
        <w:t>Определение технологии изготовления кукол</w:t>
      </w:r>
      <w:r w:rsidR="00625124">
        <w:rPr>
          <w:bCs/>
          <w:color w:val="000000"/>
          <w:sz w:val="28"/>
          <w:szCs w:val="28"/>
        </w:rPr>
        <w:t>.</w:t>
      </w:r>
    </w:p>
    <w:p w:rsidR="00463BC9" w:rsidRPr="00625124" w:rsidRDefault="00463BC9" w:rsidP="002D749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9C65A1">
        <w:rPr>
          <w:b/>
          <w:bCs/>
          <w:color w:val="000000"/>
          <w:sz w:val="28"/>
        </w:rPr>
        <w:t>Объект исследования</w:t>
      </w:r>
      <w:r w:rsidRPr="006119D1">
        <w:rPr>
          <w:b/>
          <w:bCs/>
          <w:color w:val="000000"/>
          <w:sz w:val="24"/>
        </w:rPr>
        <w:t xml:space="preserve">:  </w:t>
      </w:r>
      <w:r w:rsidRPr="00625124">
        <w:rPr>
          <w:bCs/>
          <w:color w:val="000000"/>
          <w:sz w:val="28"/>
          <w:szCs w:val="28"/>
        </w:rPr>
        <w:t>рукотворные обрядовые куклы</w:t>
      </w:r>
    </w:p>
    <w:p w:rsidR="00463BC9" w:rsidRPr="00E8339A" w:rsidRDefault="00463BC9" w:rsidP="002D749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9C65A1">
        <w:rPr>
          <w:b/>
          <w:bCs/>
          <w:color w:val="000000"/>
          <w:sz w:val="28"/>
        </w:rPr>
        <w:t>Сроки исследования</w:t>
      </w:r>
      <w:r w:rsidRPr="006119D1">
        <w:rPr>
          <w:b/>
          <w:bCs/>
          <w:color w:val="000000"/>
          <w:sz w:val="24"/>
        </w:rPr>
        <w:t xml:space="preserve">: </w:t>
      </w:r>
      <w:r w:rsidR="00E8339A" w:rsidRPr="00E8339A">
        <w:rPr>
          <w:bCs/>
          <w:color w:val="000000"/>
          <w:sz w:val="28"/>
          <w:szCs w:val="28"/>
        </w:rPr>
        <w:t>октябрь</w:t>
      </w:r>
      <w:r w:rsidR="007C5E98" w:rsidRPr="00E8339A">
        <w:rPr>
          <w:bCs/>
          <w:color w:val="000000"/>
          <w:sz w:val="28"/>
          <w:szCs w:val="28"/>
        </w:rPr>
        <w:t xml:space="preserve"> 2013г. – февраль 201</w:t>
      </w:r>
      <w:r w:rsidR="00810536" w:rsidRPr="00E8339A">
        <w:rPr>
          <w:bCs/>
          <w:color w:val="000000"/>
          <w:sz w:val="28"/>
          <w:szCs w:val="28"/>
        </w:rPr>
        <w:t>5</w:t>
      </w:r>
      <w:r w:rsidRPr="00E8339A">
        <w:rPr>
          <w:bCs/>
          <w:color w:val="000000"/>
          <w:sz w:val="28"/>
          <w:szCs w:val="28"/>
        </w:rPr>
        <w:t>г.</w:t>
      </w:r>
    </w:p>
    <w:p w:rsidR="008126A3" w:rsidRDefault="008126A3" w:rsidP="00463BC9">
      <w:pPr>
        <w:shd w:val="clear" w:color="auto" w:fill="FFFFFF"/>
        <w:spacing w:line="276" w:lineRule="auto"/>
        <w:ind w:left="1440"/>
        <w:jc w:val="center"/>
        <w:rPr>
          <w:sz w:val="32"/>
          <w:szCs w:val="24"/>
        </w:rPr>
      </w:pPr>
    </w:p>
    <w:p w:rsidR="002D7492" w:rsidRDefault="002D7492" w:rsidP="00E8339A">
      <w:pPr>
        <w:shd w:val="clear" w:color="auto" w:fill="FFFFFF"/>
        <w:spacing w:line="276" w:lineRule="auto"/>
        <w:ind w:left="1440"/>
        <w:rPr>
          <w:sz w:val="32"/>
          <w:szCs w:val="24"/>
        </w:rPr>
        <w:sectPr w:rsidR="002D7492" w:rsidSect="00150426">
          <w:pgSz w:w="11909" w:h="16834"/>
          <w:pgMar w:top="568" w:right="710" w:bottom="709" w:left="1418" w:header="720" w:footer="720" w:gutter="0"/>
          <w:cols w:space="60"/>
          <w:noEndnote/>
          <w:titlePg/>
          <w:docGrid w:linePitch="272"/>
        </w:sectPr>
      </w:pPr>
    </w:p>
    <w:p w:rsidR="00463BC9" w:rsidRPr="006119D1" w:rsidRDefault="00337360" w:rsidP="00E8339A">
      <w:pPr>
        <w:shd w:val="clear" w:color="auto" w:fill="FFFFFF"/>
        <w:spacing w:line="276" w:lineRule="auto"/>
        <w:ind w:left="1440"/>
        <w:rPr>
          <w:sz w:val="32"/>
          <w:szCs w:val="24"/>
        </w:rPr>
      </w:pPr>
      <w:r>
        <w:rPr>
          <w:sz w:val="32"/>
          <w:szCs w:val="24"/>
        </w:rPr>
        <w:lastRenderedPageBreak/>
        <w:t>Теоретическая</w:t>
      </w:r>
      <w:r w:rsidR="00463BC9" w:rsidRPr="006119D1">
        <w:rPr>
          <w:sz w:val="32"/>
          <w:szCs w:val="24"/>
        </w:rPr>
        <w:t xml:space="preserve"> часть</w:t>
      </w:r>
    </w:p>
    <w:p w:rsidR="00463BC9" w:rsidRPr="002D7492" w:rsidRDefault="00463BC9" w:rsidP="00463BC9">
      <w:pPr>
        <w:numPr>
          <w:ilvl w:val="0"/>
          <w:numId w:val="30"/>
        </w:numPr>
        <w:shd w:val="clear" w:color="auto" w:fill="FFFFFF"/>
        <w:spacing w:line="276" w:lineRule="auto"/>
        <w:jc w:val="center"/>
        <w:rPr>
          <w:sz w:val="28"/>
          <w:szCs w:val="24"/>
        </w:rPr>
      </w:pPr>
      <w:r w:rsidRPr="00D3401D">
        <w:rPr>
          <w:b/>
          <w:bCs/>
          <w:color w:val="000000"/>
          <w:sz w:val="28"/>
          <w:szCs w:val="24"/>
        </w:rPr>
        <w:t>Анализ анкеты младших школьников</w:t>
      </w:r>
    </w:p>
    <w:p w:rsidR="002D7492" w:rsidRPr="00D3401D" w:rsidRDefault="002D7492" w:rsidP="00463BC9">
      <w:pPr>
        <w:numPr>
          <w:ilvl w:val="0"/>
          <w:numId w:val="30"/>
        </w:numPr>
        <w:shd w:val="clear" w:color="auto" w:fill="FFFFFF"/>
        <w:spacing w:line="276" w:lineRule="auto"/>
        <w:jc w:val="center"/>
        <w:rPr>
          <w:sz w:val="28"/>
          <w:szCs w:val="24"/>
        </w:rPr>
      </w:pPr>
    </w:p>
    <w:p w:rsidR="00463BC9" w:rsidRPr="00E8339A" w:rsidRDefault="00463BC9" w:rsidP="00463BC9">
      <w:pPr>
        <w:shd w:val="clear" w:color="auto" w:fill="FFFFFF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Для того, чтобы узнать насколько обрядовая кукла известна моим современникам, мы провели </w:t>
      </w:r>
      <w:r w:rsidRPr="00E8339A">
        <w:rPr>
          <w:b/>
          <w:sz w:val="28"/>
          <w:szCs w:val="28"/>
        </w:rPr>
        <w:t xml:space="preserve">анкету </w:t>
      </w:r>
      <w:r w:rsidRPr="00E8339A">
        <w:rPr>
          <w:sz w:val="28"/>
          <w:szCs w:val="28"/>
        </w:rPr>
        <w:t>(см. Приложение 1 Анкета)</w:t>
      </w:r>
      <w:proofErr w:type="gramStart"/>
      <w:r w:rsidRPr="00E8339A">
        <w:rPr>
          <w:sz w:val="28"/>
          <w:szCs w:val="28"/>
        </w:rPr>
        <w:t>.В</w:t>
      </w:r>
      <w:proofErr w:type="gramEnd"/>
      <w:r w:rsidRPr="00E8339A">
        <w:rPr>
          <w:sz w:val="28"/>
          <w:szCs w:val="28"/>
        </w:rPr>
        <w:t>сего отвечали: второклассников– 50 чел., четверо</w:t>
      </w:r>
      <w:r w:rsidR="007C5E98" w:rsidRPr="00E8339A">
        <w:rPr>
          <w:sz w:val="28"/>
          <w:szCs w:val="28"/>
        </w:rPr>
        <w:t>классников– 26 чел. (школа №</w:t>
      </w:r>
      <w:r w:rsidR="007C5E98" w:rsidRPr="002D7492">
        <w:rPr>
          <w:sz w:val="28"/>
          <w:szCs w:val="28"/>
        </w:rPr>
        <w:t xml:space="preserve"> 52</w:t>
      </w:r>
      <w:r w:rsidRPr="00E8339A">
        <w:rPr>
          <w:sz w:val="28"/>
          <w:szCs w:val="28"/>
        </w:rPr>
        <w:t>)</w:t>
      </w:r>
    </w:p>
    <w:p w:rsidR="00463BC9" w:rsidRPr="00E8339A" w:rsidRDefault="00463BC9" w:rsidP="00463BC9">
      <w:pPr>
        <w:numPr>
          <w:ilvl w:val="0"/>
          <w:numId w:val="6"/>
        </w:numPr>
        <w:jc w:val="both"/>
        <w:rPr>
          <w:b/>
          <w:color w:val="FF0000"/>
          <w:sz w:val="28"/>
          <w:szCs w:val="28"/>
        </w:rPr>
      </w:pPr>
      <w:r w:rsidRPr="00E8339A">
        <w:rPr>
          <w:b/>
          <w:sz w:val="28"/>
          <w:szCs w:val="28"/>
        </w:rPr>
        <w:t>Знание об обрядовых куклах</w:t>
      </w:r>
      <w:r w:rsidRPr="00E8339A">
        <w:rPr>
          <w:sz w:val="28"/>
          <w:szCs w:val="28"/>
        </w:rPr>
        <w:t xml:space="preserve">. </w:t>
      </w:r>
    </w:p>
    <w:p w:rsidR="00463BC9" w:rsidRPr="00E8339A" w:rsidRDefault="00463BC9" w:rsidP="00463BC9">
      <w:pPr>
        <w:jc w:val="both"/>
        <w:rPr>
          <w:b/>
          <w:sz w:val="28"/>
          <w:szCs w:val="28"/>
        </w:rPr>
      </w:pPr>
      <w:r w:rsidRPr="00E8339A">
        <w:rPr>
          <w:sz w:val="28"/>
          <w:szCs w:val="28"/>
        </w:rPr>
        <w:t>Отвечая на вопрос «Знаете ли вы, что такое обрядовая кукла</w:t>
      </w:r>
      <w:r w:rsidRPr="00E8339A">
        <w:rPr>
          <w:i/>
          <w:sz w:val="28"/>
          <w:szCs w:val="28"/>
        </w:rPr>
        <w:t>?»,</w:t>
      </w:r>
      <w:r w:rsidRPr="00E8339A">
        <w:rPr>
          <w:sz w:val="28"/>
          <w:szCs w:val="28"/>
        </w:rPr>
        <w:t xml:space="preserve"> большинство учеников 2-х классов (70%) ответили, что знают. Из них14 % </w:t>
      </w:r>
      <w:r w:rsidRPr="00E8339A">
        <w:rPr>
          <w:b/>
          <w:sz w:val="28"/>
          <w:szCs w:val="28"/>
        </w:rPr>
        <w:t xml:space="preserve">– </w:t>
      </w:r>
      <w:r w:rsidRPr="00E8339A">
        <w:rPr>
          <w:sz w:val="28"/>
          <w:szCs w:val="28"/>
        </w:rPr>
        <w:t>не смогли выбрать определение такой куклы, 1/4 часть думает, что обрядовая кукла – это современная популярная кукла. Половина опрошенных считает обрядовой куклу, сделанную своими руками, большинство ребят логично предположили, что она создаётся для праздников и обрядов. И только 28 % считают такую куклу древней и  народной. У четвероклассников представление более чёткое: 65% опрошенных утверждают, что знают, что такое обрядовая кукла и выбирают определение – «кукла для проведения праздников и обрядов». 17% добавляют, что это древняя народная кукла, 18% - кукла, сделанная своими руками. (См. Приложение 1, Таблица</w:t>
      </w:r>
      <w:proofErr w:type="gramStart"/>
      <w:r w:rsidRPr="00E8339A">
        <w:rPr>
          <w:sz w:val="28"/>
          <w:szCs w:val="28"/>
        </w:rPr>
        <w:t>1</w:t>
      </w:r>
      <w:proofErr w:type="gramEnd"/>
      <w:r w:rsidRPr="00E8339A">
        <w:rPr>
          <w:sz w:val="28"/>
          <w:szCs w:val="28"/>
        </w:rPr>
        <w:t>)</w:t>
      </w:r>
    </w:p>
    <w:p w:rsidR="00463BC9" w:rsidRPr="00E8339A" w:rsidRDefault="00463BC9" w:rsidP="00463BC9">
      <w:pPr>
        <w:numPr>
          <w:ilvl w:val="0"/>
          <w:numId w:val="6"/>
        </w:numPr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 xml:space="preserve">Изготовление обрядовой куклы. 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Несмотря </w:t>
      </w:r>
      <w:proofErr w:type="spellStart"/>
      <w:r w:rsidRPr="00E8339A">
        <w:rPr>
          <w:sz w:val="28"/>
          <w:szCs w:val="28"/>
        </w:rPr>
        <w:t>напредыдущие</w:t>
      </w:r>
      <w:proofErr w:type="spellEnd"/>
      <w:r w:rsidRPr="00E8339A">
        <w:rPr>
          <w:sz w:val="28"/>
          <w:szCs w:val="28"/>
        </w:rPr>
        <w:t xml:space="preserve"> уверенные ответы, 64% опрошенных никогда не делали такие куклы и 18% из них и не хотят научиться их делать. Но подавляющее большинство  опрошенных детей (88%) желают научиться древнему мастерству изготовления  народных кукол.</w:t>
      </w:r>
    </w:p>
    <w:p w:rsidR="00463BC9" w:rsidRPr="00E8339A" w:rsidRDefault="00463BC9" w:rsidP="00463BC9">
      <w:pPr>
        <w:shd w:val="clear" w:color="auto" w:fill="FFFFFF"/>
        <w:tabs>
          <w:tab w:val="left" w:pos="1530"/>
        </w:tabs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Таким образом,</w:t>
      </w:r>
      <w:r w:rsidRPr="00E8339A">
        <w:rPr>
          <w:sz w:val="28"/>
          <w:szCs w:val="28"/>
        </w:rPr>
        <w:t xml:space="preserve"> гипотеза о том, что интерес к рукотворным традиционным куклам жив среди моих современников, подтвердилась. Также  можно сделать вывод: знаний по этой теме и практики у ребят  пока недостаточно.</w:t>
      </w:r>
    </w:p>
    <w:p w:rsidR="00463BC9" w:rsidRPr="004A6B88" w:rsidRDefault="00463BC9" w:rsidP="00463BC9">
      <w:pPr>
        <w:shd w:val="clear" w:color="auto" w:fill="FFFFFF"/>
        <w:tabs>
          <w:tab w:val="left" w:pos="1530"/>
        </w:tabs>
        <w:jc w:val="both"/>
        <w:rPr>
          <w:sz w:val="24"/>
          <w:szCs w:val="24"/>
        </w:rPr>
      </w:pPr>
    </w:p>
    <w:p w:rsidR="00463BC9" w:rsidRDefault="00463BC9" w:rsidP="00463BC9">
      <w:pPr>
        <w:numPr>
          <w:ilvl w:val="0"/>
          <w:numId w:val="30"/>
        </w:numPr>
        <w:shd w:val="clear" w:color="auto" w:fill="FFFFFF"/>
        <w:tabs>
          <w:tab w:val="left" w:pos="1530"/>
        </w:tabs>
        <w:spacing w:line="276" w:lineRule="auto"/>
        <w:jc w:val="center"/>
        <w:rPr>
          <w:b/>
          <w:sz w:val="28"/>
          <w:szCs w:val="24"/>
        </w:rPr>
      </w:pPr>
      <w:r w:rsidRPr="00D3401D">
        <w:rPr>
          <w:b/>
          <w:sz w:val="28"/>
          <w:szCs w:val="24"/>
        </w:rPr>
        <w:t>История обрядовых кукол</w:t>
      </w:r>
    </w:p>
    <w:p w:rsidR="002D7492" w:rsidRPr="00D3401D" w:rsidRDefault="002D7492" w:rsidP="00463BC9">
      <w:pPr>
        <w:numPr>
          <w:ilvl w:val="0"/>
          <w:numId w:val="30"/>
        </w:numPr>
        <w:shd w:val="clear" w:color="auto" w:fill="FFFFFF"/>
        <w:tabs>
          <w:tab w:val="left" w:pos="1530"/>
        </w:tabs>
        <w:spacing w:line="276" w:lineRule="auto"/>
        <w:jc w:val="center"/>
        <w:rPr>
          <w:b/>
          <w:sz w:val="28"/>
          <w:szCs w:val="24"/>
        </w:rPr>
      </w:pPr>
    </w:p>
    <w:p w:rsidR="00463BC9" w:rsidRPr="00E8339A" w:rsidRDefault="00463BC9" w:rsidP="00463BC9">
      <w:pPr>
        <w:shd w:val="clear" w:color="auto" w:fill="FFFFFF"/>
        <w:rPr>
          <w:sz w:val="28"/>
          <w:szCs w:val="28"/>
        </w:rPr>
      </w:pPr>
      <w:r w:rsidRPr="00E8339A">
        <w:rPr>
          <w:sz w:val="28"/>
          <w:szCs w:val="28"/>
        </w:rPr>
        <w:t>Из нескольких источников мы нашли разные определения  понятия «кукла».</w:t>
      </w:r>
    </w:p>
    <w:p w:rsidR="00463BC9" w:rsidRPr="00E8339A" w:rsidRDefault="00463BC9" w:rsidP="00463BC9">
      <w:pPr>
        <w:shd w:val="clear" w:color="auto" w:fill="FFFFFF"/>
        <w:ind w:firstLine="720"/>
        <w:jc w:val="both"/>
        <w:rPr>
          <w:b/>
          <w:sz w:val="28"/>
          <w:szCs w:val="28"/>
        </w:rPr>
      </w:pPr>
      <w:proofErr w:type="gramStart"/>
      <w:r w:rsidRPr="00E8339A">
        <w:rPr>
          <w:b/>
          <w:sz w:val="28"/>
          <w:szCs w:val="28"/>
        </w:rPr>
        <w:t>КУ́КЛА</w:t>
      </w:r>
      <w:proofErr w:type="gramEnd"/>
      <w:r w:rsidRPr="00E8339A">
        <w:rPr>
          <w:b/>
          <w:sz w:val="28"/>
          <w:szCs w:val="28"/>
        </w:rPr>
        <w:t>:</w:t>
      </w:r>
    </w:p>
    <w:p w:rsidR="00463BC9" w:rsidRPr="00E8339A" w:rsidRDefault="00463BC9" w:rsidP="00463BC9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сделанное из тряпья, кожи, битой бумаги, дерева и пр. подобие человека, а иногда и животного. (Словарь В.И. Даля) </w:t>
      </w:r>
    </w:p>
    <w:p w:rsidR="00463BC9" w:rsidRPr="00E8339A" w:rsidRDefault="00463BC9" w:rsidP="00463BC9">
      <w:pPr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339A">
        <w:rPr>
          <w:sz w:val="28"/>
          <w:szCs w:val="28"/>
        </w:rPr>
        <w:t xml:space="preserve">1. Детская игрушка в виде фигурки человека. 2. В театральном представлении: фигура человека или животного 3. Фигура, воспроизводящая человека в полный рост. (Словарь </w:t>
      </w:r>
      <w:proofErr w:type="spellStart"/>
      <w:r w:rsidRPr="00E8339A">
        <w:rPr>
          <w:sz w:val="28"/>
          <w:szCs w:val="28"/>
        </w:rPr>
        <w:t>С.И.Ожегова</w:t>
      </w:r>
      <w:proofErr w:type="spellEnd"/>
      <w:r w:rsidRPr="00E8339A">
        <w:rPr>
          <w:sz w:val="28"/>
          <w:szCs w:val="28"/>
        </w:rPr>
        <w:t xml:space="preserve">) </w:t>
      </w:r>
    </w:p>
    <w:p w:rsidR="00463BC9" w:rsidRPr="00E8339A" w:rsidRDefault="00463BC9" w:rsidP="00463BC9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перен. Бездушное, безжизненное существо. ( Словарь Д.Н. Ушакова.)</w:t>
      </w:r>
    </w:p>
    <w:p w:rsidR="00463BC9" w:rsidRPr="00E8339A" w:rsidRDefault="00920E4C" w:rsidP="00463BC9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hyperlink r:id="rId10" w:history="1">
        <w:r w:rsidR="00463BC9" w:rsidRPr="00E8339A">
          <w:rPr>
            <w:rStyle w:val="a7"/>
            <w:sz w:val="28"/>
            <w:szCs w:val="28"/>
          </w:rPr>
          <w:t>через нов</w:t>
        </w:r>
        <w:proofErr w:type="gramStart"/>
        <w:r w:rsidR="00463BC9" w:rsidRPr="00E8339A">
          <w:rPr>
            <w:rStyle w:val="a7"/>
            <w:sz w:val="28"/>
            <w:szCs w:val="28"/>
          </w:rPr>
          <w:t>.-</w:t>
        </w:r>
        <w:proofErr w:type="gramEnd"/>
        <w:r w:rsidR="00463BC9" w:rsidRPr="00E8339A">
          <w:rPr>
            <w:rStyle w:val="a7"/>
            <w:sz w:val="28"/>
            <w:szCs w:val="28"/>
          </w:rPr>
          <w:t xml:space="preserve">греч. </w:t>
        </w:r>
        <w:proofErr w:type="spellStart"/>
        <w:r w:rsidR="00463BC9" w:rsidRPr="00E8339A">
          <w:rPr>
            <w:rStyle w:val="a7"/>
            <w:sz w:val="28"/>
            <w:szCs w:val="28"/>
          </w:rPr>
          <w:t>koukla</w:t>
        </w:r>
        <w:proofErr w:type="spellEnd"/>
        <w:r w:rsidR="00463BC9" w:rsidRPr="00E8339A">
          <w:rPr>
            <w:rStyle w:val="a7"/>
            <w:sz w:val="28"/>
            <w:szCs w:val="28"/>
          </w:rPr>
          <w:t xml:space="preserve">, из лат. </w:t>
        </w:r>
        <w:proofErr w:type="spellStart"/>
        <w:r w:rsidR="00463BC9" w:rsidRPr="00E8339A">
          <w:rPr>
            <w:rStyle w:val="a7"/>
            <w:sz w:val="28"/>
            <w:szCs w:val="28"/>
          </w:rPr>
          <w:t>cuculla</w:t>
        </w:r>
        <w:proofErr w:type="spellEnd"/>
        <w:r w:rsidR="00463BC9" w:rsidRPr="00E8339A">
          <w:rPr>
            <w:rStyle w:val="a7"/>
            <w:sz w:val="28"/>
            <w:szCs w:val="28"/>
          </w:rPr>
          <w:t xml:space="preserve"> — "капюшон, куколь, чепец, кулек".</w:t>
        </w:r>
      </w:hyperlink>
      <w:r w:rsidR="00463BC9" w:rsidRPr="00E8339A">
        <w:rPr>
          <w:sz w:val="28"/>
          <w:szCs w:val="28"/>
        </w:rPr>
        <w:t xml:space="preserve"> (Этимологический словарь)</w:t>
      </w:r>
    </w:p>
    <w:p w:rsidR="00463BC9" w:rsidRPr="00E8339A" w:rsidRDefault="00463BC9" w:rsidP="00463BC9">
      <w:pPr>
        <w:widowControl/>
        <w:autoSpaceDE/>
        <w:autoSpaceDN/>
        <w:adjustRightInd/>
        <w:ind w:left="142"/>
        <w:rPr>
          <w:sz w:val="28"/>
          <w:szCs w:val="28"/>
        </w:rPr>
      </w:pPr>
      <w:r w:rsidRPr="00E8339A">
        <w:rPr>
          <w:sz w:val="28"/>
          <w:szCs w:val="28"/>
        </w:rPr>
        <w:t xml:space="preserve"> Связывает эти определения одно: кукла - это всегда отражение человека в культуре. Это выражение знаний человека о мире и миропорядке, о месте его в этом мире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У каждого народа с незапамятных времен существуют свои куклы, в которых отразились общественный уклад, быт, нравы и обычаи, технические и художественные достижения. Куклы многих народов, несмотря на их различия, во многом сходны по конструкции, форме, украшению. Произошло это потому, </w:t>
      </w:r>
      <w:r w:rsidRPr="00E8339A">
        <w:rPr>
          <w:sz w:val="28"/>
          <w:szCs w:val="28"/>
        </w:rPr>
        <w:lastRenderedPageBreak/>
        <w:t>что игрушки рождались в трудовой деятельности человека: и простой крестьянин, и признанный мастер учились у одного великого творца – природы.</w:t>
      </w:r>
    </w:p>
    <w:p w:rsidR="00463BC9" w:rsidRPr="00E8339A" w:rsidRDefault="00463BC9" w:rsidP="00463BC9">
      <w:pPr>
        <w:ind w:firstLine="624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Народная кукла </w:t>
      </w:r>
      <w:proofErr w:type="spellStart"/>
      <w:r w:rsidRPr="00E8339A">
        <w:rPr>
          <w:sz w:val="28"/>
          <w:szCs w:val="28"/>
        </w:rPr>
        <w:t>экологична</w:t>
      </w:r>
      <w:proofErr w:type="spellEnd"/>
      <w:r w:rsidRPr="00E8339A">
        <w:rPr>
          <w:sz w:val="28"/>
          <w:szCs w:val="28"/>
        </w:rPr>
        <w:t xml:space="preserve">, проста по форме, в меру нарядна. В каждую куклу вложено тепло рук, каждая кукла несет в себе черты индивидуальности своего творца.  </w:t>
      </w:r>
      <w:proofErr w:type="gramStart"/>
      <w:r w:rsidRPr="00E8339A">
        <w:rPr>
          <w:sz w:val="28"/>
          <w:szCs w:val="28"/>
        </w:rPr>
        <w:t xml:space="preserve">Для  изготовления кукол использовали разный материал – текстиль,  шерсть, дерево, солому, лыко, бересту, камень, воск, глину и др. </w:t>
      </w:r>
      <w:proofErr w:type="gramEnd"/>
    </w:p>
    <w:p w:rsidR="00463BC9" w:rsidRPr="00E8339A" w:rsidRDefault="00463BC9" w:rsidP="00463BC9">
      <w:pPr>
        <w:ind w:firstLine="624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Самые первые куклы делались из золы. Из очагов бралась зола, смешивалась с водой. Потом скатывался шарик, и к нему прикреплялась юбка. Такая кукла называлась Баба - женское божество. "Баба" передавалась по женской линии от бабушки к внучке, причем дарилась в день свадьбы. Эта кукла явно не носила игровой характер, а была оберегом женщины, дома, очага. При переезде на новое место эту куклу из золы домашнего очага обязательно брали с собой, видимо для того, чтобы на новом месте был снова очаг, уют, дом. 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center"/>
        <w:rPr>
          <w:b/>
          <w:bCs/>
          <w:sz w:val="28"/>
          <w:szCs w:val="28"/>
        </w:rPr>
      </w:pPr>
    </w:p>
    <w:p w:rsidR="00463BC9" w:rsidRDefault="00463BC9" w:rsidP="00463BC9">
      <w:pPr>
        <w:widowControl/>
        <w:autoSpaceDE/>
        <w:autoSpaceDN/>
        <w:adjustRightInd/>
        <w:ind w:firstLine="720"/>
        <w:jc w:val="center"/>
        <w:rPr>
          <w:b/>
          <w:bCs/>
          <w:sz w:val="28"/>
          <w:szCs w:val="28"/>
        </w:rPr>
      </w:pPr>
      <w:r w:rsidRPr="00E8339A">
        <w:rPr>
          <w:b/>
          <w:bCs/>
          <w:sz w:val="28"/>
          <w:szCs w:val="28"/>
        </w:rPr>
        <w:t>Славянская обрядовая кукла</w:t>
      </w:r>
    </w:p>
    <w:p w:rsidR="002D7492" w:rsidRPr="00E8339A" w:rsidRDefault="002D7492" w:rsidP="00463BC9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463BC9" w:rsidRPr="00E8339A" w:rsidRDefault="00463BC9" w:rsidP="00463B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В славянских (русских, белорусских, украинских, польских и др.) крестьянских семьях самыми распространенными были тряпичные  или текстильные куклы, которые можно разделить на две группы: </w:t>
      </w:r>
    </w:p>
    <w:p w:rsidR="00463BC9" w:rsidRPr="00E8339A" w:rsidRDefault="00463BC9" w:rsidP="00463BC9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свернутые</w:t>
      </w:r>
      <w:r w:rsidRPr="00E8339A">
        <w:rPr>
          <w:sz w:val="28"/>
          <w:szCs w:val="28"/>
        </w:rPr>
        <w:t xml:space="preserve"> (скрутки), т.е. сделанные без шитья иголкой, </w:t>
      </w:r>
    </w:p>
    <w:p w:rsidR="00463BC9" w:rsidRPr="00E8339A" w:rsidRDefault="00463BC9" w:rsidP="00463BC9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шитые</w:t>
      </w:r>
      <w:r w:rsidRPr="00E8339A">
        <w:rPr>
          <w:sz w:val="28"/>
          <w:szCs w:val="28"/>
        </w:rPr>
        <w:t xml:space="preserve">. </w:t>
      </w:r>
    </w:p>
    <w:p w:rsidR="00463BC9" w:rsidRPr="00E8339A" w:rsidRDefault="00463BC9" w:rsidP="00463B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Куклы по своему назначению довольно четко разделялись </w:t>
      </w:r>
      <w:proofErr w:type="gramStart"/>
      <w:r w:rsidRPr="00E8339A">
        <w:rPr>
          <w:sz w:val="28"/>
          <w:szCs w:val="28"/>
        </w:rPr>
        <w:t>на</w:t>
      </w:r>
      <w:proofErr w:type="gramEnd"/>
      <w:r w:rsidRPr="00E8339A">
        <w:rPr>
          <w:sz w:val="28"/>
          <w:szCs w:val="28"/>
        </w:rPr>
        <w:t>:</w:t>
      </w:r>
    </w:p>
    <w:p w:rsidR="00463BC9" w:rsidRPr="00E8339A" w:rsidRDefault="00463BC9" w:rsidP="00463BC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игровые</w:t>
      </w:r>
      <w:r w:rsidRPr="00E8339A">
        <w:rPr>
          <w:sz w:val="28"/>
          <w:szCs w:val="28"/>
        </w:rPr>
        <w:t xml:space="preserve">, </w:t>
      </w:r>
    </w:p>
    <w:p w:rsidR="00463BC9" w:rsidRPr="00E8339A" w:rsidRDefault="00463BC9" w:rsidP="00463BC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E8339A">
        <w:rPr>
          <w:b/>
          <w:sz w:val="28"/>
          <w:szCs w:val="28"/>
        </w:rPr>
        <w:t>обереговые</w:t>
      </w:r>
      <w:proofErr w:type="spellEnd"/>
      <w:r w:rsidRPr="00E8339A">
        <w:rPr>
          <w:sz w:val="28"/>
          <w:szCs w:val="28"/>
        </w:rPr>
        <w:t xml:space="preserve">, </w:t>
      </w:r>
    </w:p>
    <w:p w:rsidR="00463BC9" w:rsidRPr="00E8339A" w:rsidRDefault="00463BC9" w:rsidP="00463BC9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обрядовые</w:t>
      </w:r>
      <w:r w:rsidRPr="00E8339A">
        <w:rPr>
          <w:sz w:val="28"/>
          <w:szCs w:val="28"/>
        </w:rPr>
        <w:t xml:space="preserve">.          </w:t>
      </w:r>
    </w:p>
    <w:p w:rsidR="00463BC9" w:rsidRPr="00E8339A" w:rsidRDefault="00463BC9" w:rsidP="00463BC9">
      <w:pPr>
        <w:shd w:val="clear" w:color="auto" w:fill="FFFFFF"/>
        <w:spacing w:line="276" w:lineRule="auto"/>
        <w:ind w:left="6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Обрядовые текстильные куклы  также имеют свою классификацию:</w:t>
      </w:r>
    </w:p>
    <w:p w:rsidR="00463BC9" w:rsidRPr="00E8339A" w:rsidRDefault="00463BC9" w:rsidP="00463BC9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по технологии</w:t>
      </w:r>
      <w:r w:rsidRPr="00E8339A">
        <w:rPr>
          <w:sz w:val="28"/>
          <w:szCs w:val="28"/>
        </w:rPr>
        <w:t xml:space="preserve"> изготовления (</w:t>
      </w:r>
      <w:proofErr w:type="spellStart"/>
      <w:r w:rsidRPr="00E8339A">
        <w:rPr>
          <w:sz w:val="28"/>
          <w:szCs w:val="28"/>
        </w:rPr>
        <w:t>мотанки</w:t>
      </w:r>
      <w:proofErr w:type="spellEnd"/>
      <w:r w:rsidRPr="00E8339A">
        <w:rPr>
          <w:sz w:val="28"/>
          <w:szCs w:val="28"/>
        </w:rPr>
        <w:t xml:space="preserve">-закрутки, </w:t>
      </w:r>
      <w:proofErr w:type="spellStart"/>
      <w:r w:rsidRPr="00E8339A">
        <w:rPr>
          <w:sz w:val="28"/>
          <w:szCs w:val="28"/>
        </w:rPr>
        <w:t>кувадки</w:t>
      </w:r>
      <w:proofErr w:type="spellEnd"/>
      <w:r w:rsidRPr="00E8339A">
        <w:rPr>
          <w:sz w:val="28"/>
          <w:szCs w:val="28"/>
        </w:rPr>
        <w:t xml:space="preserve">, из тканевых квадратов и др.); </w:t>
      </w:r>
    </w:p>
    <w:p w:rsidR="00463BC9" w:rsidRPr="00E8339A" w:rsidRDefault="00463BC9" w:rsidP="00463BC9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по обрядам</w:t>
      </w:r>
      <w:r w:rsidRPr="00E8339A">
        <w:rPr>
          <w:sz w:val="28"/>
          <w:szCs w:val="28"/>
        </w:rPr>
        <w:t xml:space="preserve"> (для семейно-бытовых, календарных, прочих). </w:t>
      </w:r>
    </w:p>
    <w:p w:rsidR="00463BC9" w:rsidRPr="00E8339A" w:rsidRDefault="00463BC9" w:rsidP="00463BC9">
      <w:pPr>
        <w:numPr>
          <w:ilvl w:val="0"/>
          <w:numId w:val="4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по функциям</w:t>
      </w:r>
      <w:r w:rsidRPr="00E8339A">
        <w:rPr>
          <w:sz w:val="28"/>
          <w:szCs w:val="28"/>
        </w:rPr>
        <w:t xml:space="preserve"> или, если хотите, по магической кукольной силе: </w:t>
      </w:r>
      <w:proofErr w:type="gramStart"/>
      <w:r w:rsidRPr="00E8339A">
        <w:rPr>
          <w:sz w:val="28"/>
          <w:szCs w:val="28"/>
        </w:rPr>
        <w:t>продуцирующую</w:t>
      </w:r>
      <w:proofErr w:type="gramEnd"/>
      <w:r w:rsidRPr="00E8339A">
        <w:rPr>
          <w:sz w:val="28"/>
          <w:szCs w:val="28"/>
        </w:rPr>
        <w:t>, защитную, очистительную и замещающую. (См. Приложение 2, Классификация).</w:t>
      </w:r>
    </w:p>
    <w:p w:rsidR="00463BC9" w:rsidRPr="00E8339A" w:rsidRDefault="00463BC9" w:rsidP="00463BC9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8339A">
        <w:rPr>
          <w:rFonts w:ascii="Times New Roman" w:hAnsi="Times New Roman"/>
          <w:i w:val="0"/>
        </w:rPr>
        <w:t xml:space="preserve">Куклы, </w:t>
      </w:r>
      <w:r w:rsidRPr="00E8339A">
        <w:rPr>
          <w:rFonts w:ascii="Times New Roman" w:hAnsi="Times New Roman"/>
          <w:b w:val="0"/>
          <w:i w:val="0"/>
        </w:rPr>
        <w:t>наделенные</w:t>
      </w:r>
      <w:r w:rsidRPr="00E8339A">
        <w:rPr>
          <w:rFonts w:ascii="Times New Roman" w:hAnsi="Times New Roman"/>
          <w:i w:val="0"/>
        </w:rPr>
        <w:t xml:space="preserve"> продуцирующей </w:t>
      </w:r>
      <w:r w:rsidRPr="00E8339A">
        <w:rPr>
          <w:rFonts w:ascii="Times New Roman" w:hAnsi="Times New Roman"/>
          <w:b w:val="0"/>
          <w:i w:val="0"/>
        </w:rPr>
        <w:t xml:space="preserve">магией,  помогали достичь благополучия в повседневной </w:t>
      </w:r>
      <w:proofErr w:type="spellStart"/>
      <w:r w:rsidRPr="00E8339A">
        <w:rPr>
          <w:rFonts w:ascii="Times New Roman" w:hAnsi="Times New Roman"/>
          <w:b w:val="0"/>
          <w:i w:val="0"/>
        </w:rPr>
        <w:t>жизни</w:t>
      </w:r>
      <w:proofErr w:type="gramStart"/>
      <w:r w:rsidRPr="00E8339A">
        <w:rPr>
          <w:rFonts w:ascii="Times New Roman" w:hAnsi="Times New Roman"/>
          <w:i w:val="0"/>
        </w:rPr>
        <w:t>,</w:t>
      </w:r>
      <w:r w:rsidRPr="00E8339A">
        <w:rPr>
          <w:rFonts w:ascii="Times New Roman" w:hAnsi="Times New Roman"/>
          <w:b w:val="0"/>
          <w:i w:val="0"/>
        </w:rPr>
        <w:t>с</w:t>
      </w:r>
      <w:proofErr w:type="gramEnd"/>
      <w:r w:rsidRPr="00E8339A">
        <w:rPr>
          <w:rFonts w:ascii="Times New Roman" w:hAnsi="Times New Roman"/>
          <w:b w:val="0"/>
          <w:i w:val="0"/>
        </w:rPr>
        <w:t>правляться</w:t>
      </w:r>
      <w:proofErr w:type="spellEnd"/>
      <w:r w:rsidRPr="00E8339A">
        <w:rPr>
          <w:rFonts w:ascii="Times New Roman" w:hAnsi="Times New Roman"/>
          <w:b w:val="0"/>
          <w:i w:val="0"/>
        </w:rPr>
        <w:t xml:space="preserve"> с большими объемами любой работы, упорядочивали семейную жизнь и, заодно, внутренний мир своих обладателей.</w:t>
      </w:r>
    </w:p>
    <w:p w:rsidR="00463BC9" w:rsidRPr="00E8339A" w:rsidRDefault="00463BC9" w:rsidP="00463B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>Защитная</w:t>
      </w:r>
      <w:r w:rsidRPr="00E8339A">
        <w:rPr>
          <w:sz w:val="28"/>
          <w:szCs w:val="28"/>
        </w:rPr>
        <w:t xml:space="preserve"> кукла берегла семью от ссор, болезней и невзгод, служила оберегом от порчи и сглаза.</w:t>
      </w:r>
    </w:p>
    <w:p w:rsidR="00463BC9" w:rsidRPr="00E8339A" w:rsidRDefault="00463BC9" w:rsidP="00463BC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39A">
        <w:rPr>
          <w:b/>
          <w:bCs/>
          <w:iCs/>
          <w:sz w:val="28"/>
          <w:szCs w:val="28"/>
        </w:rPr>
        <w:t>Очистительная</w:t>
      </w:r>
      <w:r w:rsidRPr="00E8339A">
        <w:rPr>
          <w:sz w:val="28"/>
          <w:szCs w:val="28"/>
        </w:rPr>
        <w:t xml:space="preserve"> куколка помогала избавляться от «плохой» энергетики в доме. После «использования» её выбрасывали, сжигали или бросали в реку. Яркий пример этому -  дошедший до нас обычай мастерить  и сжигать куклу Масленицу на проводы зимы. Сгорая, кукла заодно превращает в золу и пепел весь тот духовный негатив, что накопился у людей за долгую зиму.</w:t>
      </w:r>
    </w:p>
    <w:p w:rsidR="00463BC9" w:rsidRPr="00E8339A" w:rsidRDefault="00463BC9" w:rsidP="00463BC9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E8339A">
        <w:rPr>
          <w:b/>
          <w:bCs/>
          <w:sz w:val="28"/>
          <w:szCs w:val="28"/>
        </w:rPr>
        <w:lastRenderedPageBreak/>
        <w:t>Куклы-заместители</w:t>
      </w:r>
      <w:r w:rsidRPr="00E8339A">
        <w:rPr>
          <w:sz w:val="28"/>
          <w:szCs w:val="28"/>
        </w:rPr>
        <w:t xml:space="preserve"> представляли  какого-то конкретного человека. Их мастерили, когда кто-то покидал семью (уходил на войну или заработки муж или сын). Делали из одежды, принадлежавшей человеку-прототипу. Кукол-двойников «подбрасывали» злым духам, чтобы спасти живых (новорожденного младенца или членов семьи усопшего больного)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В древности славянские тряпичные куклы изготавливали женщины. Объяснялось это тем, что с древнейших времён женщина хранила и передавала знания и навыки из поколения в поколение. Делала такие куколки женщина не бездумно, а эмоционально настроившись, истово веря в силу "сделанного". Ведь от качества её работы зависела судьба семьи, рода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Считалось, что при изготовлении обрядовых кукол недопустимо использовать колющие и режущие предметы, поэтому тряпочки и ниточки для изделия не резали, а рвали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b/>
          <w:sz w:val="28"/>
          <w:szCs w:val="28"/>
        </w:rPr>
        <w:t xml:space="preserve">Безликость - </w:t>
      </w:r>
      <w:r w:rsidRPr="00E8339A">
        <w:rPr>
          <w:sz w:val="28"/>
          <w:szCs w:val="28"/>
        </w:rPr>
        <w:t xml:space="preserve"> очень распространенная особенность традиционной матерчатой куклы</w:t>
      </w:r>
      <w:r w:rsidRPr="00E8339A">
        <w:rPr>
          <w:b/>
          <w:sz w:val="28"/>
          <w:szCs w:val="28"/>
        </w:rPr>
        <w:t>.</w:t>
      </w:r>
      <w:r w:rsidRPr="00E8339A">
        <w:rPr>
          <w:sz w:val="28"/>
          <w:szCs w:val="28"/>
        </w:rPr>
        <w:t xml:space="preserve"> У очень многих народов существовало поверье: если у куклы будут глаза, рот, нос, в нее может вселиться душа, более того - в нее «перетечет» душа ребенка, играющего с такой куклой.</w:t>
      </w:r>
    </w:p>
    <w:p w:rsidR="00463BC9" w:rsidRPr="00E8339A" w:rsidRDefault="00463BC9" w:rsidP="00463BC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Изготавливались обрядовые куклы по особому случаю. Им приписывались различные волшебные свойства, они могли защитить человека от злых сил, принять на себя несчастья, помочь хорошему урожаю. Были куклы, помогающие женщине в хозяйстве, или куклы, научающие ребенка благодарности, а были и такие, которые болезнь отогнать могли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В традиционной  славянской культуре кукла находилась в центре многих календарных и семейных обрядов, </w:t>
      </w:r>
      <w:proofErr w:type="gramStart"/>
      <w:r w:rsidRPr="00E8339A">
        <w:rPr>
          <w:sz w:val="28"/>
          <w:szCs w:val="28"/>
        </w:rPr>
        <w:t>выполняя роль</w:t>
      </w:r>
      <w:proofErr w:type="gramEnd"/>
      <w:r w:rsidRPr="00E8339A">
        <w:rPr>
          <w:sz w:val="28"/>
          <w:szCs w:val="28"/>
        </w:rPr>
        <w:t xml:space="preserve"> посредника в отношениях человека с миром природы, миром богов и миром предков. </w:t>
      </w:r>
    </w:p>
    <w:p w:rsidR="00463BC9" w:rsidRDefault="00463BC9" w:rsidP="00E833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63BC9" w:rsidRPr="002D7492" w:rsidRDefault="00463BC9" w:rsidP="00463BC9">
      <w:pPr>
        <w:numPr>
          <w:ilvl w:val="0"/>
          <w:numId w:val="30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E8339A">
        <w:rPr>
          <w:b/>
          <w:color w:val="000000"/>
          <w:sz w:val="28"/>
          <w:szCs w:val="28"/>
        </w:rPr>
        <w:t xml:space="preserve">Интервью с </w:t>
      </w:r>
      <w:proofErr w:type="spellStart"/>
      <w:r w:rsidR="007C5E98" w:rsidRPr="00E8339A">
        <w:rPr>
          <w:b/>
          <w:color w:val="000000"/>
          <w:sz w:val="28"/>
          <w:szCs w:val="28"/>
        </w:rPr>
        <w:t>Калининой</w:t>
      </w:r>
      <w:proofErr w:type="spellEnd"/>
      <w:r w:rsidR="007C5E98" w:rsidRPr="00E8339A">
        <w:rPr>
          <w:b/>
          <w:color w:val="000000"/>
          <w:sz w:val="28"/>
          <w:szCs w:val="28"/>
        </w:rPr>
        <w:t xml:space="preserve"> В.П.</w:t>
      </w:r>
    </w:p>
    <w:p w:rsidR="002D7492" w:rsidRPr="00E8339A" w:rsidRDefault="002D7492" w:rsidP="002D7492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463BC9" w:rsidRPr="00E8339A" w:rsidRDefault="00463BC9" w:rsidP="00463BC9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Исследуя жизнь обрядовых кукол, мы обратились</w:t>
      </w:r>
      <w:r w:rsidR="00E8339A" w:rsidRPr="00E8339A">
        <w:rPr>
          <w:color w:val="000000"/>
          <w:sz w:val="28"/>
          <w:szCs w:val="28"/>
        </w:rPr>
        <w:t xml:space="preserve"> к р</w:t>
      </w:r>
      <w:r w:rsidR="007C5E98" w:rsidRPr="00E8339A">
        <w:rPr>
          <w:color w:val="000000"/>
          <w:sz w:val="28"/>
          <w:szCs w:val="28"/>
        </w:rPr>
        <w:t>уководителю музея</w:t>
      </w:r>
      <w:r w:rsidR="00E8339A" w:rsidRPr="00E8339A">
        <w:rPr>
          <w:color w:val="000000"/>
          <w:sz w:val="28"/>
          <w:szCs w:val="28"/>
        </w:rPr>
        <w:t xml:space="preserve"> «</w:t>
      </w:r>
      <w:proofErr w:type="spellStart"/>
      <w:r w:rsidR="00E8339A" w:rsidRPr="00E8339A">
        <w:rPr>
          <w:color w:val="000000"/>
          <w:sz w:val="28"/>
          <w:szCs w:val="28"/>
        </w:rPr>
        <w:t>Закаменская</w:t>
      </w:r>
      <w:proofErr w:type="spellEnd"/>
      <w:r w:rsidR="002D7492">
        <w:rPr>
          <w:color w:val="000000"/>
          <w:sz w:val="28"/>
          <w:szCs w:val="28"/>
        </w:rPr>
        <w:t xml:space="preserve"> слобода», </w:t>
      </w:r>
      <w:proofErr w:type="spellStart"/>
      <w:r w:rsidR="002D7492">
        <w:rPr>
          <w:color w:val="000000"/>
          <w:sz w:val="28"/>
          <w:szCs w:val="28"/>
        </w:rPr>
        <w:t>Калининой</w:t>
      </w:r>
      <w:proofErr w:type="spellEnd"/>
      <w:r w:rsidR="002D7492">
        <w:rPr>
          <w:color w:val="000000"/>
          <w:sz w:val="28"/>
          <w:szCs w:val="28"/>
        </w:rPr>
        <w:t xml:space="preserve"> Валентиной</w:t>
      </w:r>
      <w:r w:rsidR="00E8339A" w:rsidRPr="00E8339A">
        <w:rPr>
          <w:color w:val="000000"/>
          <w:sz w:val="28"/>
          <w:szCs w:val="28"/>
        </w:rPr>
        <w:t xml:space="preserve"> Петровной</w:t>
      </w:r>
      <w:proofErr w:type="gramStart"/>
      <w:r w:rsidRPr="00E8339A">
        <w:rPr>
          <w:color w:val="000000"/>
          <w:sz w:val="28"/>
          <w:szCs w:val="28"/>
        </w:rPr>
        <w:t xml:space="preserve">., </w:t>
      </w:r>
      <w:proofErr w:type="gramEnd"/>
      <w:r w:rsidRPr="00E8339A">
        <w:rPr>
          <w:color w:val="000000"/>
          <w:sz w:val="28"/>
          <w:szCs w:val="28"/>
        </w:rPr>
        <w:t>которая проводит занятия по истории и изготовлению текстильных кукол.</w:t>
      </w:r>
      <w:r w:rsidRPr="00E8339A">
        <w:rPr>
          <w:sz w:val="28"/>
          <w:szCs w:val="28"/>
        </w:rPr>
        <w:t xml:space="preserve"> (См. Приложение 2 </w:t>
      </w:r>
      <w:r w:rsidR="00E8339A" w:rsidRPr="00E8339A">
        <w:rPr>
          <w:sz w:val="28"/>
          <w:szCs w:val="28"/>
        </w:rPr>
        <w:t xml:space="preserve"> Интервью-полная версия</w:t>
      </w:r>
      <w:proofErr w:type="gramStart"/>
      <w:r w:rsidR="00E8339A" w:rsidRPr="00E8339A">
        <w:rPr>
          <w:sz w:val="28"/>
          <w:szCs w:val="28"/>
        </w:rPr>
        <w:t>,</w:t>
      </w:r>
      <w:r w:rsidRPr="00E8339A">
        <w:rPr>
          <w:sz w:val="28"/>
          <w:szCs w:val="28"/>
        </w:rPr>
        <w:t>)</w:t>
      </w:r>
      <w:proofErr w:type="gramEnd"/>
    </w:p>
    <w:p w:rsidR="00463BC9" w:rsidRPr="00E8339A" w:rsidRDefault="007C5E98" w:rsidP="00463BC9">
      <w:pPr>
        <w:shd w:val="clear" w:color="auto" w:fill="FFFFFF"/>
        <w:jc w:val="both"/>
        <w:rPr>
          <w:sz w:val="28"/>
          <w:szCs w:val="28"/>
        </w:rPr>
      </w:pPr>
      <w:r w:rsidRPr="00E8339A">
        <w:rPr>
          <w:color w:val="000000"/>
          <w:sz w:val="28"/>
          <w:szCs w:val="28"/>
        </w:rPr>
        <w:t>Валентина Петровна</w:t>
      </w:r>
      <w:r w:rsidR="00463BC9" w:rsidRPr="00E8339A">
        <w:rPr>
          <w:color w:val="000000"/>
          <w:sz w:val="28"/>
          <w:szCs w:val="28"/>
        </w:rPr>
        <w:t xml:space="preserve"> рассказала, </w:t>
      </w:r>
      <w:r w:rsidR="00463BC9" w:rsidRPr="00E8339A">
        <w:rPr>
          <w:sz w:val="28"/>
          <w:szCs w:val="28"/>
        </w:rPr>
        <w:t xml:space="preserve">что бывают не только тряпичные куклы -  </w:t>
      </w:r>
      <w:r w:rsidR="00463BC9" w:rsidRPr="00E8339A">
        <w:rPr>
          <w:b/>
          <w:sz w:val="28"/>
          <w:szCs w:val="28"/>
        </w:rPr>
        <w:t>закрутки</w:t>
      </w:r>
      <w:r w:rsidR="00463BC9" w:rsidRPr="00E8339A">
        <w:rPr>
          <w:sz w:val="28"/>
          <w:szCs w:val="28"/>
        </w:rPr>
        <w:t xml:space="preserve">, но и  куклы из пряжи, ниток -  </w:t>
      </w:r>
      <w:proofErr w:type="spellStart"/>
      <w:r w:rsidR="00463BC9" w:rsidRPr="00E8339A">
        <w:rPr>
          <w:b/>
          <w:sz w:val="28"/>
          <w:szCs w:val="28"/>
        </w:rPr>
        <w:t>мотанки</w:t>
      </w:r>
      <w:proofErr w:type="spellEnd"/>
      <w:r w:rsidR="00463BC9" w:rsidRPr="00E8339A">
        <w:rPr>
          <w:sz w:val="28"/>
          <w:szCs w:val="28"/>
        </w:rPr>
        <w:t xml:space="preserve">. Она показала свою коллекцию текстильных кукол: </w:t>
      </w:r>
    </w:p>
    <w:p w:rsidR="00463BC9" w:rsidRPr="00E8339A" w:rsidRDefault="00463BC9" w:rsidP="00463BC9">
      <w:pPr>
        <w:shd w:val="clear" w:color="auto" w:fill="FFFFFF"/>
        <w:jc w:val="both"/>
        <w:rPr>
          <w:color w:val="000000"/>
          <w:sz w:val="28"/>
          <w:szCs w:val="28"/>
        </w:rPr>
      </w:pPr>
      <w:r w:rsidRPr="00E8339A">
        <w:rPr>
          <w:b/>
          <w:sz w:val="28"/>
          <w:szCs w:val="28"/>
        </w:rPr>
        <w:t>Неразлучники</w:t>
      </w:r>
      <w:r w:rsidRPr="00E8339A">
        <w:rPr>
          <w:sz w:val="28"/>
          <w:szCs w:val="28"/>
        </w:rPr>
        <w:t xml:space="preserve"> - Муж и жена - две половинки одного целого. Их дарили молодым на свадьбу. </w:t>
      </w:r>
      <w:proofErr w:type="gramStart"/>
      <w:r w:rsidRPr="00E8339A">
        <w:rPr>
          <w:sz w:val="28"/>
          <w:szCs w:val="28"/>
        </w:rPr>
        <w:t>Женское и мужское начала соединялись в единое неразрывное целое, ведь после свадьбы супружеской паре предстояло вместе идти по жизни.</w:t>
      </w:r>
      <w:proofErr w:type="gramEnd"/>
      <w:r w:rsidRPr="00E8339A">
        <w:rPr>
          <w:sz w:val="28"/>
          <w:szCs w:val="28"/>
        </w:rPr>
        <w:t xml:space="preserve"> Кукол изготовляли подруги невесты из лоскутков белой, красной ткани, используя обрывки разноцветных нитей.</w:t>
      </w:r>
    </w:p>
    <w:p w:rsidR="002D7492" w:rsidRDefault="00463BC9" w:rsidP="00463BC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8339A">
        <w:rPr>
          <w:b/>
          <w:sz w:val="28"/>
          <w:szCs w:val="28"/>
        </w:rPr>
        <w:t>Пеленашка</w:t>
      </w:r>
      <w:proofErr w:type="spellEnd"/>
      <w:r w:rsidRPr="00E8339A">
        <w:rPr>
          <w:sz w:val="28"/>
          <w:szCs w:val="28"/>
        </w:rPr>
        <w:t xml:space="preserve"> - Когда женщина ждала ребенка, изготавливала куклу и клала в люльку, что бы та согревала  ее.  А когда рождался ребенок, подвешивала </w:t>
      </w:r>
      <w:proofErr w:type="spellStart"/>
      <w:r w:rsidRPr="00E8339A">
        <w:rPr>
          <w:sz w:val="28"/>
          <w:szCs w:val="28"/>
        </w:rPr>
        <w:t>пеленашку</w:t>
      </w:r>
      <w:proofErr w:type="spellEnd"/>
      <w:r w:rsidRPr="00E8339A">
        <w:rPr>
          <w:sz w:val="28"/>
          <w:szCs w:val="28"/>
        </w:rPr>
        <w:t xml:space="preserve"> над люлькой, чтобы малыш смотрел на неё и не плакал, пока мама занята делами по хозяйству. </w:t>
      </w:r>
    </w:p>
    <w:p w:rsidR="00463BC9" w:rsidRPr="00E8339A" w:rsidRDefault="00463BC9" w:rsidP="00463BC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8339A">
        <w:rPr>
          <w:b/>
          <w:sz w:val="28"/>
          <w:szCs w:val="28"/>
        </w:rPr>
        <w:t>Десятиручка</w:t>
      </w:r>
      <w:proofErr w:type="spellEnd"/>
      <w:r w:rsidRPr="00E8339A">
        <w:rPr>
          <w:sz w:val="28"/>
          <w:szCs w:val="28"/>
        </w:rPr>
        <w:t xml:space="preserve"> - Такую куклу делала мама и дарила дочери-невесте на свадьбу, чтобы работа в её новом  доме спорилась, и она все успевала. </w:t>
      </w:r>
      <w:proofErr w:type="gramStart"/>
      <w:r w:rsidRPr="00E8339A">
        <w:rPr>
          <w:sz w:val="28"/>
          <w:szCs w:val="28"/>
        </w:rPr>
        <w:t>Наша</w:t>
      </w:r>
      <w:proofErr w:type="gramEnd"/>
      <w:r w:rsidR="002D7492">
        <w:rPr>
          <w:sz w:val="28"/>
          <w:szCs w:val="28"/>
        </w:rPr>
        <w:t xml:space="preserve"> </w:t>
      </w:r>
      <w:proofErr w:type="spellStart"/>
      <w:r w:rsidRPr="00E8339A">
        <w:rPr>
          <w:sz w:val="28"/>
          <w:szCs w:val="28"/>
        </w:rPr>
        <w:t>Десятиручка</w:t>
      </w:r>
      <w:proofErr w:type="spellEnd"/>
      <w:r w:rsidRPr="00E8339A">
        <w:rPr>
          <w:sz w:val="28"/>
          <w:szCs w:val="28"/>
        </w:rPr>
        <w:t xml:space="preserve"> </w:t>
      </w:r>
      <w:r w:rsidRPr="00E8339A">
        <w:rPr>
          <w:sz w:val="28"/>
          <w:szCs w:val="28"/>
        </w:rPr>
        <w:lastRenderedPageBreak/>
        <w:t>может дать фору даже богу Шиве, у которого, как известно, было всего лишь 6 рук.</w:t>
      </w:r>
    </w:p>
    <w:p w:rsidR="00463BC9" w:rsidRPr="00E8339A" w:rsidRDefault="00463BC9" w:rsidP="00463BC9">
      <w:pPr>
        <w:pStyle w:val="af"/>
        <w:spacing w:before="0" w:beforeAutospacing="0" w:after="0" w:afterAutospacing="0"/>
        <w:jc w:val="both"/>
        <w:rPr>
          <w:rStyle w:val="ae"/>
          <w:sz w:val="28"/>
          <w:szCs w:val="28"/>
        </w:rPr>
      </w:pPr>
      <w:proofErr w:type="spellStart"/>
      <w:r w:rsidRPr="00E8339A">
        <w:rPr>
          <w:b/>
          <w:sz w:val="28"/>
          <w:szCs w:val="28"/>
        </w:rPr>
        <w:t>Крупеничка</w:t>
      </w:r>
      <w:proofErr w:type="spellEnd"/>
      <w:r w:rsidRPr="00E8339A">
        <w:rPr>
          <w:sz w:val="28"/>
          <w:szCs w:val="28"/>
        </w:rPr>
        <w:t xml:space="preserve"> - эту куклу делали полной с большим животом.  Она символизировала богатство -  хороший урожай хлеба. Поэтому и набивалась кукла пшеницей или гречей.</w:t>
      </w:r>
    </w:p>
    <w:p w:rsidR="00463BC9" w:rsidRPr="00E8339A" w:rsidRDefault="00463BC9" w:rsidP="00463BC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339A">
        <w:rPr>
          <w:rStyle w:val="ae"/>
          <w:sz w:val="28"/>
          <w:szCs w:val="28"/>
        </w:rPr>
        <w:t>Трясовиц</w:t>
      </w:r>
      <w:proofErr w:type="gramStart"/>
      <w:r w:rsidRPr="00E8339A">
        <w:rPr>
          <w:rStyle w:val="ae"/>
          <w:sz w:val="28"/>
          <w:szCs w:val="28"/>
        </w:rPr>
        <w:t>ы</w:t>
      </w:r>
      <w:proofErr w:type="spellEnd"/>
      <w:r w:rsidRPr="00E8339A">
        <w:rPr>
          <w:sz w:val="28"/>
          <w:szCs w:val="28"/>
        </w:rPr>
        <w:t>–</w:t>
      </w:r>
      <w:proofErr w:type="gramEnd"/>
      <w:r w:rsidRPr="00E8339A">
        <w:rPr>
          <w:sz w:val="28"/>
          <w:szCs w:val="28"/>
        </w:rPr>
        <w:t xml:space="preserve"> – маленькие куколки на связке для изгнания хвороб и оберега от болезней. Изготавливали их числом тринадцать. Тринадцатая, старшая сестра – лихорадка </w:t>
      </w:r>
      <w:proofErr w:type="spellStart"/>
      <w:r w:rsidRPr="00E8339A">
        <w:rPr>
          <w:sz w:val="28"/>
          <w:szCs w:val="28"/>
        </w:rPr>
        <w:t>Кумоха</w:t>
      </w:r>
      <w:proofErr w:type="spellEnd"/>
      <w:r w:rsidRPr="00E8339A">
        <w:rPr>
          <w:sz w:val="28"/>
          <w:szCs w:val="28"/>
        </w:rPr>
        <w:t xml:space="preserve">. </w:t>
      </w:r>
      <w:proofErr w:type="spellStart"/>
      <w:r w:rsidRPr="00E8339A">
        <w:rPr>
          <w:sz w:val="28"/>
          <w:szCs w:val="28"/>
        </w:rPr>
        <w:t>Кумоха</w:t>
      </w:r>
      <w:proofErr w:type="spellEnd"/>
      <w:r w:rsidRPr="00E8339A">
        <w:rPr>
          <w:sz w:val="28"/>
          <w:szCs w:val="28"/>
        </w:rPr>
        <w:t xml:space="preserve"> – дородная женщина, живущая в лесу со своими двенадцатью сестрами, похожими друг на друга как близнецы. В памятниках XVIII в. встречаются их имена: </w:t>
      </w:r>
      <w:proofErr w:type="spellStart"/>
      <w:r w:rsidRPr="00E8339A">
        <w:rPr>
          <w:sz w:val="28"/>
          <w:szCs w:val="28"/>
        </w:rPr>
        <w:t>Трясея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Отпея</w:t>
      </w:r>
      <w:proofErr w:type="spellEnd"/>
      <w:r w:rsidRPr="00E8339A">
        <w:rPr>
          <w:sz w:val="28"/>
          <w:szCs w:val="28"/>
        </w:rPr>
        <w:t xml:space="preserve">, </w:t>
      </w:r>
      <w:proofErr w:type="gramStart"/>
      <w:r w:rsidRPr="00E8339A">
        <w:rPr>
          <w:sz w:val="28"/>
          <w:szCs w:val="28"/>
        </w:rPr>
        <w:t>Глазея</w:t>
      </w:r>
      <w:proofErr w:type="gram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Аввареуша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Храпуша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Пухлея</w:t>
      </w:r>
      <w:proofErr w:type="spellEnd"/>
      <w:r w:rsidRPr="00E8339A">
        <w:rPr>
          <w:sz w:val="28"/>
          <w:szCs w:val="28"/>
        </w:rPr>
        <w:t xml:space="preserve">, Желтея, </w:t>
      </w:r>
      <w:proofErr w:type="spellStart"/>
      <w:r w:rsidRPr="00E8339A">
        <w:rPr>
          <w:sz w:val="28"/>
          <w:szCs w:val="28"/>
        </w:rPr>
        <w:t>Авея</w:t>
      </w:r>
      <w:proofErr w:type="spellEnd"/>
      <w:r w:rsidRPr="00E8339A">
        <w:rPr>
          <w:sz w:val="28"/>
          <w:szCs w:val="28"/>
        </w:rPr>
        <w:t xml:space="preserve">, Немея, </w:t>
      </w:r>
      <w:proofErr w:type="spellStart"/>
      <w:r w:rsidRPr="00E8339A">
        <w:rPr>
          <w:sz w:val="28"/>
          <w:szCs w:val="28"/>
        </w:rPr>
        <w:t>Глухея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Каркуша</w:t>
      </w:r>
      <w:proofErr w:type="spellEnd"/>
      <w:r w:rsidRPr="00E8339A">
        <w:rPr>
          <w:sz w:val="28"/>
          <w:szCs w:val="28"/>
        </w:rPr>
        <w:t>, Старея.</w:t>
      </w:r>
    </w:p>
    <w:p w:rsidR="00463BC9" w:rsidRPr="00E8339A" w:rsidRDefault="00463BC9" w:rsidP="00463BC9">
      <w:pPr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С обрядовыми куклами никогда не разрешалось играть. В крестьянской семье скапливалось до 500 обрядовых кукол. Хранились они в ларце или туеске подальше от чужих глаз. И если в дом приходила беда,  доставали определенную  куклу и просили у нее благополучия, а потом снова убирали на место. </w:t>
      </w:r>
    </w:p>
    <w:p w:rsidR="00463BC9" w:rsidRPr="00E8339A" w:rsidRDefault="00463BC9" w:rsidP="00463BC9">
      <w:pPr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У славянских народов  все куклы были добрые и не использовались для вызова злых духов или </w:t>
      </w:r>
      <w:proofErr w:type="spellStart"/>
      <w:r w:rsidRPr="00E8339A">
        <w:rPr>
          <w:sz w:val="28"/>
          <w:szCs w:val="28"/>
        </w:rPr>
        <w:t>насылания</w:t>
      </w:r>
      <w:proofErr w:type="spellEnd"/>
      <w:r w:rsidRPr="00E8339A">
        <w:rPr>
          <w:sz w:val="28"/>
          <w:szCs w:val="28"/>
        </w:rPr>
        <w:t xml:space="preserve"> порчи.</w:t>
      </w:r>
    </w:p>
    <w:p w:rsidR="00463BC9" w:rsidRPr="00E8339A" w:rsidRDefault="007C5E98" w:rsidP="00E8339A">
      <w:pPr>
        <w:ind w:firstLine="720"/>
        <w:jc w:val="both"/>
        <w:rPr>
          <w:sz w:val="28"/>
          <w:szCs w:val="28"/>
        </w:rPr>
      </w:pPr>
      <w:r w:rsidRPr="00E8339A">
        <w:rPr>
          <w:bCs/>
          <w:sz w:val="28"/>
          <w:szCs w:val="28"/>
        </w:rPr>
        <w:t>Валентина Петровна</w:t>
      </w:r>
      <w:r w:rsidR="00463BC9" w:rsidRPr="00E8339A">
        <w:rPr>
          <w:bCs/>
          <w:sz w:val="28"/>
          <w:szCs w:val="28"/>
        </w:rPr>
        <w:t xml:space="preserve"> отметила</w:t>
      </w:r>
      <w:r w:rsidR="00463BC9" w:rsidRPr="00E8339A">
        <w:rPr>
          <w:sz w:val="28"/>
          <w:szCs w:val="28"/>
        </w:rPr>
        <w:t>, что дети с удовольствием делают самые простые куклы-закрутки. Очень интересно, что материалы и размеры ткани у всех одинаковые, а кукла у каждого получается своя, не похожая ни на одну другую, но очень похожая на человека который</w:t>
      </w:r>
      <w:r w:rsidR="00E8339A">
        <w:rPr>
          <w:sz w:val="28"/>
          <w:szCs w:val="28"/>
        </w:rPr>
        <w:t xml:space="preserve"> ее изготавливал</w:t>
      </w:r>
    </w:p>
    <w:p w:rsidR="00463BC9" w:rsidRPr="00E8339A" w:rsidRDefault="00463BC9" w:rsidP="00463BC9">
      <w:pPr>
        <w:ind w:firstLine="720"/>
        <w:jc w:val="both"/>
        <w:rPr>
          <w:sz w:val="28"/>
          <w:szCs w:val="28"/>
        </w:rPr>
      </w:pPr>
    </w:p>
    <w:p w:rsidR="00463BC9" w:rsidRPr="002D7492" w:rsidRDefault="00463BC9" w:rsidP="00463BC9">
      <w:pPr>
        <w:numPr>
          <w:ilvl w:val="0"/>
          <w:numId w:val="30"/>
        </w:numPr>
        <w:suppressAutoHyphens/>
        <w:jc w:val="center"/>
        <w:rPr>
          <w:b/>
          <w:bCs/>
          <w:sz w:val="28"/>
          <w:szCs w:val="28"/>
        </w:rPr>
      </w:pPr>
      <w:r w:rsidRPr="00E8339A">
        <w:rPr>
          <w:b/>
          <w:sz w:val="28"/>
          <w:szCs w:val="28"/>
        </w:rPr>
        <w:t>Моя коллекция обрядовых кукол</w:t>
      </w:r>
    </w:p>
    <w:p w:rsidR="002D7492" w:rsidRPr="00E8339A" w:rsidRDefault="002D7492" w:rsidP="002D7492">
      <w:pPr>
        <w:suppressAutoHyphens/>
        <w:ind w:left="720"/>
        <w:rPr>
          <w:b/>
          <w:bCs/>
          <w:sz w:val="28"/>
          <w:szCs w:val="28"/>
        </w:rPr>
      </w:pPr>
    </w:p>
    <w:p w:rsidR="00150426" w:rsidRPr="007A073F" w:rsidRDefault="00463BC9" w:rsidP="00150426">
      <w:pPr>
        <w:suppressAutoHyphens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В результате исследования я собрала небольшую коллекцию традиционных обрядовых кукол славянских народов</w:t>
      </w:r>
      <w:r w:rsidR="00150426" w:rsidRPr="00E8339A">
        <w:rPr>
          <w:bCs/>
          <w:sz w:val="28"/>
          <w:szCs w:val="28"/>
        </w:rPr>
        <w:t>.</w:t>
      </w:r>
      <w:bookmarkStart w:id="0" w:name="_Toc378673814"/>
    </w:p>
    <w:p w:rsidR="00150426" w:rsidRPr="00E8339A" w:rsidRDefault="00150426" w:rsidP="00150426">
      <w:pPr>
        <w:suppressAutoHyphens/>
        <w:rPr>
          <w:b/>
          <w:bCs/>
          <w:sz w:val="28"/>
          <w:szCs w:val="28"/>
        </w:rPr>
      </w:pPr>
    </w:p>
    <w:p w:rsidR="00150426" w:rsidRPr="00150426" w:rsidRDefault="00150426" w:rsidP="00150426">
      <w:pPr>
        <w:suppressAutoHyphens/>
        <w:rPr>
          <w:b/>
          <w:bCs/>
          <w:sz w:val="24"/>
          <w:szCs w:val="24"/>
        </w:rPr>
      </w:pPr>
      <w:r w:rsidRPr="00150426">
        <w:rPr>
          <w:b/>
          <w:bCs/>
          <w:sz w:val="24"/>
          <w:szCs w:val="24"/>
        </w:rPr>
        <w:t>ДЕСЯТИРУЧКА</w:t>
      </w:r>
      <w:bookmarkEnd w:id="0"/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150426">
        <w:rPr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F3A171F" wp14:editId="7296015C">
            <wp:simplePos x="0" y="0"/>
            <wp:positionH relativeFrom="column">
              <wp:posOffset>-33655</wp:posOffset>
            </wp:positionH>
            <wp:positionV relativeFrom="paragraph">
              <wp:posOffset>15875</wp:posOffset>
            </wp:positionV>
            <wp:extent cx="2381250" cy="3008630"/>
            <wp:effectExtent l="0" t="0" r="0" b="0"/>
            <wp:wrapSquare wrapText="bothSides"/>
            <wp:docPr id="6" name="Рисунок 6" descr="http://cs303509.userapi.com/v303509690/f45/88KkfQaPO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3509.userapi.com/v303509690/f45/88KkfQaPOK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 xml:space="preserve">Помните очень архаичную </w:t>
      </w:r>
      <w:proofErr w:type="gramStart"/>
      <w:r w:rsidR="00150426" w:rsidRPr="00E8339A">
        <w:rPr>
          <w:bCs/>
          <w:sz w:val="28"/>
          <w:szCs w:val="28"/>
        </w:rPr>
        <w:t>сказку про Василису</w:t>
      </w:r>
      <w:proofErr w:type="gramEnd"/>
      <w:r w:rsidR="00150426" w:rsidRPr="00E8339A">
        <w:rPr>
          <w:bCs/>
          <w:sz w:val="28"/>
          <w:szCs w:val="28"/>
        </w:rPr>
        <w:t xml:space="preserve"> Премудрую, которой мать в благословение подарила куколку. Василиса кормила ее и говорила "</w:t>
      </w:r>
      <w:proofErr w:type="gramStart"/>
      <w:r w:rsidR="00150426" w:rsidRPr="00E8339A">
        <w:rPr>
          <w:bCs/>
          <w:sz w:val="28"/>
          <w:szCs w:val="28"/>
        </w:rPr>
        <w:t>На</w:t>
      </w:r>
      <w:proofErr w:type="gramEnd"/>
      <w:r w:rsidR="00150426" w:rsidRPr="00E8339A">
        <w:rPr>
          <w:bCs/>
          <w:sz w:val="28"/>
          <w:szCs w:val="28"/>
        </w:rPr>
        <w:t xml:space="preserve">, </w:t>
      </w:r>
      <w:proofErr w:type="gramStart"/>
      <w:r w:rsidR="00150426" w:rsidRPr="00E8339A">
        <w:rPr>
          <w:bCs/>
          <w:sz w:val="28"/>
          <w:szCs w:val="28"/>
        </w:rPr>
        <w:t>куколка</w:t>
      </w:r>
      <w:proofErr w:type="gramEnd"/>
      <w:r w:rsidR="00150426" w:rsidRPr="00E8339A">
        <w:rPr>
          <w:bCs/>
          <w:sz w:val="28"/>
          <w:szCs w:val="28"/>
        </w:rPr>
        <w:t xml:space="preserve">, покушай, моего горя послушай", рассказывала ей о своей беде и та ей все помогала справлять, благодаря чему Василиса крайне преуспела к финалу сказки: и с мачехой и сводными сестрами справилась, Бабу-Ягу перемудрила и замуж за князя вышла. Скорее </w:t>
      </w:r>
      <w:proofErr w:type="gramStart"/>
      <w:r w:rsidR="00150426" w:rsidRPr="00E8339A">
        <w:rPr>
          <w:bCs/>
          <w:sz w:val="28"/>
          <w:szCs w:val="28"/>
        </w:rPr>
        <w:t>всего</w:t>
      </w:r>
      <w:proofErr w:type="gramEnd"/>
      <w:r w:rsidR="00150426" w:rsidRPr="00E8339A">
        <w:rPr>
          <w:bCs/>
          <w:sz w:val="28"/>
          <w:szCs w:val="28"/>
        </w:rPr>
        <w:t xml:space="preserve"> здесь имеется ввиду кукла </w:t>
      </w:r>
      <w:proofErr w:type="spellStart"/>
      <w:r w:rsidR="00150426" w:rsidRPr="00E8339A">
        <w:rPr>
          <w:bCs/>
          <w:sz w:val="28"/>
          <w:szCs w:val="28"/>
        </w:rPr>
        <w:t>Десятиручка</w:t>
      </w:r>
      <w:proofErr w:type="spellEnd"/>
      <w:r w:rsidR="00150426" w:rsidRPr="00E8339A">
        <w:rPr>
          <w:bCs/>
          <w:sz w:val="28"/>
          <w:szCs w:val="28"/>
        </w:rPr>
        <w:t xml:space="preserve"> - кукла помогающая по хозяйству. А "покушай, горя послушай" очень напоминает языческий обряд, в котором в жертву идолам </w:t>
      </w:r>
      <w:proofErr w:type="gramStart"/>
      <w:r w:rsidR="00150426" w:rsidRPr="00E8339A">
        <w:rPr>
          <w:bCs/>
          <w:sz w:val="28"/>
          <w:szCs w:val="28"/>
        </w:rPr>
        <w:t>приносили</w:t>
      </w:r>
      <w:proofErr w:type="gramEnd"/>
      <w:r w:rsidR="00150426" w:rsidRPr="00E8339A">
        <w:rPr>
          <w:bCs/>
          <w:sz w:val="28"/>
          <w:szCs w:val="28"/>
        </w:rPr>
        <w:t xml:space="preserve"> прежде всего еду, за что они помогали в просьбах.</w:t>
      </w: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bookmarkStart w:id="1" w:name="_Toc378673815"/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</w:p>
    <w:p w:rsidR="002D7492" w:rsidRDefault="002D7492" w:rsidP="00150426">
      <w:pPr>
        <w:suppressAutoHyphens/>
        <w:jc w:val="both"/>
        <w:rPr>
          <w:b/>
          <w:bCs/>
          <w:sz w:val="28"/>
          <w:szCs w:val="28"/>
        </w:rPr>
        <w:sectPr w:rsidR="002D7492" w:rsidSect="00150426">
          <w:pgSz w:w="11909" w:h="16834"/>
          <w:pgMar w:top="568" w:right="710" w:bottom="709" w:left="1418" w:header="720" w:footer="720" w:gutter="0"/>
          <w:cols w:space="60"/>
          <w:noEndnote/>
          <w:titlePg/>
          <w:docGrid w:linePitch="272"/>
        </w:sectPr>
      </w:pP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r w:rsidRPr="00E8339A">
        <w:rPr>
          <w:b/>
          <w:bCs/>
          <w:sz w:val="28"/>
          <w:szCs w:val="28"/>
        </w:rPr>
        <w:lastRenderedPageBreak/>
        <w:t>НЕРАЗЛУЧНИКИ</w:t>
      </w:r>
      <w:bookmarkEnd w:id="1"/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9548389" wp14:editId="4A47080B">
            <wp:simplePos x="0" y="0"/>
            <wp:positionH relativeFrom="column">
              <wp:posOffset>-33655</wp:posOffset>
            </wp:positionH>
            <wp:positionV relativeFrom="paragraph">
              <wp:posOffset>37465</wp:posOffset>
            </wp:positionV>
            <wp:extent cx="2755265" cy="2066925"/>
            <wp:effectExtent l="0" t="0" r="0" b="0"/>
            <wp:wrapSquare wrapText="bothSides"/>
            <wp:docPr id="5" name="Рисунок 5" descr="http://cs402827.userapi.com/v402827690/e8b/o-OW94VHY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02827.userapi.com/v402827690/e8b/o-OW94VHY-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>В русской традиции во главе свадебного поезда, везущего молодую пару в дом жениха после венчания, под дужкой упряжи подвешивали пару кукол: куклу Невесты и куклу Жениха, чтобы они отводили недобрые взгляды на себя. Эти куклы были очень символичны – женское и мужское начало соединялись в неразрывное целое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У кукол получается одна общая рука, чтобы муж и жена шли по жизни рука об руку, были вместе в радости и в беде.</w:t>
      </w:r>
    </w:p>
    <w:p w:rsidR="00150426" w:rsidRDefault="00150426" w:rsidP="00150426">
      <w:pPr>
        <w:suppressAutoHyphens/>
        <w:jc w:val="both"/>
        <w:rPr>
          <w:b/>
          <w:bCs/>
          <w:sz w:val="24"/>
          <w:szCs w:val="24"/>
        </w:rPr>
      </w:pPr>
      <w:bookmarkStart w:id="2" w:name="_Toc378673816"/>
    </w:p>
    <w:p w:rsidR="00150426" w:rsidRPr="00150426" w:rsidRDefault="00150426" w:rsidP="00150426">
      <w:pPr>
        <w:suppressAutoHyphens/>
        <w:jc w:val="both"/>
        <w:rPr>
          <w:b/>
          <w:bCs/>
          <w:sz w:val="24"/>
          <w:szCs w:val="24"/>
        </w:rPr>
      </w:pPr>
      <w:r w:rsidRPr="00150426">
        <w:rPr>
          <w:b/>
          <w:bCs/>
          <w:sz w:val="24"/>
          <w:szCs w:val="24"/>
        </w:rPr>
        <w:t>ТРАВНИЦА</w:t>
      </w:r>
      <w:bookmarkEnd w:id="2"/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20C6FB4" wp14:editId="522620D6">
            <wp:simplePos x="0" y="0"/>
            <wp:positionH relativeFrom="column">
              <wp:posOffset>13970</wp:posOffset>
            </wp:positionH>
            <wp:positionV relativeFrom="paragraph">
              <wp:posOffset>247015</wp:posOffset>
            </wp:positionV>
            <wp:extent cx="4527550" cy="3133725"/>
            <wp:effectExtent l="0" t="0" r="0" b="0"/>
            <wp:wrapSquare wrapText="bothSides"/>
            <wp:docPr id="4" name="Рисунок 4" descr="http://cs402827.userapi.com/v402827690/ea2/HXed51Bec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02827.userapi.com/v402827690/ea2/HXed51Beci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 xml:space="preserve">Эту куколку наполняли ароматными лечебными травами. Достаточно было потрогать куклу или помять ее в руке, чтобы по комнате, в которой она находилась, распространился душистый запах лекарственной травы, отгоняющий духов болезни. Аромат сохранялся на протяжении двух лет, потом траву надо было менять </w:t>
      </w:r>
      <w:proofErr w:type="gramStart"/>
      <w:r w:rsidR="00150426" w:rsidRPr="00E8339A">
        <w:rPr>
          <w:bCs/>
          <w:sz w:val="28"/>
          <w:szCs w:val="28"/>
        </w:rPr>
        <w:t>на</w:t>
      </w:r>
      <w:proofErr w:type="gramEnd"/>
      <w:r w:rsidR="00150426" w:rsidRPr="00E8339A">
        <w:rPr>
          <w:bCs/>
          <w:sz w:val="28"/>
          <w:szCs w:val="28"/>
        </w:rPr>
        <w:t xml:space="preserve"> новую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proofErr w:type="gramStart"/>
      <w:r w:rsidRPr="00E8339A">
        <w:rPr>
          <w:bCs/>
          <w:sz w:val="28"/>
          <w:szCs w:val="28"/>
        </w:rPr>
        <w:t>Кубышка-Травница</w:t>
      </w:r>
      <w:proofErr w:type="gramEnd"/>
      <w:r w:rsidRPr="00E8339A">
        <w:rPr>
          <w:bCs/>
          <w:sz w:val="28"/>
          <w:szCs w:val="28"/>
        </w:rPr>
        <w:t xml:space="preserve"> заботится о том, чтобы в дом не проникали никакие болезни. От нее, как от доброй хозяюшки, исходит теплота и уют. Кукла не только оберегала от недобрых духов болезни, но и была для человека </w:t>
      </w:r>
      <w:proofErr w:type="spellStart"/>
      <w:r w:rsidRPr="00E8339A">
        <w:rPr>
          <w:bCs/>
          <w:sz w:val="28"/>
          <w:szCs w:val="28"/>
        </w:rPr>
        <w:t>утешницей</w:t>
      </w:r>
      <w:proofErr w:type="spellEnd"/>
      <w:r w:rsidRPr="00E8339A">
        <w:rPr>
          <w:bCs/>
          <w:sz w:val="28"/>
          <w:szCs w:val="28"/>
        </w:rPr>
        <w:t>. Ее держали там, где в избе застаивался воздух, или подвешивали над детской колыбелью. Куколкой могли играть дети, а если кто-то заболевал, ее ставили у кровати занемогшего человека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 xml:space="preserve">Эта кукла представляет собой закрутку из натуральной льняной ткани, причем ее туловищем служит мешочек, наполненный луговой лекарственной травой. Два небольших узелочка с травой привязывались и к рукам куклы. Наряженная </w:t>
      </w:r>
      <w:proofErr w:type="gramStart"/>
      <w:r w:rsidRPr="00E8339A">
        <w:rPr>
          <w:bCs/>
          <w:sz w:val="28"/>
          <w:szCs w:val="28"/>
        </w:rPr>
        <w:t>Кубышка-Травница</w:t>
      </w:r>
      <w:proofErr w:type="gramEnd"/>
      <w:r w:rsidRPr="00E8339A">
        <w:rPr>
          <w:bCs/>
          <w:sz w:val="28"/>
          <w:szCs w:val="28"/>
        </w:rPr>
        <w:t xml:space="preserve"> долго радовала хозяев и своим видом, и ароматами трав. Внешний вид куклы может незначительно отличаться от фотографии, т.к. каждая кукла изготавливается в единичном экземпляре и уникальном оформлении. 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</w:p>
    <w:p w:rsidR="002D7492" w:rsidRDefault="002D7492" w:rsidP="00150426">
      <w:pPr>
        <w:suppressAutoHyphens/>
        <w:jc w:val="both"/>
        <w:rPr>
          <w:b/>
          <w:bCs/>
          <w:sz w:val="28"/>
          <w:szCs w:val="28"/>
        </w:rPr>
        <w:sectPr w:rsidR="002D7492" w:rsidSect="00150426">
          <w:pgSz w:w="11909" w:h="16834"/>
          <w:pgMar w:top="568" w:right="710" w:bottom="709" w:left="1418" w:header="720" w:footer="720" w:gutter="0"/>
          <w:cols w:space="60"/>
          <w:noEndnote/>
          <w:titlePg/>
          <w:docGrid w:linePitch="272"/>
        </w:sectPr>
      </w:pPr>
      <w:bookmarkStart w:id="3" w:name="_Toc378673817"/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r w:rsidRPr="00E8339A">
        <w:rPr>
          <w:b/>
          <w:bCs/>
          <w:sz w:val="28"/>
          <w:szCs w:val="28"/>
        </w:rPr>
        <w:lastRenderedPageBreak/>
        <w:t>КУКЛА УБОЖЕНЬКА ИЛИ ЖАЛЕЙКА</w:t>
      </w:r>
      <w:bookmarkEnd w:id="3"/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2C8972E" wp14:editId="445CBD5E">
            <wp:simplePos x="0" y="0"/>
            <wp:positionH relativeFrom="column">
              <wp:posOffset>-43180</wp:posOffset>
            </wp:positionH>
            <wp:positionV relativeFrom="paragraph">
              <wp:posOffset>47625</wp:posOffset>
            </wp:positionV>
            <wp:extent cx="3465830" cy="2600325"/>
            <wp:effectExtent l="0" t="0" r="0" b="0"/>
            <wp:wrapSquare wrapText="bothSides"/>
            <wp:docPr id="1" name="Рисунок 1" descr="http://cs316322.userapi.com/v316322690/2b42/Ak3sDzbk8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6322.userapi.com/v316322690/2b42/Ak3sDzbk8r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>Детская игровая кукла, изображающая убогого, юродивого человека, призвана воспитывать в детях сострадание и жалость, учила заботиться о несчастных. Кукла выполняется чистым способом без использования иглы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Куклу «</w:t>
      </w:r>
      <w:proofErr w:type="spellStart"/>
      <w:r w:rsidRPr="00E8339A">
        <w:rPr>
          <w:bCs/>
          <w:sz w:val="28"/>
          <w:szCs w:val="28"/>
        </w:rPr>
        <w:t>Убоженьку</w:t>
      </w:r>
      <w:proofErr w:type="spellEnd"/>
      <w:r w:rsidRPr="00E8339A">
        <w:rPr>
          <w:bCs/>
          <w:sz w:val="28"/>
          <w:szCs w:val="28"/>
        </w:rPr>
        <w:t>» делали для детских игр. Однако и в этой игрушке был скрыт особый смысл. «</w:t>
      </w:r>
      <w:proofErr w:type="spellStart"/>
      <w:r w:rsidRPr="00E8339A">
        <w:rPr>
          <w:bCs/>
          <w:sz w:val="28"/>
          <w:szCs w:val="28"/>
        </w:rPr>
        <w:t>Убоженька</w:t>
      </w:r>
      <w:proofErr w:type="spellEnd"/>
      <w:r w:rsidRPr="00E8339A">
        <w:rPr>
          <w:bCs/>
          <w:sz w:val="28"/>
          <w:szCs w:val="28"/>
        </w:rPr>
        <w:t>» выглядела как завернутая в тряпье нищенка – худенькая, на ножках-ниточках. Играя этой куколкой, дети жалели ее, защищали, кормили. «</w:t>
      </w:r>
      <w:proofErr w:type="spellStart"/>
      <w:r w:rsidRPr="00E8339A">
        <w:rPr>
          <w:bCs/>
          <w:sz w:val="28"/>
          <w:szCs w:val="28"/>
        </w:rPr>
        <w:t>Убоженька</w:t>
      </w:r>
      <w:proofErr w:type="spellEnd"/>
      <w:r w:rsidRPr="00E8339A">
        <w:rPr>
          <w:bCs/>
          <w:sz w:val="28"/>
          <w:szCs w:val="28"/>
        </w:rPr>
        <w:t>» учила их сострадать, протягивать руку помощи нуждающимся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Раньше по городам и селам часто ходили бедные люди: нищие, убогие, голодные. И если ребенок видел зашедшего в их места такого человека, благодаря «</w:t>
      </w:r>
      <w:proofErr w:type="spellStart"/>
      <w:r w:rsidRPr="00E8339A">
        <w:rPr>
          <w:bCs/>
          <w:sz w:val="28"/>
          <w:szCs w:val="28"/>
        </w:rPr>
        <w:t>Убоженьке</w:t>
      </w:r>
      <w:proofErr w:type="spellEnd"/>
      <w:r w:rsidRPr="00E8339A">
        <w:rPr>
          <w:bCs/>
          <w:sz w:val="28"/>
          <w:szCs w:val="28"/>
        </w:rPr>
        <w:t xml:space="preserve">» он понимал, что тот нуждается в сострадании и поддержке. 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bookmarkStart w:id="4" w:name="_Toc378673818"/>
      <w:r w:rsidRPr="00E8339A">
        <w:rPr>
          <w:b/>
          <w:bCs/>
          <w:sz w:val="28"/>
          <w:szCs w:val="28"/>
        </w:rPr>
        <w:t>РЖЕВСКОЕ СЧАСТЬЕ</w:t>
      </w:r>
      <w:bookmarkEnd w:id="4"/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4D98A14" wp14:editId="1892ED52">
            <wp:simplePos x="0" y="0"/>
            <wp:positionH relativeFrom="column">
              <wp:posOffset>4445</wp:posOffset>
            </wp:positionH>
            <wp:positionV relativeFrom="paragraph">
              <wp:posOffset>64135</wp:posOffset>
            </wp:positionV>
            <wp:extent cx="2792730" cy="2143125"/>
            <wp:effectExtent l="0" t="0" r="0" b="0"/>
            <wp:wrapSquare wrapText="bothSides"/>
            <wp:docPr id="7" name="Рисунок 7" descr="http://cs316322.userapi.com/v316322690/2b4a/ZDoenaRxb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316322.userapi.com/v316322690/2b4a/ZDoenaRxbG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>Кукла "Ржевское счастье" была найдена в раскопках древнего Ржева в слое 10 века. Таких кукол делали и молодые девушки, и замужние дамы. Самое главное, у нее должна быть большая коса, которая тянется к солнцу. В косе заключалась сила и здоровье женщины, поэтому она была большая и на косе стоит. Таких кукол в старину называли пальчиковыми. Размер, как правило, небольшой, но всегда яркий сарафан, который украшали вышивкой. В одеянии куклы все символично, даже пояс, своего рода оберег. Его плели из ниток разных цветов и оттенков. Белый цвет символизировал чистоту, красный – огонь, синий – воду, зеленый – жизнь. И у каждого цвета своя энергетика. Большое значение славяне предавали фартуку. Он касался земли, а женщина ассоциируется у них с матушкой землей, которая родит, земля родит и женщина родит. Касаясь земли, женщина очищается и берет силу земли.</w:t>
      </w: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bookmarkStart w:id="5" w:name="_Toc378673819"/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r w:rsidRPr="00E8339A">
        <w:rPr>
          <w:b/>
          <w:bCs/>
          <w:sz w:val="28"/>
          <w:szCs w:val="28"/>
        </w:rPr>
        <w:t>ЗЕРНУШКА</w:t>
      </w:r>
      <w:bookmarkEnd w:id="5"/>
    </w:p>
    <w:p w:rsidR="00150426" w:rsidRPr="00E8339A" w:rsidRDefault="00D20BC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7A72446" wp14:editId="42278831">
            <wp:simplePos x="0" y="0"/>
            <wp:positionH relativeFrom="column">
              <wp:posOffset>-62230</wp:posOffset>
            </wp:positionH>
            <wp:positionV relativeFrom="paragraph">
              <wp:posOffset>9525</wp:posOffset>
            </wp:positionV>
            <wp:extent cx="2333625" cy="2752725"/>
            <wp:effectExtent l="0" t="0" r="0" b="0"/>
            <wp:wrapSquare wrapText="bothSides"/>
            <wp:docPr id="16" name="Рисунок 16" descr="http://cs319918.userapi.com/v319918690/4b57/b1DRxNTGH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319918.userapi.com/v319918690/4b57/b1DRxNTGHK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150426" w:rsidRPr="00E8339A">
        <w:rPr>
          <w:bCs/>
          <w:sz w:val="28"/>
          <w:szCs w:val="28"/>
        </w:rPr>
        <w:t>Зернушка</w:t>
      </w:r>
      <w:proofErr w:type="spellEnd"/>
      <w:r w:rsidR="00150426" w:rsidRPr="00E8339A">
        <w:rPr>
          <w:bCs/>
          <w:sz w:val="28"/>
          <w:szCs w:val="28"/>
        </w:rPr>
        <w:t xml:space="preserve"> - </w:t>
      </w:r>
      <w:proofErr w:type="spellStart"/>
      <w:r w:rsidR="00150426" w:rsidRPr="00E8339A">
        <w:rPr>
          <w:bCs/>
          <w:sz w:val="28"/>
          <w:szCs w:val="28"/>
        </w:rPr>
        <w:t>к</w:t>
      </w:r>
      <w:proofErr w:type="gramStart"/>
      <w:r w:rsidR="00150426" w:rsidRPr="00E8339A">
        <w:rPr>
          <w:bCs/>
          <w:sz w:val="28"/>
          <w:szCs w:val="28"/>
        </w:rPr>
        <w:t>y</w:t>
      </w:r>
      <w:proofErr w:type="gramEnd"/>
      <w:r w:rsidR="00150426" w:rsidRPr="00E8339A">
        <w:rPr>
          <w:bCs/>
          <w:sz w:val="28"/>
          <w:szCs w:val="28"/>
        </w:rPr>
        <w:t>ла</w:t>
      </w:r>
      <w:proofErr w:type="spellEnd"/>
      <w:r w:rsidR="00150426" w:rsidRPr="00E8339A">
        <w:rPr>
          <w:bCs/>
          <w:sz w:val="28"/>
          <w:szCs w:val="28"/>
        </w:rPr>
        <w:t xml:space="preserve">, которая символизирует достаток в доме и плодородие. Это оберег семьи. В ее основе - мешочек, наполненный зерном. Куклу обычно, дарили на Новый год, праздники, </w:t>
      </w:r>
      <w:r w:rsidR="00150426" w:rsidRPr="00E8339A">
        <w:rPr>
          <w:bCs/>
          <w:sz w:val="28"/>
          <w:szCs w:val="28"/>
        </w:rPr>
        <w:lastRenderedPageBreak/>
        <w:t xml:space="preserve">связанные с урожаем. </w:t>
      </w:r>
      <w:proofErr w:type="spellStart"/>
      <w:r w:rsidR="00150426" w:rsidRPr="00E8339A">
        <w:rPr>
          <w:bCs/>
          <w:sz w:val="28"/>
          <w:szCs w:val="28"/>
        </w:rPr>
        <w:t>Зернушек</w:t>
      </w:r>
      <w:proofErr w:type="spellEnd"/>
      <w:r w:rsidR="00150426" w:rsidRPr="00E8339A">
        <w:rPr>
          <w:bCs/>
          <w:sz w:val="28"/>
          <w:szCs w:val="28"/>
        </w:rPr>
        <w:t xml:space="preserve"> дарили на свадьбу, чтобы молодые жили в достатке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</w:p>
    <w:p w:rsidR="00150426" w:rsidRPr="00E8339A" w:rsidRDefault="00150426" w:rsidP="00150426">
      <w:pPr>
        <w:suppressAutoHyphens/>
        <w:jc w:val="both"/>
        <w:rPr>
          <w:b/>
          <w:bCs/>
          <w:sz w:val="28"/>
          <w:szCs w:val="28"/>
        </w:rPr>
      </w:pPr>
      <w:bookmarkStart w:id="6" w:name="_Toc378673820"/>
      <w:r w:rsidRPr="00E8339A">
        <w:rPr>
          <w:b/>
          <w:bCs/>
          <w:sz w:val="28"/>
          <w:szCs w:val="28"/>
        </w:rPr>
        <w:t>СТОЛБУШКА ИЛИ СТОЛБОВУШКА</w:t>
      </w:r>
      <w:bookmarkEnd w:id="6"/>
    </w:p>
    <w:p w:rsidR="00150426" w:rsidRPr="00E8339A" w:rsidRDefault="007D60F1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1A095D3" wp14:editId="08A060D9">
            <wp:simplePos x="0" y="0"/>
            <wp:positionH relativeFrom="column">
              <wp:posOffset>4557395</wp:posOffset>
            </wp:positionH>
            <wp:positionV relativeFrom="paragraph">
              <wp:posOffset>46990</wp:posOffset>
            </wp:positionV>
            <wp:extent cx="1685925" cy="2283460"/>
            <wp:effectExtent l="0" t="0" r="0" b="0"/>
            <wp:wrapSquare wrapText="bothSides"/>
            <wp:docPr id="18" name="Рисунок 18" descr="http://cs416728.userapi.com/v416728690/2498/4GwiZQQ0L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416728.userapi.com/v416728690/2498/4GwiZQQ0LR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426" w:rsidRPr="00E8339A">
        <w:rPr>
          <w:bCs/>
          <w:sz w:val="28"/>
          <w:szCs w:val="28"/>
        </w:rPr>
        <w:t>Эта кукла воплощает собой очень важное качество характера – достоинство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Слова достояться и достоинство имеют в своем звучании сходство. Говорят, кто достоялся до окончания службы в церкви, испытывает особое состояние благодати. Речь идет о важной способности быть терпеливой, проходя различные события и ситуации своей жизни. Следовать течению жизни, принимая её и верить, что происходящее сегодня с тобой – к лучшему. Ведь из всего того, что с тобой происходит, ты берешь уроки, развиваешься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Общение с этой куклой позволяет почувствовать свою целостность, цельность своей Души, которую ты не размениваешь и не предаешь, в зависимости от обстоятельств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 xml:space="preserve">В основе </w:t>
      </w:r>
      <w:proofErr w:type="spellStart"/>
      <w:r w:rsidRPr="00E8339A">
        <w:rPr>
          <w:bCs/>
          <w:sz w:val="28"/>
          <w:szCs w:val="28"/>
        </w:rPr>
        <w:t>Столобушки</w:t>
      </w:r>
      <w:proofErr w:type="spellEnd"/>
      <w:r w:rsidRPr="00E8339A">
        <w:rPr>
          <w:bCs/>
          <w:sz w:val="28"/>
          <w:szCs w:val="28"/>
        </w:rPr>
        <w:t xml:space="preserve"> – плотный столбик – та самая ось жизни, которая держит нас в любых болтанках, не позволяет сломаться или раскиснуть. Правда, у каждой женщины своя </w:t>
      </w:r>
      <w:proofErr w:type="spellStart"/>
      <w:r w:rsidRPr="00E8339A">
        <w:rPr>
          <w:bCs/>
          <w:sz w:val="28"/>
          <w:szCs w:val="28"/>
        </w:rPr>
        <w:t>Столобушка</w:t>
      </w:r>
      <w:proofErr w:type="spellEnd"/>
      <w:r w:rsidRPr="00E8339A">
        <w:rPr>
          <w:bCs/>
          <w:sz w:val="28"/>
          <w:szCs w:val="28"/>
        </w:rPr>
        <w:t>, и крепость оси тоже своя.</w:t>
      </w:r>
    </w:p>
    <w:p w:rsidR="00150426" w:rsidRPr="00E8339A" w:rsidRDefault="00150426" w:rsidP="00150426">
      <w:pPr>
        <w:suppressAutoHyphens/>
        <w:jc w:val="both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 xml:space="preserve">А еще по общению с этой куклой судили, готова ли </w:t>
      </w:r>
      <w:proofErr w:type="gramStart"/>
      <w:r w:rsidRPr="00E8339A">
        <w:rPr>
          <w:bCs/>
          <w:sz w:val="28"/>
          <w:szCs w:val="28"/>
        </w:rPr>
        <w:t>девка</w:t>
      </w:r>
      <w:proofErr w:type="gramEnd"/>
      <w:r w:rsidRPr="00E8339A">
        <w:rPr>
          <w:bCs/>
          <w:sz w:val="28"/>
          <w:szCs w:val="28"/>
        </w:rPr>
        <w:t xml:space="preserve"> пойти замуж, умеет ли обращаться с мужским достоинством, принимает ли мужское начало, открыта ли для общения с ним</w:t>
      </w:r>
    </w:p>
    <w:p w:rsidR="00337360" w:rsidRDefault="00337360" w:rsidP="002D7492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b/>
          <w:bCs/>
          <w:sz w:val="28"/>
          <w:szCs w:val="28"/>
        </w:rPr>
      </w:pP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b/>
          <w:bCs/>
          <w:sz w:val="28"/>
          <w:szCs w:val="28"/>
        </w:rPr>
        <w:t>КУКЛА-ХОЗЯЮШКА</w:t>
      </w:r>
    </w:p>
    <w:p w:rsidR="00EC016C" w:rsidRPr="002D7492" w:rsidRDefault="00EC016C" w:rsidP="002D7492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«</w:t>
      </w:r>
      <w:proofErr w:type="spellStart"/>
      <w:r w:rsidRPr="00E8339A">
        <w:rPr>
          <w:color w:val="000000"/>
          <w:sz w:val="28"/>
          <w:szCs w:val="28"/>
        </w:rPr>
        <w:t>Благополучница</w:t>
      </w:r>
      <w:proofErr w:type="spellEnd"/>
      <w:r w:rsidRPr="00E8339A">
        <w:rPr>
          <w:color w:val="000000"/>
          <w:sz w:val="28"/>
          <w:szCs w:val="28"/>
        </w:rPr>
        <w:t>» или «Хозяюшка» — текстильная кукла, оберегающая семью, способствующая процветанию дома и возрастанию достатка. Ее еще величали «</w:t>
      </w:r>
      <w:proofErr w:type="spellStart"/>
      <w:r w:rsidRPr="00E8339A">
        <w:rPr>
          <w:color w:val="000000"/>
          <w:sz w:val="28"/>
          <w:szCs w:val="28"/>
        </w:rPr>
        <w:t>Домовушкой</w:t>
      </w:r>
      <w:proofErr w:type="spellEnd"/>
      <w:r w:rsidRPr="00E8339A">
        <w:rPr>
          <w:color w:val="000000"/>
          <w:sz w:val="28"/>
          <w:szCs w:val="28"/>
        </w:rPr>
        <w:t xml:space="preserve">», потому что считалось, что она находит общий язык с домовым. Микроскопическую защитницу дома можно спрятать в ладони — ее рост всего 3-8см. Она такая малюсенькая, очаровательная, и, как говорят поверья, способная противостоять всем злобным силам, настроенным принести в дом неприятности. Она посмотрит за детьми, сбережет семью, приносит в дом веселье с радостью и доход. Хозяюшка — лучшая помощница в </w:t>
      </w:r>
      <w:r w:rsidRPr="002D7492">
        <w:rPr>
          <w:color w:val="000000"/>
          <w:sz w:val="28"/>
          <w:szCs w:val="28"/>
        </w:rPr>
        <w:t xml:space="preserve">новых делах. </w:t>
      </w:r>
      <w:proofErr w:type="spellStart"/>
      <w:r w:rsidRPr="002D7492">
        <w:rPr>
          <w:color w:val="000000"/>
          <w:sz w:val="28"/>
          <w:szCs w:val="28"/>
        </w:rPr>
        <w:t>Благополучницу</w:t>
      </w:r>
      <w:proofErr w:type="spellEnd"/>
      <w:r w:rsidRPr="002D7492">
        <w:rPr>
          <w:color w:val="000000"/>
          <w:sz w:val="28"/>
          <w:szCs w:val="28"/>
        </w:rPr>
        <w:t xml:space="preserve"> принято дарить на зимние праздники с душевными пожеланиями.</w:t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noProof/>
          <w:color w:val="C8456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0BB02A38" wp14:editId="00506CF8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286125" cy="2933065"/>
            <wp:effectExtent l="0" t="0" r="9525" b="635"/>
            <wp:wrapSquare wrapText="bothSides"/>
            <wp:docPr id="28" name="Рисунок 28" descr="кукла хозяюшка благополучница,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укла хозяюшка благополучница,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color w:val="000000"/>
          <w:sz w:val="28"/>
          <w:szCs w:val="28"/>
        </w:rPr>
        <w:t xml:space="preserve">Эту </w:t>
      </w:r>
      <w:proofErr w:type="spellStart"/>
      <w:r w:rsidRPr="00E8339A">
        <w:rPr>
          <w:color w:val="000000"/>
          <w:sz w:val="28"/>
          <w:szCs w:val="28"/>
        </w:rPr>
        <w:t>обережную</w:t>
      </w:r>
      <w:proofErr w:type="spellEnd"/>
      <w:r w:rsidRPr="00E8339A">
        <w:rPr>
          <w:color w:val="000000"/>
          <w:sz w:val="28"/>
          <w:szCs w:val="28"/>
        </w:rPr>
        <w:t xml:space="preserve"> куколку-</w:t>
      </w:r>
      <w:proofErr w:type="spellStart"/>
      <w:r w:rsidRPr="00E8339A">
        <w:rPr>
          <w:color w:val="000000"/>
          <w:sz w:val="28"/>
          <w:szCs w:val="28"/>
        </w:rPr>
        <w:t>мотанку</w:t>
      </w:r>
      <w:proofErr w:type="spellEnd"/>
      <w:r w:rsidRPr="00E8339A">
        <w:rPr>
          <w:color w:val="000000"/>
          <w:sz w:val="28"/>
          <w:szCs w:val="28"/>
        </w:rPr>
        <w:t xml:space="preserve"> готовили без металлических предметов. Для рождения такой важной в домашней жизни куклы нужен особенный день. Чтобы Хозяюшка обрела </w:t>
      </w:r>
      <w:proofErr w:type="spellStart"/>
      <w:r w:rsidRPr="00E8339A">
        <w:rPr>
          <w:color w:val="000000"/>
          <w:sz w:val="28"/>
          <w:szCs w:val="28"/>
        </w:rPr>
        <w:t>обережную</w:t>
      </w:r>
      <w:proofErr w:type="spellEnd"/>
      <w:r w:rsidRPr="00E8339A">
        <w:rPr>
          <w:color w:val="000000"/>
          <w:sz w:val="28"/>
          <w:szCs w:val="28"/>
        </w:rPr>
        <w:t xml:space="preserve"> силу, ее нужно смастерить, как того требуют предания, в понедельник, вторник </w:t>
      </w:r>
      <w:r w:rsidRPr="00E8339A">
        <w:rPr>
          <w:color w:val="000000"/>
          <w:sz w:val="28"/>
          <w:szCs w:val="28"/>
        </w:rPr>
        <w:lastRenderedPageBreak/>
        <w:t xml:space="preserve">или субботу. Делали сразу, не бросая работы. Во время изготовления читали </w:t>
      </w:r>
      <w:proofErr w:type="spellStart"/>
      <w:r w:rsidRPr="00E8339A">
        <w:rPr>
          <w:color w:val="000000"/>
          <w:sz w:val="28"/>
          <w:szCs w:val="28"/>
        </w:rPr>
        <w:t>обережные</w:t>
      </w:r>
      <w:proofErr w:type="spellEnd"/>
      <w:r w:rsidRPr="00E8339A">
        <w:rPr>
          <w:color w:val="000000"/>
          <w:sz w:val="28"/>
          <w:szCs w:val="28"/>
        </w:rPr>
        <w:t xml:space="preserve"> заговоры или молчали.</w:t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Чтобы кукла приносила в дом достаток, в нее заворачивали монетку «пятачок». Пятерка — символ прибыли. </w:t>
      </w:r>
      <w:proofErr w:type="spellStart"/>
      <w:r w:rsidRPr="00E8339A">
        <w:rPr>
          <w:color w:val="000000"/>
          <w:sz w:val="28"/>
          <w:szCs w:val="28"/>
        </w:rPr>
        <w:t>Обережная</w:t>
      </w:r>
      <w:proofErr w:type="spellEnd"/>
      <w:r w:rsidRPr="00E8339A">
        <w:rPr>
          <w:color w:val="000000"/>
          <w:sz w:val="28"/>
          <w:szCs w:val="28"/>
        </w:rPr>
        <w:t xml:space="preserve"> куколка – почти юная, потому как пятак в России был впервые отчеканен в 1701, при Петре 1. Когда </w:t>
      </w:r>
      <w:proofErr w:type="spellStart"/>
      <w:r w:rsidRPr="00E8339A">
        <w:rPr>
          <w:color w:val="000000"/>
          <w:sz w:val="28"/>
          <w:szCs w:val="28"/>
        </w:rPr>
        <w:t>Благополучница</w:t>
      </w:r>
      <w:proofErr w:type="spellEnd"/>
      <w:r w:rsidRPr="00E8339A">
        <w:rPr>
          <w:color w:val="000000"/>
          <w:sz w:val="28"/>
          <w:szCs w:val="28"/>
        </w:rPr>
        <w:t xml:space="preserve"> наделяется свойствами целительницы, в нее заворачиваются лекарственные травы.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Здесь рассмотрено 2 варианта Хозяюшки. Первый – классический, второй – более сложный. В </w:t>
      </w:r>
      <w:proofErr w:type="spellStart"/>
      <w:r w:rsidRPr="00E8339A">
        <w:rPr>
          <w:color w:val="000000"/>
          <w:sz w:val="28"/>
          <w:szCs w:val="28"/>
        </w:rPr>
        <w:t>Благополучнице</w:t>
      </w:r>
      <w:proofErr w:type="spellEnd"/>
      <w:r w:rsidRPr="00E8339A">
        <w:rPr>
          <w:color w:val="000000"/>
          <w:sz w:val="28"/>
          <w:szCs w:val="28"/>
        </w:rPr>
        <w:t xml:space="preserve">, важном русском обереге, ценна не техника, а </w:t>
      </w:r>
      <w:bookmarkStart w:id="7" w:name="_GoBack"/>
      <w:r w:rsidRPr="00E8339A">
        <w:rPr>
          <w:color w:val="000000"/>
          <w:sz w:val="28"/>
          <w:szCs w:val="28"/>
        </w:rPr>
        <w:t>вложенный в нее смысл.</w:t>
      </w:r>
    </w:p>
    <w:p w:rsidR="00A07D22" w:rsidRDefault="00A07D22" w:rsidP="002D7492">
      <w:pPr>
        <w:widowControl/>
        <w:pBdr>
          <w:bottom w:val="single" w:sz="12" w:space="6" w:color="auto"/>
        </w:pBdr>
        <w:shd w:val="clear" w:color="auto" w:fill="FFFFFF"/>
        <w:autoSpaceDE/>
        <w:autoSpaceDN/>
        <w:adjustRightInd/>
        <w:jc w:val="both"/>
        <w:textAlignment w:val="baseline"/>
        <w:outlineLvl w:val="1"/>
        <w:rPr>
          <w:rFonts w:ascii="Puritan20Normal" w:hAnsi="Puritan20Normal"/>
          <w:i/>
          <w:iCs/>
          <w:color w:val="503461"/>
          <w:sz w:val="28"/>
          <w:szCs w:val="28"/>
        </w:rPr>
      </w:pPr>
    </w:p>
    <w:p w:rsidR="00EC016C" w:rsidRPr="00E8339A" w:rsidRDefault="00EC016C" w:rsidP="002D7492">
      <w:pPr>
        <w:widowControl/>
        <w:pBdr>
          <w:bottom w:val="single" w:sz="12" w:space="6" w:color="auto"/>
        </w:pBdr>
        <w:shd w:val="clear" w:color="auto" w:fill="FFFFFF"/>
        <w:autoSpaceDE/>
        <w:autoSpaceDN/>
        <w:adjustRightInd/>
        <w:jc w:val="both"/>
        <w:textAlignment w:val="baseline"/>
        <w:outlineLvl w:val="1"/>
        <w:rPr>
          <w:rFonts w:ascii="Puritan20Normal" w:hAnsi="Puritan20Normal"/>
          <w:i/>
          <w:iCs/>
          <w:color w:val="503461"/>
          <w:sz w:val="28"/>
          <w:szCs w:val="28"/>
        </w:rPr>
      </w:pPr>
      <w:r w:rsidRPr="00E8339A">
        <w:rPr>
          <w:rFonts w:ascii="Puritan20Normal" w:hAnsi="Puritan20Normal"/>
          <w:i/>
          <w:iCs/>
          <w:color w:val="503461"/>
          <w:sz w:val="28"/>
          <w:szCs w:val="28"/>
        </w:rPr>
        <w:t xml:space="preserve">Для изготовления куклы оберега Хозяюшки или </w:t>
      </w:r>
      <w:proofErr w:type="spellStart"/>
      <w:r w:rsidRPr="00E8339A">
        <w:rPr>
          <w:rFonts w:ascii="Puritan20Normal" w:hAnsi="Puritan20Normal"/>
          <w:i/>
          <w:iCs/>
          <w:color w:val="503461"/>
          <w:sz w:val="28"/>
          <w:szCs w:val="28"/>
        </w:rPr>
        <w:t>Благополучницы</w:t>
      </w:r>
      <w:proofErr w:type="spellEnd"/>
      <w:r w:rsidRPr="00E8339A">
        <w:rPr>
          <w:rFonts w:ascii="Puritan20Normal" w:hAnsi="Puritan20Normal"/>
          <w:i/>
          <w:iCs/>
          <w:color w:val="503461"/>
          <w:sz w:val="28"/>
          <w:szCs w:val="28"/>
        </w:rPr>
        <w:t xml:space="preserve"> приготовить: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 1-ый вариант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1. квадрат на голову из льняной или хлопковой белой ткани 10*10см;</w:t>
      </w:r>
      <w:r w:rsidRPr="00E8339A">
        <w:rPr>
          <w:color w:val="000000"/>
          <w:sz w:val="28"/>
          <w:szCs w:val="28"/>
        </w:rPr>
        <w:br/>
        <w:t>2. для рук — прямоугольник яркой цветной ткани 10*20см, можно использовать трикотаж;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 2-ой вариант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3. на голову и руки с туловищем до пояса — квадрат из льняной или хлопковой белой ткани 15*15см;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на обе куклы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4. на туловище-юбку — круг из яркой цветной ткани диаметром 20-22см;</w:t>
      </w:r>
      <w:r w:rsidRPr="00E8339A">
        <w:rPr>
          <w:color w:val="000000"/>
          <w:sz w:val="28"/>
          <w:szCs w:val="28"/>
        </w:rPr>
        <w:br/>
        <w:t>5. на косынку – треугольник 15*15*18см, можно — трикотаж;</w:t>
      </w:r>
      <w:r w:rsidRPr="00E8339A">
        <w:rPr>
          <w:color w:val="000000"/>
          <w:sz w:val="28"/>
          <w:szCs w:val="28"/>
        </w:rPr>
        <w:br/>
        <w:t>6. на — повойник ленту, кружево или полоску ткани;</w:t>
      </w:r>
      <w:r w:rsidRPr="00E8339A">
        <w:rPr>
          <w:color w:val="000000"/>
          <w:sz w:val="28"/>
          <w:szCs w:val="28"/>
        </w:rPr>
        <w:br/>
        <w:t xml:space="preserve">7. на фартук — </w:t>
      </w:r>
      <w:proofErr w:type="spellStart"/>
      <w:r w:rsidRPr="00E8339A">
        <w:rPr>
          <w:color w:val="000000"/>
          <w:sz w:val="28"/>
          <w:szCs w:val="28"/>
        </w:rPr>
        <w:t>прямоугольничек</w:t>
      </w:r>
      <w:proofErr w:type="spellEnd"/>
      <w:r w:rsidRPr="00E8339A">
        <w:rPr>
          <w:color w:val="000000"/>
          <w:sz w:val="28"/>
          <w:szCs w:val="28"/>
        </w:rPr>
        <w:t xml:space="preserve"> 3*7см;</w:t>
      </w:r>
      <w:r w:rsidRPr="00E8339A">
        <w:rPr>
          <w:color w:val="000000"/>
          <w:sz w:val="28"/>
          <w:szCs w:val="28"/>
        </w:rPr>
        <w:br/>
        <w:t>8. нетолстые нитки для скрепления;</w:t>
      </w:r>
      <w:r w:rsidRPr="00E8339A">
        <w:rPr>
          <w:color w:val="000000"/>
          <w:sz w:val="28"/>
          <w:szCs w:val="28"/>
        </w:rPr>
        <w:br/>
        <w:t>9. для набивки – синтепон, либо поролон;</w:t>
      </w:r>
      <w:r w:rsidRPr="00E8339A">
        <w:rPr>
          <w:color w:val="000000"/>
          <w:sz w:val="28"/>
          <w:szCs w:val="28"/>
        </w:rPr>
        <w:br/>
        <w:t>10. монетку в 5 коп</w:t>
      </w:r>
      <w:proofErr w:type="gramStart"/>
      <w:r w:rsidRPr="00E8339A">
        <w:rPr>
          <w:color w:val="000000"/>
          <w:sz w:val="28"/>
          <w:szCs w:val="28"/>
        </w:rPr>
        <w:t>.</w:t>
      </w:r>
      <w:proofErr w:type="gramEnd"/>
      <w:r w:rsidRPr="00E8339A">
        <w:rPr>
          <w:color w:val="000000"/>
          <w:sz w:val="28"/>
          <w:szCs w:val="28"/>
        </w:rPr>
        <w:t>/</w:t>
      </w:r>
      <w:proofErr w:type="gramStart"/>
      <w:r w:rsidRPr="00E8339A">
        <w:rPr>
          <w:color w:val="000000"/>
          <w:sz w:val="28"/>
          <w:szCs w:val="28"/>
        </w:rPr>
        <w:t>р</w:t>
      </w:r>
      <w:proofErr w:type="gramEnd"/>
      <w:r w:rsidRPr="00E8339A">
        <w:rPr>
          <w:color w:val="000000"/>
          <w:sz w:val="28"/>
          <w:szCs w:val="28"/>
        </w:rPr>
        <w:t>уб. или лекарственные травы;</w:t>
      </w:r>
      <w:r w:rsidRPr="00E8339A">
        <w:rPr>
          <w:color w:val="000000"/>
          <w:sz w:val="28"/>
          <w:szCs w:val="28"/>
        </w:rPr>
        <w:br/>
        <w:t>11. на пояс – узкую ленточку.</w:t>
      </w:r>
    </w:p>
    <w:p w:rsidR="00EC016C" w:rsidRPr="00EC016C" w:rsidRDefault="00EC016C" w:rsidP="002D7492">
      <w:pPr>
        <w:widowControl/>
        <w:pBdr>
          <w:bottom w:val="single" w:sz="12" w:space="6" w:color="auto"/>
        </w:pBdr>
        <w:shd w:val="clear" w:color="auto" w:fill="FFFFFF"/>
        <w:autoSpaceDE/>
        <w:autoSpaceDN/>
        <w:adjustRightInd/>
        <w:textAlignment w:val="baseline"/>
        <w:outlineLvl w:val="2"/>
        <w:rPr>
          <w:rFonts w:ascii="Puritan20Normal" w:hAnsi="Puritan20Normal"/>
          <w:i/>
          <w:iCs/>
          <w:color w:val="503461"/>
          <w:sz w:val="38"/>
          <w:szCs w:val="38"/>
        </w:rPr>
      </w:pPr>
      <w:r w:rsidRPr="00EC016C">
        <w:rPr>
          <w:rFonts w:ascii="Puritan20Normal" w:hAnsi="Puritan20Normal"/>
          <w:i/>
          <w:iCs/>
          <w:color w:val="503461"/>
          <w:sz w:val="38"/>
          <w:szCs w:val="38"/>
        </w:rPr>
        <w:t>Процесс изготовления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Вариант 1</w:t>
      </w:r>
    </w:p>
    <w:p w:rsidR="00EC016C" w:rsidRPr="00E8339A" w:rsidRDefault="00EC016C" w:rsidP="002D7492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1. Формируя голову, в центр белого квадрата вложить наполнитель, крепко обмотать ниткой. Получился «головастик»</w:t>
      </w:r>
    </w:p>
    <w:bookmarkEnd w:id="7"/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8710DEB" wp14:editId="142FCBD3">
            <wp:extent cx="3687661" cy="4019550"/>
            <wp:effectExtent l="0" t="0" r="8255" b="0"/>
            <wp:docPr id="29" name="Рисунок 29" descr="http://lady-master.ru/wp-content/uploads/2014/03/15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lady-master.ru/wp-content/uploads/2014/03/15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61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2. Руки. </w:t>
      </w:r>
      <w:proofErr w:type="spellStart"/>
      <w:r w:rsidRPr="00E8339A">
        <w:rPr>
          <w:color w:val="000000"/>
          <w:sz w:val="28"/>
          <w:szCs w:val="28"/>
        </w:rPr>
        <w:t>Прямоугольничек</w:t>
      </w:r>
      <w:proofErr w:type="spellEnd"/>
      <w:r w:rsidRPr="00E8339A">
        <w:rPr>
          <w:color w:val="000000"/>
          <w:sz w:val="28"/>
          <w:szCs w:val="28"/>
        </w:rPr>
        <w:t xml:space="preserve"> для рук складывается в несколько раз или скатывается. По центру перевязывается слабым узлом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08AB26E6" wp14:editId="28FFFB18">
            <wp:extent cx="4635499" cy="3476625"/>
            <wp:effectExtent l="0" t="0" r="0" b="0"/>
            <wp:docPr id="30" name="Рисунок 30" descr="http://lady-master.ru/wp-content/uploads/2014/03/22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ady-master.ru/wp-content/uploads/2014/03/22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06" cy="34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3. Руки прикладываются к темени узлом, кончики приматываются к шее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F508605" wp14:editId="4F325C26">
            <wp:extent cx="4667250" cy="4760595"/>
            <wp:effectExtent l="0" t="0" r="0" b="1905"/>
            <wp:docPr id="31" name="Рисунок 31" descr="http://lady-master.ru/wp-content/uploads/2014/03/31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lady-master.ru/wp-content/uploads/2014/03/31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94" cy="47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4. Туловище. В середину круга помещается монетка с наполнителем или сухие травы.</w:t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A05F64B" wp14:editId="31C688F1">
            <wp:extent cx="4888254" cy="3714750"/>
            <wp:effectExtent l="0" t="0" r="7620" b="0"/>
            <wp:docPr id="32" name="Рисунок 32" descr="http://lady-master.ru/wp-content/uploads/2014/03/416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lady-master.ru/wp-content/uploads/2014/03/416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6" cy="371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right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28805C65" wp14:editId="5F65562C">
            <wp:extent cx="4864100" cy="3648075"/>
            <wp:effectExtent l="0" t="0" r="0" b="9525"/>
            <wp:docPr id="33" name="Рисунок 33" descr="http://lady-master.ru/wp-content/uploads/2014/03/51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lady-master.ru/wp-content/uploads/2014/03/51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5. Ткань собирается по краю круга. В получившееся маленькое отверстие вкладываются кончики белого квадрата с концами от рук, крепко обматываются ниткой. Нитка остается необрезанной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DA7BAC3" wp14:editId="36B4B072">
            <wp:extent cx="4061209" cy="3695700"/>
            <wp:effectExtent l="0" t="0" r="0" b="0"/>
            <wp:docPr id="34" name="Рисунок 34" descr="http://lady-master.ru/wp-content/uploads/2014/03/615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lady-master.ru/wp-content/uploads/2014/03/615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9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6. Фартук и пояс. На нитку накладывается фартук изнанкой наверх так, что под ниткой остается его меньшая часть (1-1,6см), а над ней – все остальное. Приматывается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4CE1C494" wp14:editId="0C3F4054">
            <wp:extent cx="4038451" cy="3857625"/>
            <wp:effectExtent l="0" t="0" r="635" b="0"/>
            <wp:docPr id="35" name="Рисунок 35" descr="http://lady-master.ru/wp-content/uploads/2014/03/71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lady-master.ru/wp-content/uploads/2014/03/71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54" cy="38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Фартук разворачивается «на лицо». Нитка по-прежнему не обрезана. Талия окончательно оформляется пояском </w:t>
      </w:r>
      <w:proofErr w:type="gramStart"/>
      <w:r w:rsidRPr="00E8339A">
        <w:rPr>
          <w:color w:val="000000"/>
          <w:sz w:val="28"/>
          <w:szCs w:val="28"/>
        </w:rPr>
        <w:t>из</w:t>
      </w:r>
      <w:proofErr w:type="gramEnd"/>
      <w:r w:rsidRPr="00E8339A">
        <w:rPr>
          <w:color w:val="000000"/>
          <w:sz w:val="28"/>
          <w:szCs w:val="28"/>
        </w:rPr>
        <w:t xml:space="preserve"> тонкой атласной ленточкой. Опускаются руки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19392D5" wp14:editId="4574D7AF">
            <wp:extent cx="5457825" cy="4518067"/>
            <wp:effectExtent l="0" t="0" r="0" b="0"/>
            <wp:docPr id="36" name="Рисунок 36" descr="http://lady-master.ru/wp-content/uploads/2014/03/81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lady-master.ru/wp-content/uploads/2014/03/81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35" cy="45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2E833A67" wp14:editId="7B64557C">
            <wp:extent cx="5238993" cy="4076700"/>
            <wp:effectExtent l="0" t="0" r="0" b="0"/>
            <wp:docPr id="37" name="Рисунок 37" descr="http://lady-master.ru/wp-content/uploads/2014/03/91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lady-master.ru/wp-content/uploads/2014/03/91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93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7. Голова. Сначала на голову завязывается полоска-повойник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3306E9B" wp14:editId="04101431">
            <wp:extent cx="5715000" cy="6115050"/>
            <wp:effectExtent l="0" t="0" r="0" b="0"/>
            <wp:docPr id="38" name="Рисунок 38" descr="http://lady-master.ru/wp-content/uploads/2014/03/101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lady-master.ru/wp-content/uploads/2014/03/101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8. Затем повязывается, обхватив шею, платок «по-старушечьи» или «по-тульски».</w:t>
      </w:r>
    </w:p>
    <w:p w:rsidR="00AB66A5" w:rsidRPr="00E8339A" w:rsidRDefault="00AB66A5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9. Вариант 1 готов.</w:t>
      </w:r>
    </w:p>
    <w:p w:rsidR="00AB66A5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7E35425" wp14:editId="6720000E">
            <wp:extent cx="5556031" cy="4514850"/>
            <wp:effectExtent l="0" t="0" r="6985" b="0"/>
            <wp:docPr id="39" name="Рисунок 39" descr="кукла оберег благополучница, фото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укла оберег благополучница, фото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70" cy="45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AB66A5" w:rsidP="00AB66A5">
      <w:pPr>
        <w:widowControl/>
        <w:shd w:val="clear" w:color="auto" w:fill="FFFFFF"/>
        <w:autoSpaceDE/>
        <w:autoSpaceDN/>
        <w:adjustRightInd/>
        <w:spacing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51AF1996" wp14:editId="45757D0A">
            <wp:extent cx="4798627" cy="4456436"/>
            <wp:effectExtent l="0" t="0" r="2540" b="1270"/>
            <wp:docPr id="40" name="Рисунок 40" descr="кукла благополучница своими руками, фот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укла благополучница своими руками, фот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7" cy="4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AB66A5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lastRenderedPageBreak/>
        <w:t>Вариант 2</w:t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1. Голова. В центр белого квадрата положить поролон, обмотать голову ниткой.</w:t>
      </w:r>
    </w:p>
    <w:p w:rsidR="00EC016C" w:rsidRPr="00E8339A" w:rsidRDefault="00EC016C" w:rsidP="00213941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474AB18A" wp14:editId="1789CADC">
            <wp:extent cx="4775201" cy="3581400"/>
            <wp:effectExtent l="0" t="0" r="6350" b="0"/>
            <wp:docPr id="41" name="Рисунок 41" descr="http://lady-master.ru/wp-content/uploads/2014/03/131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lady-master.ru/wp-content/uploads/2014/03/131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62" cy="35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2. Рукава сложить пополам, подогнув внутрь на 2см. Обмотать недалеко от края, сделав ладошки.</w:t>
      </w:r>
    </w:p>
    <w:p w:rsidR="00AB66A5" w:rsidRPr="00E8339A" w:rsidRDefault="00EC016C" w:rsidP="00AB66A5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1C381797" wp14:editId="2EEDC224">
            <wp:extent cx="4784911" cy="4067175"/>
            <wp:effectExtent l="0" t="0" r="0" b="0"/>
            <wp:docPr id="42" name="Рисунок 42" descr="http://lady-master.ru/wp-content/uploads/2014/03/1410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lady-master.ru/wp-content/uploads/2014/03/1410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56" cy="40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AB66A5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23DA116" wp14:editId="4159CA2B">
            <wp:extent cx="5162550" cy="4425043"/>
            <wp:effectExtent l="0" t="0" r="0" b="0"/>
            <wp:docPr id="43" name="Рисунок 43" descr="http://lady-master.ru/wp-content/uploads/2014/03/15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lady-master.ru/wp-content/uploads/2014/03/15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3. Далее все делается по 1- ому варианту с 4 по 8 пункты.</w:t>
      </w:r>
    </w:p>
    <w:p w:rsidR="00AB66A5" w:rsidRPr="00E8339A" w:rsidRDefault="00EC016C" w:rsidP="00AB66A5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2CADB328" wp14:editId="1EBECFB6">
            <wp:extent cx="5203341" cy="4178179"/>
            <wp:effectExtent l="0" t="0" r="0" b="0"/>
            <wp:docPr id="44" name="Рисунок 44" descr="http://lady-master.ru/wp-content/uploads/2014/03/169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lady-master.ru/wp-content/uploads/2014/03/169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47" cy="41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9334C37" wp14:editId="5FFF9E50">
            <wp:extent cx="5715000" cy="4105275"/>
            <wp:effectExtent l="0" t="0" r="0" b="9525"/>
            <wp:docPr id="45" name="Рисунок 45" descr="http://lady-master.ru/wp-content/uploads/2014/03/176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lady-master.ru/wp-content/uploads/2014/03/176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AB66A5" w:rsidP="00EC016C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drawing>
          <wp:inline distT="0" distB="0" distL="0" distR="0" wp14:anchorId="6C695613" wp14:editId="20181023">
            <wp:extent cx="5715000" cy="4333875"/>
            <wp:effectExtent l="0" t="0" r="0" b="9525"/>
            <wp:docPr id="46" name="Рисунок 46" descr="http://lady-master.ru/wp-content/uploads/2014/03/186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lady-master.ru/wp-content/uploads/2014/03/186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4. Вариант 2 готов.</w:t>
      </w:r>
    </w:p>
    <w:p w:rsidR="00AB66A5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C8456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62FE482" wp14:editId="065E283F">
            <wp:extent cx="4695825" cy="4191315"/>
            <wp:effectExtent l="0" t="0" r="0" b="0"/>
            <wp:docPr id="47" name="Рисунок 47" descr="кукла хозяюшка благополучница мастер класс,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укла хозяюшка благополучница мастер класс,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12" cy="41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AB66A5" w:rsidP="00EC016C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EC016C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8339A">
        <w:rPr>
          <w:rFonts w:ascii="Arial" w:hAnsi="Arial" w:cs="Arial"/>
          <w:noProof/>
          <w:color w:val="005580"/>
          <w:sz w:val="28"/>
          <w:szCs w:val="28"/>
          <w:bdr w:val="none" w:sz="0" w:space="0" w:color="auto" w:frame="1"/>
        </w:rPr>
        <w:drawing>
          <wp:inline distT="0" distB="0" distL="0" distR="0" wp14:anchorId="653AA445" wp14:editId="15BCCB6D">
            <wp:extent cx="4733925" cy="4181632"/>
            <wp:effectExtent l="0" t="0" r="0" b="9525"/>
            <wp:docPr id="48" name="Рисунок 48" descr="кукла благополучница мастер класс, фото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укла благополучница мастер класс, фото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92" cy="41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A5" w:rsidRPr="00E8339A" w:rsidRDefault="00AB66A5" w:rsidP="00EC016C">
      <w:pPr>
        <w:widowControl/>
        <w:shd w:val="clear" w:color="auto" w:fill="FFFFFF"/>
        <w:autoSpaceDE/>
        <w:autoSpaceDN/>
        <w:adjustRightInd/>
        <w:spacing w:after="36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C016C" w:rsidRPr="00E8339A" w:rsidRDefault="00EC016C" w:rsidP="00AB66A5">
      <w:pPr>
        <w:widowControl/>
        <w:shd w:val="clear" w:color="auto" w:fill="FFFFFF"/>
        <w:autoSpaceDE/>
        <w:autoSpaceDN/>
        <w:adjustRightInd/>
        <w:spacing w:after="360" w:line="360" w:lineRule="atLeast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E8339A">
        <w:rPr>
          <w:color w:val="000000"/>
          <w:sz w:val="28"/>
          <w:szCs w:val="28"/>
        </w:rPr>
        <w:t>Благополучница</w:t>
      </w:r>
      <w:proofErr w:type="spellEnd"/>
      <w:r w:rsidRPr="00E8339A">
        <w:rPr>
          <w:color w:val="000000"/>
          <w:sz w:val="28"/>
          <w:szCs w:val="28"/>
        </w:rPr>
        <w:t xml:space="preserve"> может приступать к своим обязанностям по дому.</w:t>
      </w:r>
    </w:p>
    <w:p w:rsidR="005C693C" w:rsidRPr="00E8339A" w:rsidRDefault="005C693C" w:rsidP="005C693C">
      <w:pPr>
        <w:suppressAutoHyphens/>
        <w:rPr>
          <w:rFonts w:ascii="Calibri" w:eastAsia="Calibri" w:hAnsi="Calibri"/>
          <w:noProof/>
          <w:sz w:val="28"/>
          <w:szCs w:val="28"/>
        </w:rPr>
      </w:pPr>
      <w:r w:rsidRPr="00E8339A">
        <w:rPr>
          <w:b/>
          <w:bCs/>
          <w:sz w:val="28"/>
          <w:szCs w:val="28"/>
        </w:rPr>
        <w:lastRenderedPageBreak/>
        <w:t>КУКЛА КОЗА</w:t>
      </w:r>
    </w:p>
    <w:p w:rsidR="005C693C" w:rsidRPr="00E8339A" w:rsidRDefault="005C693C" w:rsidP="005C693C">
      <w:pPr>
        <w:widowControl/>
        <w:autoSpaceDE/>
        <w:autoSpaceDN/>
        <w:adjustRightInd/>
        <w:spacing w:after="200" w:line="276" w:lineRule="auto"/>
        <w:rPr>
          <w:rFonts w:eastAsia="Calibri"/>
          <w:noProof/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6D4DEB5" wp14:editId="2F706B85">
            <wp:simplePos x="0" y="0"/>
            <wp:positionH relativeFrom="column">
              <wp:posOffset>-109855</wp:posOffset>
            </wp:positionH>
            <wp:positionV relativeFrom="paragraph">
              <wp:posOffset>53975</wp:posOffset>
            </wp:positionV>
            <wp:extent cx="4367530" cy="5819775"/>
            <wp:effectExtent l="0" t="0" r="0" b="9525"/>
            <wp:wrapSquare wrapText="bothSides"/>
            <wp:docPr id="49" name="Рисунок 49" descr="http://ped-kopilka.ru/images/1(2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1(291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rFonts w:eastAsia="Calibri"/>
          <w:noProof/>
          <w:sz w:val="28"/>
          <w:szCs w:val="28"/>
        </w:rPr>
        <w:t xml:space="preserve">В некоторых губерниях бытовала кукла Коза. В её основе – деревянная крестовина, а морда, рога, борода – из лыка и соломы. </w:t>
      </w:r>
      <w:proofErr w:type="gramStart"/>
      <w:r w:rsidRPr="00E8339A">
        <w:rPr>
          <w:rFonts w:eastAsia="Calibri"/>
          <w:noProof/>
          <w:sz w:val="28"/>
          <w:szCs w:val="28"/>
        </w:rPr>
        <w:t>Одета была “Коза’’ в яркое специальное платье и тулуп (или шубу), поверх которого крепились обрядовые предметы: дудочки, шарманки, бубны, подкова в подарок на счастье, колокольчики, бубенцы, деревянные бусы, серьги, мешочки с подарками, венки благополучия с маленькими красными мешочками с зёрнами злаковых, деревянная колодка в подарок холостяку, как напоминание о необходимости жениться.</w:t>
      </w:r>
      <w:proofErr w:type="gramEnd"/>
      <w:r w:rsidRPr="00E8339A">
        <w:rPr>
          <w:rFonts w:eastAsia="Calibri"/>
          <w:noProof/>
          <w:sz w:val="28"/>
          <w:szCs w:val="28"/>
        </w:rPr>
        <w:t xml:space="preserve"> Кукла “Коза’’ была символом жизненной силы и эту силу она должна была принести хозяину избы и его земле, его полю, чтобы лучше родился хлеб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spacing w:before="100" w:beforeAutospacing="1" w:after="100" w:afterAutospacing="1" w:line="360" w:lineRule="atLeast"/>
        <w:outlineLvl w:val="0"/>
        <w:rPr>
          <w:b/>
          <w:iCs/>
          <w:kern w:val="36"/>
          <w:sz w:val="28"/>
          <w:szCs w:val="28"/>
        </w:rPr>
      </w:pPr>
      <w:r w:rsidRPr="00E8339A">
        <w:rPr>
          <w:b/>
          <w:iCs/>
          <w:kern w:val="36"/>
          <w:sz w:val="28"/>
          <w:szCs w:val="28"/>
        </w:rPr>
        <w:t>КУКЛА ПЕЛЕНАШКА (МЛАДЕНЧИК)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rFonts w:ascii="Tahoma" w:hAnsi="Tahoma" w:cs="Tahoma"/>
          <w:color w:val="555555"/>
          <w:sz w:val="28"/>
          <w:szCs w:val="28"/>
        </w:rPr>
      </w:pPr>
      <w:r w:rsidRPr="00E8339A">
        <w:rPr>
          <w:rFonts w:ascii="Tahoma" w:hAnsi="Tahoma" w:cs="Tahoma"/>
          <w:color w:val="555555"/>
          <w:sz w:val="28"/>
          <w:szCs w:val="28"/>
        </w:rPr>
        <w:t>  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6D995C7" wp14:editId="64539934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1905000" cy="1266825"/>
            <wp:effectExtent l="0" t="0" r="0" b="9525"/>
            <wp:wrapSquare wrapText="bothSides"/>
            <wp:docPr id="50" name="Рисунок 50" descr="http://pelagea-kukla.ru/images/bundle/200x150/kukla-pelenashka-mladenchik-po-vsem-pravilam-master-klass_3481.jpg">
              <a:hlinkClick xmlns:a="http://schemas.openxmlformats.org/drawingml/2006/main" r:id="rId5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elagea-kukla.ru/images/bundle/200x150/kukla-pelenashka-mladenchik-po-vsem-pravilam-master-klass_3481.jpg">
                      <a:hlinkClick r:id="rId5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Для маленького человечка только что появившегося на свет новый мир полон неожиданностей. Природа позаботилась о том, чтобы малыш не испугался и не испытал стресса в первые дни своей жизни. С момента рождения у человека несовершенны слух и зрение, новорожденный видит только размытые контуры предметов и слышит т только отдельные звуки. И только обоняние начинает функционировать у ребенка с самого рождения. Маленький человечек, как впрочем, и все остальные живые существа на земле, в </w:t>
      </w:r>
      <w:r w:rsidRPr="00E8339A">
        <w:rPr>
          <w:sz w:val="28"/>
          <w:szCs w:val="28"/>
        </w:rPr>
        <w:lastRenderedPageBreak/>
        <w:t>первые дни своей жизни узнает свою маму только по запаху. Ощущая, таким образом, присутствие самого близкого и нужного ему человека ребенок не тревожится, спокойно бодрствует или спит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6295CA5" wp14:editId="2BD41057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905000" cy="1266825"/>
            <wp:effectExtent l="0" t="0" r="0" b="9525"/>
            <wp:wrapSquare wrapText="bothSides"/>
            <wp:docPr id="51" name="Рисунок 51" descr="http://pelagea-kukla.ru/images/bundle/200x150/kukla-pelenashka-mladenchik-po-vsem-pravilam-master-klass_3482.jpg">
              <a:hlinkClick xmlns:a="http://schemas.openxmlformats.org/drawingml/2006/main" r:id="rId6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lagea-kukla.ru/images/bundle/200x150/kukla-pelenashka-mladenchik-po-vsem-pravilam-master-klass_3482.jpg">
                      <a:hlinkClick r:id="rId6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Наши предки были люди наблюдательные и рациональные. Из-за суровых условий быта ни одна вещь не делалась ими просто так, все должно было приносить какую-то практическую пользу. Так вот, кукла </w:t>
      </w:r>
      <w:proofErr w:type="spellStart"/>
      <w:r w:rsidRPr="00E8339A">
        <w:rPr>
          <w:sz w:val="28"/>
          <w:szCs w:val="28"/>
        </w:rPr>
        <w:t>Пеленашка</w:t>
      </w:r>
      <w:proofErr w:type="spellEnd"/>
      <w:r w:rsidRPr="00E8339A">
        <w:rPr>
          <w:sz w:val="28"/>
          <w:szCs w:val="28"/>
        </w:rPr>
        <w:t>, скрученная из маминой одежды и наполненная ее запахом, положенная в детскую колыбель, была для малыша не только оберегом, она давала возможность маме на какое-то время оставлять ребенка одного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183B0C0" wp14:editId="342072BE">
            <wp:simplePos x="0" y="0"/>
            <wp:positionH relativeFrom="column">
              <wp:posOffset>4445</wp:posOffset>
            </wp:positionH>
            <wp:positionV relativeFrom="paragraph">
              <wp:posOffset>-282575</wp:posOffset>
            </wp:positionV>
            <wp:extent cx="1905000" cy="1266825"/>
            <wp:effectExtent l="0" t="0" r="0" b="9525"/>
            <wp:wrapSquare wrapText="bothSides"/>
            <wp:docPr id="52" name="Рисунок 52" descr="http://pelagea-kukla.ru/images/bundle/200x150/kukla-pelenashka-mladenchik-po-vsem-pravilam-master-klass_3483.jpg">
              <a:hlinkClick xmlns:a="http://schemas.openxmlformats.org/drawingml/2006/main" r:id="rId6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lagea-kukla.ru/images/bundle/200x150/kukla-pelenashka-mladenchik-po-vsem-pravilam-master-klass_3483.jpg">
                      <a:hlinkClick r:id="rId6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Ушли в прошлое времена, когда правильно запеленать ребенка учили девочек с самого детства. На мастер-классе по кукле Кормилице с маленькими </w:t>
      </w:r>
      <w:proofErr w:type="spellStart"/>
      <w:r w:rsidRPr="00E8339A">
        <w:rPr>
          <w:sz w:val="28"/>
          <w:szCs w:val="28"/>
        </w:rPr>
        <w:t>Пеленашками</w:t>
      </w:r>
      <w:proofErr w:type="spellEnd"/>
      <w:r w:rsidRPr="00E8339A">
        <w:rPr>
          <w:sz w:val="28"/>
          <w:szCs w:val="28"/>
        </w:rPr>
        <w:t xml:space="preserve"> пришлось повозиться. Абсолютно не призываю вернуться к пеленанию новорожденных в повседневной жизни, но в традиционных славянских куклах хочется, чтобы эти техники сохранились просто как память о жизни и традициях наших предков. Поэтому предлагаю этот простой мастер-класс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BDEB751" wp14:editId="0A2B9108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952500" cy="1428750"/>
            <wp:effectExtent l="0" t="0" r="0" b="0"/>
            <wp:wrapSquare wrapText="bothSides"/>
            <wp:docPr id="53" name="Рисунок 53" descr="http://pelagea-kukla.ru/images/bundle/200x150/kukla-pelenashka-mladenchik-po-vsem-pravilam-master-klass_3484.jpg">
              <a:hlinkClick xmlns:a="http://schemas.openxmlformats.org/drawingml/2006/main" r:id="rId6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lagea-kukla.ru/images/bundle/200x150/kukla-pelenashka-mladenchik-po-vsem-pravilam-master-klass_3484.jpg">
                      <a:hlinkClick r:id="rId6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После обрезания пуповины новорожденный получал свою первую вещь - младенческий пояс. Тоненький шерстяной поясок красного цвета ребенку пряла мама во время беременности. Одевался пояс на голое тело, под пеленки и носить его следовало до тех </w:t>
      </w:r>
      <w:proofErr w:type="gramStart"/>
      <w:r w:rsidRPr="00E8339A">
        <w:rPr>
          <w:sz w:val="28"/>
          <w:szCs w:val="28"/>
        </w:rPr>
        <w:t>пор</w:t>
      </w:r>
      <w:proofErr w:type="gramEnd"/>
      <w:r w:rsidRPr="00E8339A">
        <w:rPr>
          <w:sz w:val="28"/>
          <w:szCs w:val="28"/>
        </w:rPr>
        <w:t xml:space="preserve"> пока ребенок не достигал 3х летнего возраста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4679FAC" wp14:editId="5665531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52500" cy="1428750"/>
            <wp:effectExtent l="0" t="0" r="0" b="0"/>
            <wp:wrapSquare wrapText="bothSides"/>
            <wp:docPr id="54" name="Рисунок 54" descr="http://pelagea-kukla.ru/images/bundle/200x150/kukla-pelenashka-mladenchik-po-vsem-pravilam-master-klass_3485.jpg">
              <a:hlinkClick xmlns:a="http://schemas.openxmlformats.org/drawingml/2006/main" r:id="rId6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lagea-kukla.ru/images/bundle/200x150/kukla-pelenashka-mladenchik-po-vsem-pravilam-master-klass_3485.jpg">
                      <a:hlinkClick r:id="rId6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Аккуратно, убирая и расправляя лишние складки одеваем </w:t>
      </w:r>
      <w:proofErr w:type="spellStart"/>
      <w:r w:rsidRPr="00E8339A">
        <w:rPr>
          <w:sz w:val="28"/>
          <w:szCs w:val="28"/>
        </w:rPr>
        <w:t>косынку</w:t>
      </w:r>
      <w:proofErr w:type="gramStart"/>
      <w:r w:rsidRPr="00E8339A">
        <w:rPr>
          <w:sz w:val="28"/>
          <w:szCs w:val="28"/>
        </w:rPr>
        <w:t>.К</w:t>
      </w:r>
      <w:proofErr w:type="gramEnd"/>
      <w:r w:rsidRPr="00E8339A">
        <w:rPr>
          <w:sz w:val="28"/>
          <w:szCs w:val="28"/>
        </w:rPr>
        <w:t>онцы</w:t>
      </w:r>
      <w:proofErr w:type="spellEnd"/>
      <w:r w:rsidRPr="00E8339A">
        <w:rPr>
          <w:sz w:val="28"/>
          <w:szCs w:val="28"/>
        </w:rPr>
        <w:t xml:space="preserve"> не завязываем , а ровно закладываем за спину нашей </w:t>
      </w:r>
      <w:proofErr w:type="spellStart"/>
      <w:r w:rsidRPr="00E8339A">
        <w:rPr>
          <w:sz w:val="28"/>
          <w:szCs w:val="28"/>
        </w:rPr>
        <w:t>Пеленашки</w:t>
      </w:r>
      <w:proofErr w:type="spellEnd"/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83074E4" wp14:editId="46010D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5000" cy="1266825"/>
            <wp:effectExtent l="0" t="0" r="0" b="9525"/>
            <wp:wrapSquare wrapText="bothSides"/>
            <wp:docPr id="55" name="Рисунок 55" descr="http://pelagea-kukla.ru/images/bundle/200x150/kukla-pelenashka-mladenchik-po-vsem-pravilam-master-klass_3486.jpg">
              <a:hlinkClick xmlns:a="http://schemas.openxmlformats.org/drawingml/2006/main" r:id="rId6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lagea-kukla.ru/images/bundle/200x150/kukla-pelenashka-mladenchik-po-vsem-pravilam-master-klass_3486.jpg">
                      <a:hlinkClick r:id="rId6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>Первые или нижние пеленки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для новорожденных 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изготовлялись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из старой одежды родителей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.Удобный размер пеленок - прямоугольник.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br/>
        <w:t xml:space="preserve">Укладываем </w:t>
      </w:r>
      <w:proofErr w:type="spellStart"/>
      <w:r w:rsidRPr="00E8339A">
        <w:rPr>
          <w:sz w:val="28"/>
          <w:szCs w:val="28"/>
        </w:rPr>
        <w:t>Пеленашку</w:t>
      </w:r>
      <w:proofErr w:type="spellEnd"/>
      <w:r w:rsidRPr="00E8339A">
        <w:rPr>
          <w:sz w:val="28"/>
          <w:szCs w:val="28"/>
        </w:rPr>
        <w:t xml:space="preserve"> на 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ткань, сместив немного </w:t>
      </w:r>
      <w:proofErr w:type="gramStart"/>
      <w:r w:rsidRPr="00E8339A">
        <w:rPr>
          <w:sz w:val="28"/>
          <w:szCs w:val="28"/>
        </w:rPr>
        <w:t>в</w:t>
      </w:r>
      <w:proofErr w:type="gramEnd"/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сторону от центра</w:t>
      </w:r>
    </w:p>
    <w:p w:rsidR="00396541" w:rsidRPr="00E8339A" w:rsidRDefault="008E5E62" w:rsidP="00396541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17A0839" wp14:editId="319A3B64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952500" cy="1428750"/>
            <wp:effectExtent l="0" t="0" r="0" b="0"/>
            <wp:wrapSquare wrapText="bothSides"/>
            <wp:docPr id="56" name="Рисунок 56" descr="http://pelagea-kukla.ru/images/bundle/200x150/kukla-pelenashka-mladenchik-po-vsem-pravilam-master-klass_3487.jpg">
              <a:hlinkClick xmlns:a="http://schemas.openxmlformats.org/drawingml/2006/main" r:id="rId7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lagea-kukla.ru/images/bundle/200x150/kukla-pelenashka-mladenchik-po-vsem-pravilam-master-klass_3487.jpg">
                      <a:hlinkClick r:id="rId7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Начинаем заворачивать </w:t>
      </w:r>
      <w:proofErr w:type="spellStart"/>
      <w:r w:rsidRPr="00E8339A">
        <w:rPr>
          <w:sz w:val="28"/>
          <w:szCs w:val="28"/>
        </w:rPr>
        <w:t>Пеленашку</w:t>
      </w:r>
      <w:proofErr w:type="spellEnd"/>
      <w:r w:rsidRPr="00E8339A">
        <w:rPr>
          <w:sz w:val="28"/>
          <w:szCs w:val="28"/>
        </w:rPr>
        <w:t>. Сначала справа налев</w:t>
      </w:r>
      <w:proofErr w:type="gramStart"/>
      <w:r w:rsidRPr="00E8339A">
        <w:rPr>
          <w:sz w:val="28"/>
          <w:szCs w:val="28"/>
        </w:rPr>
        <w:t>о(</w:t>
      </w:r>
      <w:proofErr w:type="gramEnd"/>
      <w:r w:rsidRPr="00E8339A">
        <w:rPr>
          <w:sz w:val="28"/>
          <w:szCs w:val="28"/>
        </w:rPr>
        <w:t xml:space="preserve"> можно</w:t>
      </w:r>
    </w:p>
    <w:p w:rsidR="00396541" w:rsidRPr="00E8339A" w:rsidRDefault="00396541" w:rsidP="00396541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                                                                                 наоборот, кому как удобно)</w:t>
      </w:r>
    </w:p>
    <w:p w:rsidR="00396541" w:rsidRPr="00E8339A" w:rsidRDefault="00462510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4E52627" wp14:editId="65F549D5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952500" cy="1428750"/>
            <wp:effectExtent l="0" t="0" r="0" b="0"/>
            <wp:wrapSquare wrapText="bothSides"/>
            <wp:docPr id="57" name="Рисунок 57" descr="http://pelagea-kukla.ru/images/bundle/200x150/kukla-pelenashka-mladenchik-po-vsem-pravilam-master-klass_3488.jpg">
              <a:hlinkClick xmlns:a="http://schemas.openxmlformats.org/drawingml/2006/main" r:id="rId7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lagea-kukla.ru/images/bundle/200x150/kukla-pelenashka-mladenchik-po-vsem-pravilam-master-klass_3488.jpg">
                      <a:hlinkClick r:id="rId7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541" w:rsidRPr="00E8339A" w:rsidRDefault="00396541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Потом слева направо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E1E5BE8" wp14:editId="3DB879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266825"/>
            <wp:effectExtent l="0" t="0" r="0" b="9525"/>
            <wp:wrapSquare wrapText="bothSides"/>
            <wp:docPr id="58" name="Рисунок 58" descr="http://pelagea-kukla.ru/images/bundle/200x150/kukla-pelenashka-mladenchik-po-vsem-pravilam-master-klass_3489.jpg">
              <a:hlinkClick xmlns:a="http://schemas.openxmlformats.org/drawingml/2006/main" r:id="rId7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elagea-kukla.ru/images/bundle/200x150/kukla-pelenashka-mladenchik-po-vsem-pravilam-master-klass_3489.jpg">
                      <a:hlinkClick r:id="rId7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Подгибаем пеленку под самыми ножками </w:t>
      </w:r>
      <w:proofErr w:type="spellStart"/>
      <w:r w:rsidRPr="00E8339A">
        <w:rPr>
          <w:sz w:val="28"/>
          <w:szCs w:val="28"/>
        </w:rPr>
        <w:t>Пеленашки</w:t>
      </w:r>
      <w:proofErr w:type="spellEnd"/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919C909" wp14:editId="1D425E8D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905000" cy="1266825"/>
            <wp:effectExtent l="0" t="0" r="0" b="9525"/>
            <wp:wrapSquare wrapText="bothSides"/>
            <wp:docPr id="59" name="Рисунок 59" descr="http://pelagea-kukla.ru/images/bundle/200x150/kukla-pelenashka-mladenchik-po-vsem-pravilam-master-klass_3490.jpg">
              <a:hlinkClick xmlns:a="http://schemas.openxmlformats.org/drawingml/2006/main" r:id="rId7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elagea-kukla.ru/images/bundle/200x150/kukla-pelenashka-mladenchik-po-vsem-pravilam-master-klass_3490.jpg">
                      <a:hlinkClick r:id="rId7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>Заводим за спину свободный конец с одной стороны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631F981" wp14:editId="163D78C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52500" cy="1428750"/>
            <wp:effectExtent l="0" t="0" r="0" b="0"/>
            <wp:wrapSquare wrapText="bothSides"/>
            <wp:docPr id="60" name="Рисунок 60" descr="http://pelagea-kukla.ru/images/bundle/200x150/kukla-pelenashka-mladenchik-po-vsem-pravilam-master-klass_3491.jpg">
              <a:hlinkClick xmlns:a="http://schemas.openxmlformats.org/drawingml/2006/main" r:id="rId7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lagea-kukla.ru/images/bundle/200x150/kukla-pelenashka-mladenchik-po-vsem-pravilam-master-klass_3491.jpg">
                      <a:hlinkClick r:id="rId7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541" w:rsidRPr="00E8339A">
        <w:rPr>
          <w:sz w:val="28"/>
          <w:szCs w:val="28"/>
        </w:rPr>
        <w:t xml:space="preserve">Потом заводим </w:t>
      </w:r>
      <w:r w:rsidRPr="00E8339A">
        <w:rPr>
          <w:sz w:val="28"/>
          <w:szCs w:val="28"/>
        </w:rPr>
        <w:t xml:space="preserve"> за спину свободный конец с другой </w:t>
      </w:r>
      <w:proofErr w:type="spellStart"/>
      <w:r w:rsidRPr="00E8339A">
        <w:rPr>
          <w:sz w:val="28"/>
          <w:szCs w:val="28"/>
        </w:rPr>
        <w:t>стороны</w:t>
      </w:r>
      <w:proofErr w:type="gramStart"/>
      <w:r w:rsidRPr="00E8339A">
        <w:rPr>
          <w:sz w:val="28"/>
          <w:szCs w:val="28"/>
        </w:rPr>
        <w:t>.З</w:t>
      </w:r>
      <w:proofErr w:type="gramEnd"/>
      <w:r w:rsidRPr="00E8339A">
        <w:rPr>
          <w:sz w:val="28"/>
          <w:szCs w:val="28"/>
        </w:rPr>
        <w:t>а</w:t>
      </w:r>
      <w:proofErr w:type="spellEnd"/>
      <w:r w:rsidRPr="00E8339A">
        <w:rPr>
          <w:sz w:val="28"/>
          <w:szCs w:val="28"/>
        </w:rPr>
        <w:t xml:space="preserve"> спиной должен получиться вот такой кончик.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F4EEC2A" wp14:editId="21C6F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00" cy="1428750"/>
            <wp:effectExtent l="0" t="0" r="0" b="0"/>
            <wp:wrapSquare wrapText="bothSides"/>
            <wp:docPr id="61" name="Рисунок 61" descr="http://pelagea-kukla.ru/images/bundle/200x150/kukla-pelenashka-mladenchik-po-vsem-pravilam-master-klass_3492.jpg">
              <a:hlinkClick xmlns:a="http://schemas.openxmlformats.org/drawingml/2006/main" r:id="rId8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lagea-kukla.ru/images/bundle/200x150/kukla-pelenashka-mladenchik-po-vsem-pravilam-master-klass_3492.jpg">
                      <a:hlinkClick r:id="rId8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>Прячем оставшийся кончик за ткань пеленки. На фото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>показываю куда и как прятать</w:t>
      </w:r>
    </w:p>
    <w:p w:rsidR="00396541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 кончик</w:t>
      </w:r>
      <w:r w:rsidR="00396541" w:rsidRPr="00E8339A">
        <w:rPr>
          <w:sz w:val="28"/>
          <w:szCs w:val="28"/>
        </w:rPr>
        <w:t xml:space="preserve"> деревянной палочкой</w:t>
      </w:r>
    </w:p>
    <w:p w:rsidR="00AD3A47" w:rsidRPr="00E8339A" w:rsidRDefault="00AD3A47" w:rsidP="008E5E62">
      <w:pPr>
        <w:widowControl/>
        <w:shd w:val="clear" w:color="auto" w:fill="F8F8F8"/>
        <w:autoSpaceDE/>
        <w:autoSpaceDN/>
        <w:adjustRightInd/>
        <w:jc w:val="both"/>
        <w:rPr>
          <w:sz w:val="28"/>
          <w:szCs w:val="28"/>
        </w:rPr>
      </w:pP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jc w:val="both"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8D289EE" wp14:editId="7002523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52500" cy="1428750"/>
            <wp:effectExtent l="0" t="0" r="0" b="0"/>
            <wp:wrapSquare wrapText="bothSides"/>
            <wp:docPr id="62" name="Рисунок 62" descr="http://pelagea-kukla.ru/images/bundle/200x150/kukla-pelenashka-mladenchik-po-vsem-pravilam-master-klass_3493.jpg">
              <a:hlinkClick xmlns:a="http://schemas.openxmlformats.org/drawingml/2006/main" r:id="rId8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elagea-kukla.ru/images/bundle/200x150/kukla-pelenashka-mladenchik-po-vsem-pravilam-master-klass_3493.jpg">
                      <a:hlinkClick r:id="rId8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Вид </w:t>
      </w:r>
      <w:proofErr w:type="spellStart"/>
      <w:r w:rsidRPr="00E8339A">
        <w:rPr>
          <w:sz w:val="28"/>
          <w:szCs w:val="28"/>
        </w:rPr>
        <w:t>Пеленашки</w:t>
      </w:r>
      <w:proofErr w:type="spellEnd"/>
      <w:r w:rsidRPr="00E8339A">
        <w:rPr>
          <w:sz w:val="28"/>
          <w:szCs w:val="28"/>
        </w:rPr>
        <w:t xml:space="preserve"> сзади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2418F142" wp14:editId="6BEC2C64">
            <wp:extent cx="952500" cy="1428750"/>
            <wp:effectExtent l="0" t="0" r="0" b="0"/>
            <wp:docPr id="63" name="Рисунок 63" descr="http://pelagea-kukla.ru/images/bundle/200x150/kukla-pelenashka-mladenchik-po-vsem-pravilam-master-klass_3494.jpg">
              <a:hlinkClick xmlns:a="http://schemas.openxmlformats.org/drawingml/2006/main" r:id="rId8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elagea-kukla.ru/images/bundle/200x150/kukla-pelenashka-mladenchik-po-vsem-pravilam-master-klass_3494.jpg">
                      <a:hlinkClick r:id="rId8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С нижней пеленкой разобрались. В холодное время года ребенка заворачивали еще и в теплую пеленку или одеяльце. На одеяло иногда клали тонкую пеленку с кружевным уголком. Она так и называлась - уголок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5E6FFA1A" wp14:editId="08DAA85E">
            <wp:extent cx="952500" cy="1428750"/>
            <wp:effectExtent l="0" t="0" r="0" b="0"/>
            <wp:docPr id="64" name="Рисунок 64" descr="http://pelagea-kukla.ru/images/bundle/200x150/kukla-pelenashka-mladenchik-po-vsem-pravilam-master-klass_3495.jpg">
              <a:hlinkClick xmlns:a="http://schemas.openxmlformats.org/drawingml/2006/main" r:id="rId8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lagea-kukla.ru/images/bundle/200x150/kukla-pelenashka-mladenchik-po-vsem-pravilam-master-klass_3495.jpg">
                      <a:hlinkClick r:id="rId8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Подворачиваем верхний угол одеяла назад и укладываем своего малыша посередине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4779C75C" wp14:editId="25E1EA84">
            <wp:extent cx="952500" cy="1428750"/>
            <wp:effectExtent l="0" t="0" r="0" b="0"/>
            <wp:docPr id="65" name="Рисунок 65" descr="http://pelagea-kukla.ru/images/bundle/200x150/kukla-pelenashka-mladenchik-po-vsem-pravilam-master-klass_3496.jpg">
              <a:hlinkClick xmlns:a="http://schemas.openxmlformats.org/drawingml/2006/main" r:id="rId8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elagea-kukla.ru/images/bundle/200x150/kukla-pelenashka-mladenchik-po-vsem-pravilam-master-klass_3496.jpg">
                      <a:hlinkClick r:id="rId8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Одеяльце заворачиваем немного в другой последовательности. Сначала одну сторон справа налево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lastRenderedPageBreak/>
        <w:drawing>
          <wp:inline distT="0" distB="0" distL="0" distR="0" wp14:anchorId="66EE987A" wp14:editId="6A5C67F2">
            <wp:extent cx="952500" cy="1428750"/>
            <wp:effectExtent l="0" t="0" r="0" b="0"/>
            <wp:docPr id="66" name="Рисунок 66" descr="http://pelagea-kukla.ru/images/bundle/200x150/kukla-pelenashka-mladenchik-po-vsem-pravilam-master-klass_3497.jpg">
              <a:hlinkClick xmlns:a="http://schemas.openxmlformats.org/drawingml/2006/main" r:id="rId9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elagea-kukla.ru/images/bundle/200x150/kukla-pelenashka-mladenchik-po-vsem-pravilam-master-klass_3497.jpg">
                      <a:hlinkClick r:id="rId9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Затем подгибаем низ под ножками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760C90C4" wp14:editId="5B1AB7F2">
            <wp:extent cx="952500" cy="1428750"/>
            <wp:effectExtent l="0" t="0" r="0" b="0"/>
            <wp:docPr id="67" name="Рисунок 67" descr="http://pelagea-kukla.ru/images/bundle/200x150/kukla-pelenashka-mladenchik-po-vsem-pravilam-master-klass_3498.jpg">
              <a:hlinkClick xmlns:a="http://schemas.openxmlformats.org/drawingml/2006/main" r:id="rId9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elagea-kukla.ru/images/bundle/200x150/kukla-pelenashka-mladenchik-po-vsem-pravilam-master-klass_3498.jpg">
                      <a:hlinkClick r:id="rId9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Потом сторону слева направо. Должен получиться такой крепкий не рассыпающийся сверточек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2B0FABC9" wp14:editId="133E14F0">
            <wp:extent cx="952500" cy="1428750"/>
            <wp:effectExtent l="0" t="0" r="0" b="0"/>
            <wp:docPr id="68" name="Рисунок 68" descr="http://pelagea-kukla.ru/images/bundle/200x150/kukla-pelenashka-mladenchik-po-vsem-pravilam-master-klass_3499.jpg">
              <a:hlinkClick xmlns:a="http://schemas.openxmlformats.org/drawingml/2006/main" r:id="rId9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elagea-kukla.ru/images/bundle/200x150/kukla-pelenashka-mladenchik-po-vsem-pravilam-master-klass_3499.jpg">
                      <a:hlinkClick r:id="rId9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 xml:space="preserve">Поднимаем отогнутые уголки. Кто еще застал когда пеленали </w:t>
      </w:r>
      <w:proofErr w:type="gramStart"/>
      <w:r w:rsidRPr="00E8339A">
        <w:rPr>
          <w:sz w:val="28"/>
          <w:szCs w:val="28"/>
        </w:rPr>
        <w:t>детей</w:t>
      </w:r>
      <w:proofErr w:type="gramEnd"/>
      <w:r w:rsidRPr="00E8339A">
        <w:rPr>
          <w:sz w:val="28"/>
          <w:szCs w:val="28"/>
        </w:rPr>
        <w:t xml:space="preserve"> наверное помнит, что уголок служил не только для красоты, им прикрывали лицо малыша от посторонних взглядов или яркого света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4FB609A3" wp14:editId="159C92E0">
            <wp:extent cx="952500" cy="1428750"/>
            <wp:effectExtent l="0" t="0" r="0" b="0"/>
            <wp:docPr id="69" name="Рисунок 69" descr="http://pelagea-kukla.ru/images/bundle/200x150/kukla-pelenashka-mladenchik-po-vsem-pravilam-master-klass_3500.jpg">
              <a:hlinkClick xmlns:a="http://schemas.openxmlformats.org/drawingml/2006/main" r:id="rId9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elagea-kukla.ru/images/bundle/200x150/kukla-pelenashka-mladenchik-po-vsem-pravilam-master-klass_3500.jpg">
                      <a:hlinkClick r:id="rId9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Ленту начинаем завязывать снизу и с переда назад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32BB5AFE" wp14:editId="589E7DEA">
            <wp:extent cx="952500" cy="1428750"/>
            <wp:effectExtent l="0" t="0" r="0" b="0"/>
            <wp:docPr id="70" name="Рисунок 70" descr="http://pelagea-kukla.ru/images/bundle/200x150/kukla-pelenashka-mladenchik-po-vsem-pravilam-master-klass_3501.jpg">
              <a:hlinkClick xmlns:a="http://schemas.openxmlformats.org/drawingml/2006/main" r:id="rId9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elagea-kukla.ru/images/bundle/200x150/kukla-pelenashka-mladenchik-po-vsem-pravilam-master-klass_3501.jpg">
                      <a:hlinkClick r:id="rId9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>Сзади будет вот так.</w:t>
      </w:r>
    </w:p>
    <w:p w:rsidR="008E5E62" w:rsidRPr="00E8339A" w:rsidRDefault="008E5E62" w:rsidP="008E5E62">
      <w:pPr>
        <w:widowControl/>
        <w:shd w:val="clear" w:color="auto" w:fill="F8F8F8"/>
        <w:autoSpaceDE/>
        <w:autoSpaceDN/>
        <w:adjustRightInd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inline distT="0" distB="0" distL="0" distR="0" wp14:anchorId="53516A53" wp14:editId="7568D6B4">
            <wp:extent cx="1133475" cy="1428750"/>
            <wp:effectExtent l="0" t="0" r="9525" b="0"/>
            <wp:docPr id="71" name="Рисунок 71" descr="http://pelagea-kukla.ru/images/bundle/200x150/kukla-pelenashka-mladenchik-po-vsem-pravilam-master-klass_3502.jpg">
              <a:hlinkClick xmlns:a="http://schemas.openxmlformats.org/drawingml/2006/main" r:id="rId10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elagea-kukla.ru/images/bundle/200x150/kukla-pelenashka-mladenchik-po-vsem-pravilam-master-klass_3502.jpg">
                      <a:hlinkClick r:id="rId10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39A">
        <w:rPr>
          <w:sz w:val="28"/>
          <w:szCs w:val="28"/>
        </w:rPr>
        <w:t xml:space="preserve">Спереди завязываем красивый бантик и </w:t>
      </w:r>
      <w:proofErr w:type="spellStart"/>
      <w:r w:rsidRPr="00E8339A">
        <w:rPr>
          <w:sz w:val="28"/>
          <w:szCs w:val="28"/>
        </w:rPr>
        <w:t>вашаПеленашка</w:t>
      </w:r>
      <w:proofErr w:type="spellEnd"/>
      <w:r w:rsidRPr="00E8339A">
        <w:rPr>
          <w:sz w:val="28"/>
          <w:szCs w:val="28"/>
        </w:rPr>
        <w:t xml:space="preserve"> </w:t>
      </w:r>
      <w:proofErr w:type="gramStart"/>
      <w:r w:rsidRPr="00E8339A">
        <w:rPr>
          <w:sz w:val="28"/>
          <w:szCs w:val="28"/>
        </w:rPr>
        <w:t>готова</w:t>
      </w:r>
      <w:proofErr w:type="gramEnd"/>
      <w:r w:rsidRPr="00E8339A">
        <w:rPr>
          <w:sz w:val="28"/>
          <w:szCs w:val="28"/>
        </w:rPr>
        <w:t>.</w:t>
      </w:r>
    </w:p>
    <w:p w:rsidR="00213941" w:rsidRPr="00E8339A" w:rsidRDefault="00213941" w:rsidP="00AB66A5">
      <w:pPr>
        <w:widowControl/>
        <w:shd w:val="clear" w:color="auto" w:fill="FFFFFF"/>
        <w:autoSpaceDE/>
        <w:autoSpaceDN/>
        <w:adjustRightInd/>
        <w:spacing w:after="360" w:line="360" w:lineRule="atLeast"/>
        <w:jc w:val="center"/>
        <w:textAlignment w:val="baseline"/>
        <w:rPr>
          <w:sz w:val="28"/>
          <w:szCs w:val="28"/>
        </w:rPr>
      </w:pPr>
    </w:p>
    <w:p w:rsidR="00261BE9" w:rsidRPr="00E8339A" w:rsidRDefault="00261BE9" w:rsidP="00261BE9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8339A">
        <w:rPr>
          <w:rFonts w:eastAsia="Calibri"/>
          <w:sz w:val="28"/>
          <w:szCs w:val="28"/>
          <w:lang w:eastAsia="en-US"/>
        </w:rPr>
        <w:t>Обряд “похороны кукушки”</w:t>
      </w:r>
    </w:p>
    <w:p w:rsidR="00261BE9" w:rsidRPr="00E8339A" w:rsidRDefault="00261BE9" w:rsidP="00261BE9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8339A">
        <w:rPr>
          <w:rFonts w:eastAsia="Calibri"/>
          <w:sz w:val="28"/>
          <w:szCs w:val="28"/>
          <w:lang w:eastAsia="en-US"/>
        </w:rPr>
        <w:t>Много обрядов на Руси проходили с помощью специально сделанных кукол. Например: древний обряд “похороны кукушки”. Это посвящение 12 – летних девочек в девушки и их вступление в мир взрослой жизни. Проводили этот обряд перед Троицей. Он состоял следующим образам: девочки уходили в лес и следили, чтобы за ними никто не последовал. Там они водили хороводы, Пеле песни и кумились. В знак того, что две подружки на 1 год становились кумами, они обменивались венками и, специально сделанными для этой цели, куклами. Эти куклы являлись отражением хозяйки, ведь делая эту куклу, девочка вкладывала в неё частичку своей души. После троекратного целования девочки обменивались куклами и считались кумами. Впрочем, по пришествие определённого времени и при желании можно было рас кумиться, сняв себя обязательства доброжелательного отношения, друг к другу, но это происходило крайне редко. Как можно сердиться на куму, если вместе со своей куклой ей доверена часть собственной души! Ведь делая куклу, девочка прилагала старание, думала о ней, вкладывала в эту работу всё своё умение, и вот она отдана подружке!</w:t>
      </w:r>
    </w:p>
    <w:p w:rsidR="00463BC9" w:rsidRPr="00E8339A" w:rsidRDefault="00463BC9" w:rsidP="00463BC9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8339A">
        <w:rPr>
          <w:b/>
          <w:color w:val="000000"/>
          <w:sz w:val="28"/>
          <w:szCs w:val="28"/>
        </w:rPr>
        <w:t>Заключение</w:t>
      </w:r>
    </w:p>
    <w:p w:rsidR="00710EAA" w:rsidRPr="00E8339A" w:rsidRDefault="00710EAA" w:rsidP="00710EAA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>У древних славян образ матери, советчицы и заступницы изображали в куклах оберегах. Их мастерили обычно девушки холодными, зимними вечерами. В обереги они вкладывали тепло души, любовь и доброту. Их передавали из поколения в поколение. На свадьбу молодым часто дарили куклу-старушку. Она считалась помощницей, то есть старший человек. В роду его надо почитать, уважать, спрашивать совета. Еще была кукла хозяюшка, кукла подружка, кукла ангелочек. Если в семье что-то не ладилось, девушка сор из избы не выносила, делилась сокровенным с куклой, и на душе сразу становилось легче. Лицо всех кукол оставалось чистым, чтобы не вселилась в нее злая душа.</w:t>
      </w:r>
    </w:p>
    <w:p w:rsidR="00710EAA" w:rsidRPr="00E8339A" w:rsidRDefault="00710EAA" w:rsidP="00710EAA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Обереги создавали всегда бережно из природных материалов. В ход шла солома, ветки сосны, натуральная ткань, и никаких ножниц. Когда садились делать куклу, настраивались на особый лад, даже разговоры должны быть положительными. Обычно пели песни, частушки, рассказывали сказки, присказки, пословицы, вспоминали о </w:t>
      </w:r>
      <w:proofErr w:type="gramStart"/>
      <w:r w:rsidRPr="00E8339A">
        <w:rPr>
          <w:color w:val="000000"/>
          <w:sz w:val="28"/>
          <w:szCs w:val="28"/>
        </w:rPr>
        <w:t>хорошем</w:t>
      </w:r>
      <w:proofErr w:type="gramEnd"/>
      <w:r w:rsidRPr="00E8339A">
        <w:rPr>
          <w:color w:val="000000"/>
          <w:sz w:val="28"/>
          <w:szCs w:val="28"/>
        </w:rPr>
        <w:t xml:space="preserve">. Обрядовые куклы были в каждом доме, их хранили в старинных сундуках или в красном углу комнаты. В старину сильно верили, что обереги охраняют от </w:t>
      </w:r>
      <w:proofErr w:type="gramStart"/>
      <w:r w:rsidRPr="00E8339A">
        <w:rPr>
          <w:color w:val="000000"/>
          <w:sz w:val="28"/>
          <w:szCs w:val="28"/>
        </w:rPr>
        <w:t>нечисти</w:t>
      </w:r>
      <w:proofErr w:type="gramEnd"/>
      <w:r w:rsidRPr="00E8339A">
        <w:rPr>
          <w:color w:val="000000"/>
          <w:sz w:val="28"/>
          <w:szCs w:val="28"/>
        </w:rPr>
        <w:t xml:space="preserve"> и успокаивают душу. </w:t>
      </w:r>
    </w:p>
    <w:p w:rsidR="00463BC9" w:rsidRPr="00E8339A" w:rsidRDefault="00463BC9" w:rsidP="00463BC9">
      <w:pPr>
        <w:shd w:val="clear" w:color="auto" w:fill="FFFFFF"/>
        <w:spacing w:line="276" w:lineRule="auto"/>
        <w:ind w:firstLine="720"/>
        <w:jc w:val="both"/>
        <w:rPr>
          <w:color w:val="CC0000"/>
          <w:sz w:val="28"/>
          <w:szCs w:val="28"/>
        </w:rPr>
      </w:pPr>
      <w:r w:rsidRPr="00E8339A">
        <w:rPr>
          <w:color w:val="000000"/>
          <w:sz w:val="28"/>
          <w:szCs w:val="28"/>
        </w:rPr>
        <w:t xml:space="preserve">Наша гипотеза подтвердилась. </w:t>
      </w:r>
      <w:r w:rsidRPr="00E8339A">
        <w:rPr>
          <w:sz w:val="28"/>
          <w:szCs w:val="28"/>
        </w:rPr>
        <w:t xml:space="preserve">Древнее искусство создания обрядовых  народных кукол живёт до сих пор. </w:t>
      </w:r>
    </w:p>
    <w:p w:rsidR="00463BC9" w:rsidRPr="00E8339A" w:rsidRDefault="00463BC9" w:rsidP="00463BC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8339A">
        <w:rPr>
          <w:sz w:val="28"/>
          <w:szCs w:val="28"/>
        </w:rPr>
        <w:lastRenderedPageBreak/>
        <w:tab/>
        <w:t>В  традиционной славянской обрядовой кукле закодирована жизненно важная информация,  а ключом к этому «коду» служат общечеловеческие ценности: продолжение рода, здоровье, любовь, общение, труд, жизнь.</w:t>
      </w:r>
    </w:p>
    <w:p w:rsidR="00463BC9" w:rsidRPr="00E8339A" w:rsidRDefault="00463BC9" w:rsidP="00463BC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Народная кукла является воплощением добра и кротости. Это оберег человеческой души и судьбы, символ предков. Это символ Большой Матери, которая сотворила всё сущее и бережёт до сих пор рождённые ею души.</w:t>
      </w:r>
    </w:p>
    <w:p w:rsidR="00463BC9" w:rsidRPr="00E8339A" w:rsidRDefault="00463BC9" w:rsidP="00463BC9">
      <w:pPr>
        <w:shd w:val="clear" w:color="auto" w:fill="FFFFFF"/>
        <w:jc w:val="both"/>
        <w:rPr>
          <w:color w:val="000000"/>
          <w:sz w:val="28"/>
          <w:szCs w:val="28"/>
        </w:rPr>
      </w:pPr>
      <w:r w:rsidRPr="00E8339A">
        <w:rPr>
          <w:sz w:val="28"/>
          <w:szCs w:val="28"/>
        </w:rPr>
        <w:t>Играя, дети воспроизводят жизненные ситуации (свадьба, прием гостей, рождение младенца), это приобщает их к традициям, культуре народа, доброте и красоте. Тем самым куклы вводят ребенка в большой мир.</w:t>
      </w:r>
      <w:r w:rsidRPr="00E8339A">
        <w:rPr>
          <w:color w:val="000000"/>
          <w:sz w:val="28"/>
          <w:szCs w:val="28"/>
          <w:shd w:val="clear" w:color="auto" w:fill="FFFFFF"/>
        </w:rPr>
        <w:t xml:space="preserve"> И сегодня среди разнообразия современных кукол народные куклы из ткани являются особым видом с необъятной энергетикой, благотворно влияющие на психику и здоровое развитие ребёнка. Именно поэтому в наши дни они становятся всё более и более популярными.</w:t>
      </w:r>
    </w:p>
    <w:p w:rsidR="00463BC9" w:rsidRPr="00E8339A" w:rsidRDefault="00463BC9" w:rsidP="00463BC9">
      <w:pPr>
        <w:ind w:firstLine="36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Кукла не рождается сама: ее создает человек. Она обретает жизнь при помощи воображения и воли своего создателя. Являясь частью культуры всего человечества, кукла сохраняет в своем образе самобытность и характерные черты создающего ее народа. В этом главная ценность традиционной народной куклы.</w:t>
      </w:r>
    </w:p>
    <w:p w:rsidR="00463BC9" w:rsidRPr="00E8339A" w:rsidRDefault="00463BC9" w:rsidP="00463BC9">
      <w:pPr>
        <w:ind w:firstLine="36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Традиционная тряпичная кукла в сегодняшней России переживает подлинное возрождение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</w:t>
      </w:r>
    </w:p>
    <w:p w:rsidR="005C693C" w:rsidRPr="00E8339A" w:rsidRDefault="005C693C" w:rsidP="005C693C">
      <w:pPr>
        <w:rPr>
          <w:noProof/>
          <w:sz w:val="28"/>
          <w:szCs w:val="28"/>
        </w:rPr>
      </w:pPr>
      <w:r w:rsidRPr="00E8339A">
        <w:rPr>
          <w:noProof/>
          <w:sz w:val="28"/>
          <w:szCs w:val="28"/>
        </w:rPr>
        <w:t>Рукоделие – в архаическом сознании - творение мира. Из хаоса получается упорядоченное (социализированное) пространство.</w:t>
      </w:r>
    </w:p>
    <w:p w:rsidR="005C693C" w:rsidRPr="00E8339A" w:rsidRDefault="005C693C" w:rsidP="005C693C">
      <w:pPr>
        <w:rPr>
          <w:noProof/>
          <w:sz w:val="28"/>
          <w:szCs w:val="28"/>
        </w:rPr>
      </w:pPr>
      <w:r w:rsidRPr="00E8339A">
        <w:rPr>
          <w:noProof/>
          <w:sz w:val="28"/>
          <w:szCs w:val="28"/>
        </w:rPr>
        <w:t xml:space="preserve">     По законам народной жизни отслужившая вещь вновь включалась в круговорот жизни. Целые куски изношенной одежды использовали для изготовления кукол. Считается, что ношенная ткань несет в себе часть жизненной силы человека ее носившего. Сам процесс изготовления текстильной куклы символизирует выделение предмета из мира природы. Изношенные вещи рвали на аккуратные полосы, квадраты, олицетворяя переход от хаоса к порядку. Куски ткани складываются в систему, что придает изделию целостность. Края не обработаны – подчеркивается связь с хаосом.</w:t>
      </w:r>
    </w:p>
    <w:p w:rsidR="005C693C" w:rsidRPr="00E8339A" w:rsidRDefault="005C693C" w:rsidP="005C693C">
      <w:pPr>
        <w:rPr>
          <w:noProof/>
          <w:sz w:val="28"/>
          <w:szCs w:val="28"/>
        </w:rPr>
      </w:pPr>
      <w:r w:rsidRPr="00E8339A">
        <w:rPr>
          <w:noProof/>
          <w:sz w:val="28"/>
          <w:szCs w:val="28"/>
        </w:rPr>
        <w:t xml:space="preserve">     Куклу легко изготовить, но легко и разобрать на тряпочки (человек приходит в этот мир и уходит из него легко и на время).</w:t>
      </w:r>
    </w:p>
    <w:p w:rsidR="005C693C" w:rsidRPr="00E8339A" w:rsidRDefault="005C693C" w:rsidP="005C693C">
      <w:pPr>
        <w:rPr>
          <w:noProof/>
          <w:sz w:val="28"/>
          <w:szCs w:val="28"/>
        </w:rPr>
      </w:pPr>
      <w:r w:rsidRPr="00E8339A">
        <w:rPr>
          <w:noProof/>
          <w:sz w:val="28"/>
          <w:szCs w:val="28"/>
        </w:rPr>
        <w:t>Кукла – в мифологическом сознании магический предмет, посредник общения между человеком и иным миром.На всех континентах, все народы совершают своеобразные обряды, участниками которых бывают куклы.</w:t>
      </w:r>
    </w:p>
    <w:p w:rsidR="005C693C" w:rsidRPr="00E8339A" w:rsidRDefault="005C693C" w:rsidP="00463BC9">
      <w:pPr>
        <w:ind w:firstLine="360"/>
        <w:jc w:val="both"/>
        <w:rPr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37360" w:rsidRDefault="00337360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63BC9" w:rsidRPr="00E8339A" w:rsidRDefault="00463BC9" w:rsidP="00463BC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8339A"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463BC9" w:rsidRPr="00E8339A" w:rsidRDefault="00463BC9" w:rsidP="00463BC9">
      <w:pPr>
        <w:pStyle w:val="af"/>
        <w:numPr>
          <w:ilvl w:val="0"/>
          <w:numId w:val="40"/>
        </w:numPr>
        <w:spacing w:before="120" w:beforeAutospacing="0" w:after="120" w:afterAutospacing="0"/>
        <w:rPr>
          <w:sz w:val="28"/>
          <w:szCs w:val="28"/>
        </w:rPr>
      </w:pPr>
      <w:proofErr w:type="spellStart"/>
      <w:r w:rsidRPr="00E8339A">
        <w:rPr>
          <w:sz w:val="28"/>
          <w:szCs w:val="28"/>
        </w:rPr>
        <w:t>Берстенева</w:t>
      </w:r>
      <w:proofErr w:type="spellEnd"/>
      <w:r w:rsidRPr="00E8339A">
        <w:rPr>
          <w:sz w:val="28"/>
          <w:szCs w:val="28"/>
        </w:rPr>
        <w:t xml:space="preserve"> Е.В, Н.В. </w:t>
      </w:r>
      <w:proofErr w:type="spellStart"/>
      <w:r w:rsidRPr="00E8339A">
        <w:rPr>
          <w:sz w:val="28"/>
          <w:szCs w:val="28"/>
        </w:rPr>
        <w:t>Догаева</w:t>
      </w:r>
      <w:proofErr w:type="spellEnd"/>
      <w:r w:rsidRPr="00E8339A">
        <w:rPr>
          <w:sz w:val="28"/>
          <w:szCs w:val="28"/>
        </w:rPr>
        <w:t xml:space="preserve">, «Кукольный сундучок», Белый город, </w:t>
      </w:r>
      <w:smartTag w:uri="urn:schemas-microsoft-com:office:smarttags" w:element="metricconverter">
        <w:smartTagPr>
          <w:attr w:name="ProductID" w:val="2010 г"/>
        </w:smartTagPr>
        <w:r w:rsidRPr="00E8339A">
          <w:rPr>
            <w:sz w:val="28"/>
            <w:szCs w:val="28"/>
          </w:rPr>
          <w:t>2010 г</w:t>
        </w:r>
      </w:smartTag>
      <w:r w:rsidRPr="00E8339A">
        <w:rPr>
          <w:sz w:val="28"/>
          <w:szCs w:val="28"/>
        </w:rPr>
        <w:t>.</w:t>
      </w:r>
    </w:p>
    <w:p w:rsidR="00463BC9" w:rsidRPr="00E8339A" w:rsidRDefault="00463BC9" w:rsidP="00463BC9">
      <w:pPr>
        <w:pStyle w:val="af"/>
        <w:numPr>
          <w:ilvl w:val="0"/>
          <w:numId w:val="40"/>
        </w:numPr>
        <w:spacing w:before="120" w:beforeAutospacing="0" w:after="120" w:afterAutospacing="0"/>
        <w:rPr>
          <w:sz w:val="28"/>
          <w:szCs w:val="28"/>
        </w:rPr>
      </w:pPr>
      <w:r w:rsidRPr="00E8339A">
        <w:rPr>
          <w:sz w:val="28"/>
          <w:szCs w:val="28"/>
        </w:rPr>
        <w:t xml:space="preserve">Дайн Г.Л., М.Б. Дайн, «Русская тряпичная кукла», Культура и традиции, </w:t>
      </w:r>
      <w:smartTag w:uri="urn:schemas-microsoft-com:office:smarttags" w:element="metricconverter">
        <w:smartTagPr>
          <w:attr w:name="ProductID" w:val="2007 г"/>
        </w:smartTagPr>
        <w:r w:rsidRPr="00E8339A">
          <w:rPr>
            <w:sz w:val="28"/>
            <w:szCs w:val="28"/>
          </w:rPr>
          <w:t>2007 г</w:t>
        </w:r>
      </w:smartTag>
      <w:r w:rsidRPr="00E8339A">
        <w:rPr>
          <w:sz w:val="28"/>
          <w:szCs w:val="28"/>
        </w:rPr>
        <w:t>.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Даль В.И Толковый словарь живого великорусского языка.- М, 2009. 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proofErr w:type="spellStart"/>
      <w:r w:rsidRPr="00E8339A">
        <w:rPr>
          <w:sz w:val="28"/>
          <w:szCs w:val="28"/>
        </w:rPr>
        <w:t>Забылин</w:t>
      </w:r>
      <w:proofErr w:type="spellEnd"/>
      <w:r w:rsidRPr="00E8339A">
        <w:rPr>
          <w:sz w:val="28"/>
          <w:szCs w:val="28"/>
        </w:rPr>
        <w:t xml:space="preserve"> М. «Русский народ», М, 1992;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Котова И.Н., Котова </w:t>
      </w:r>
      <w:proofErr w:type="spellStart"/>
      <w:r w:rsidRPr="00E8339A">
        <w:rPr>
          <w:sz w:val="28"/>
          <w:szCs w:val="28"/>
        </w:rPr>
        <w:t>А.С."Русские</w:t>
      </w:r>
      <w:proofErr w:type="spellEnd"/>
      <w:r w:rsidRPr="00E8339A">
        <w:rPr>
          <w:sz w:val="28"/>
          <w:szCs w:val="28"/>
        </w:rPr>
        <w:t xml:space="preserve"> обряды и традиции. Народная кукла" - СПб.,2006;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Ожегов С.И. Толковый словарь русского языка.- М, 1996.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Ушаков </w:t>
      </w:r>
      <w:proofErr w:type="spellStart"/>
      <w:r w:rsidRPr="00E8339A">
        <w:rPr>
          <w:sz w:val="28"/>
          <w:szCs w:val="28"/>
        </w:rPr>
        <w:t>Д.Н.Толковый</w:t>
      </w:r>
      <w:proofErr w:type="spellEnd"/>
      <w:r w:rsidRPr="00E8339A">
        <w:rPr>
          <w:sz w:val="28"/>
          <w:szCs w:val="28"/>
        </w:rPr>
        <w:t xml:space="preserve"> словарь.- М, 1998. 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Фасмер М. Этимологический словарь.2008.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Энциклопедия по истории, М, 2004;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>Энциклопедия «Я познаю мир – праздники народов мира», М, 2004.</w:t>
      </w:r>
    </w:p>
    <w:p w:rsidR="00463BC9" w:rsidRPr="00E8339A" w:rsidRDefault="00920E4C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hyperlink r:id="rId103" w:history="1">
        <w:r w:rsidR="00463BC9" w:rsidRPr="00E8339A">
          <w:rPr>
            <w:rStyle w:val="a7"/>
            <w:sz w:val="28"/>
            <w:szCs w:val="28"/>
          </w:rPr>
          <w:t>http://www.minchanka.by/moda/Obryadovaya_kukla.html</w:t>
        </w:r>
      </w:hyperlink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http://stranamasterov.ru Страна мастеров 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http://www.treeland.ru История народной куклы 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http://www.kukolnihdelmaster.ru История кукол </w:t>
      </w:r>
    </w:p>
    <w:p w:rsidR="00463BC9" w:rsidRPr="00E8339A" w:rsidRDefault="00463BC9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http://www.rukukla.ru Народные куклы. </w:t>
      </w:r>
    </w:p>
    <w:p w:rsidR="00463BC9" w:rsidRPr="00E8339A" w:rsidRDefault="00920E4C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  <w:lang w:val="en-US"/>
        </w:rPr>
      </w:pPr>
      <w:hyperlink r:id="rId104" w:history="1">
        <w:r w:rsidR="00463BC9" w:rsidRPr="00E8339A">
          <w:rPr>
            <w:rStyle w:val="a7"/>
            <w:sz w:val="28"/>
            <w:szCs w:val="28"/>
            <w:lang w:val="en-US"/>
          </w:rPr>
          <w:t>http://www.slideshare.net/ Marianna35/ss-7525960</w:t>
        </w:r>
      </w:hyperlink>
    </w:p>
    <w:p w:rsidR="00463BC9" w:rsidRPr="00E8339A" w:rsidRDefault="00920E4C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hyperlink r:id="rId105" w:history="1">
        <w:r w:rsidR="00463BC9" w:rsidRPr="00E8339A">
          <w:rPr>
            <w:rStyle w:val="a7"/>
            <w:sz w:val="28"/>
            <w:szCs w:val="28"/>
          </w:rPr>
          <w:t>http://www.karusel-ca.ru</w:t>
        </w:r>
      </w:hyperlink>
    </w:p>
    <w:p w:rsidR="00463BC9" w:rsidRPr="00E8339A" w:rsidRDefault="00920E4C" w:rsidP="00463BC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hyperlink r:id="rId106" w:history="1">
        <w:r w:rsidR="00463BC9" w:rsidRPr="00E8339A">
          <w:rPr>
            <w:rStyle w:val="a7"/>
            <w:sz w:val="28"/>
            <w:szCs w:val="28"/>
          </w:rPr>
          <w:t>http://letopisi.ru/index.php/Проект_ наши_ куклы/</w:t>
        </w:r>
      </w:hyperlink>
      <w:r w:rsidR="00463BC9" w:rsidRPr="00E8339A">
        <w:rPr>
          <w:sz w:val="28"/>
          <w:szCs w:val="28"/>
        </w:rPr>
        <w:t>Обрядовые_ куклы</w:t>
      </w:r>
    </w:p>
    <w:p w:rsidR="00710EAA" w:rsidRPr="00E8339A" w:rsidRDefault="00920E4C" w:rsidP="00710EAA">
      <w:pPr>
        <w:pStyle w:val="af1"/>
        <w:numPr>
          <w:ilvl w:val="0"/>
          <w:numId w:val="40"/>
        </w:numPr>
        <w:rPr>
          <w:sz w:val="28"/>
          <w:szCs w:val="28"/>
        </w:rPr>
      </w:pPr>
      <w:hyperlink r:id="rId107" w:history="1">
        <w:r w:rsidR="00710EAA" w:rsidRPr="00E8339A">
          <w:rPr>
            <w:rStyle w:val="a7"/>
            <w:sz w:val="28"/>
            <w:szCs w:val="28"/>
          </w:rPr>
          <w:t>http://fogelman.ru/posts/2013/02/5966</w:t>
        </w:r>
      </w:hyperlink>
    </w:p>
    <w:p w:rsidR="00710EAA" w:rsidRPr="00E8339A" w:rsidRDefault="00920E4C" w:rsidP="00710EAA">
      <w:pPr>
        <w:pStyle w:val="af1"/>
        <w:numPr>
          <w:ilvl w:val="0"/>
          <w:numId w:val="40"/>
        </w:numPr>
        <w:rPr>
          <w:sz w:val="28"/>
          <w:szCs w:val="28"/>
        </w:rPr>
      </w:pPr>
      <w:hyperlink r:id="rId108" w:history="1">
        <w:r w:rsidR="00710EAA" w:rsidRPr="00E8339A">
          <w:rPr>
            <w:rStyle w:val="a7"/>
            <w:sz w:val="28"/>
            <w:szCs w:val="28"/>
          </w:rPr>
          <w:t>http://www.rukukla.ru/article/trya/kuby6katravnica.htm</w:t>
        </w:r>
      </w:hyperlink>
    </w:p>
    <w:p w:rsidR="00710EAA" w:rsidRPr="00E8339A" w:rsidRDefault="00920E4C" w:rsidP="00710EAA">
      <w:pPr>
        <w:pStyle w:val="af1"/>
        <w:numPr>
          <w:ilvl w:val="0"/>
          <w:numId w:val="40"/>
        </w:numPr>
        <w:rPr>
          <w:sz w:val="28"/>
          <w:szCs w:val="28"/>
        </w:rPr>
      </w:pPr>
      <w:hyperlink r:id="rId109" w:history="1">
        <w:r w:rsidR="00710EAA" w:rsidRPr="00E8339A">
          <w:rPr>
            <w:rStyle w:val="a7"/>
            <w:sz w:val="28"/>
            <w:szCs w:val="28"/>
          </w:rPr>
          <w:t>http://rodonews.ru/news_1295450160.html</w:t>
        </w:r>
      </w:hyperlink>
    </w:p>
    <w:p w:rsidR="00710EAA" w:rsidRPr="00E8339A" w:rsidRDefault="00920E4C" w:rsidP="00710EAA">
      <w:pPr>
        <w:pStyle w:val="af1"/>
        <w:numPr>
          <w:ilvl w:val="0"/>
          <w:numId w:val="40"/>
        </w:numPr>
        <w:rPr>
          <w:sz w:val="28"/>
          <w:szCs w:val="28"/>
        </w:rPr>
      </w:pPr>
      <w:hyperlink r:id="rId110" w:history="1">
        <w:r w:rsidR="00710EAA" w:rsidRPr="00E8339A">
          <w:rPr>
            <w:rStyle w:val="a7"/>
            <w:sz w:val="28"/>
            <w:szCs w:val="28"/>
          </w:rPr>
          <w:t>http://www.youtube.com/watch?v=GXdy2JhXvO8</w:t>
        </w:r>
      </w:hyperlink>
    </w:p>
    <w:p w:rsidR="00710EAA" w:rsidRPr="00E8339A" w:rsidRDefault="00920E4C" w:rsidP="00710EAA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rStyle w:val="a7"/>
          <w:color w:val="auto"/>
          <w:sz w:val="28"/>
          <w:szCs w:val="28"/>
          <w:u w:val="none"/>
        </w:rPr>
      </w:pPr>
      <w:hyperlink r:id="rId111" w:history="1">
        <w:r w:rsidR="00710EAA" w:rsidRPr="00E8339A">
          <w:rPr>
            <w:rStyle w:val="a7"/>
            <w:sz w:val="28"/>
            <w:szCs w:val="28"/>
          </w:rPr>
          <w:t>http://www.youtube.com/watch?v=ozsHU7dRAHE</w:t>
        </w:r>
      </w:hyperlink>
    </w:p>
    <w:p w:rsidR="008E5E62" w:rsidRPr="00E8339A" w:rsidRDefault="00920E4C" w:rsidP="008E5E62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before="120" w:after="120"/>
        <w:jc w:val="both"/>
        <w:rPr>
          <w:sz w:val="28"/>
          <w:szCs w:val="28"/>
        </w:rPr>
      </w:pPr>
      <w:hyperlink r:id="rId112" w:history="1">
        <w:r w:rsidR="008E5E62" w:rsidRPr="00E8339A">
          <w:rPr>
            <w:rStyle w:val="a7"/>
            <w:sz w:val="28"/>
            <w:szCs w:val="28"/>
          </w:rPr>
          <w:t>http://pelagea-kukla.ru/48-kukla-pelenashka-mladenchik-po-vsem-pravilam-master-klass-galiny-bodyakinoyi-xarkov-ukraina.html</w:t>
        </w:r>
      </w:hyperlink>
    </w:p>
    <w:p w:rsidR="00463BC9" w:rsidRPr="00E8339A" w:rsidRDefault="00463BC9" w:rsidP="00463BC9">
      <w:pPr>
        <w:rPr>
          <w:b/>
          <w:bCs/>
          <w:sz w:val="28"/>
          <w:szCs w:val="28"/>
        </w:rPr>
      </w:pPr>
    </w:p>
    <w:p w:rsidR="008E5E62" w:rsidRPr="00E8339A" w:rsidRDefault="008E5E62" w:rsidP="00463BC9">
      <w:pPr>
        <w:rPr>
          <w:b/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261BE9" w:rsidRPr="00E8339A" w:rsidRDefault="00261BE9" w:rsidP="00463BC9">
      <w:pPr>
        <w:jc w:val="right"/>
        <w:rPr>
          <w:bCs/>
          <w:sz w:val="28"/>
          <w:szCs w:val="28"/>
        </w:rPr>
      </w:pPr>
    </w:p>
    <w:p w:rsidR="00463BC9" w:rsidRPr="00E8339A" w:rsidRDefault="00463BC9" w:rsidP="00463BC9">
      <w:pPr>
        <w:jc w:val="right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Приложение 1</w:t>
      </w:r>
    </w:p>
    <w:p w:rsidR="00463BC9" w:rsidRPr="00E8339A" w:rsidRDefault="00463BC9" w:rsidP="00463BC9">
      <w:pPr>
        <w:rPr>
          <w:b/>
          <w:bCs/>
          <w:sz w:val="28"/>
          <w:szCs w:val="28"/>
        </w:rPr>
      </w:pPr>
      <w:r w:rsidRPr="00E8339A">
        <w:rPr>
          <w:b/>
          <w:bCs/>
          <w:sz w:val="28"/>
          <w:szCs w:val="28"/>
        </w:rPr>
        <w:t>Анкета</w:t>
      </w:r>
    </w:p>
    <w:p w:rsidR="00463BC9" w:rsidRPr="00E8339A" w:rsidRDefault="00463BC9" w:rsidP="00463BC9">
      <w:pPr>
        <w:rPr>
          <w:sz w:val="28"/>
          <w:szCs w:val="28"/>
        </w:rPr>
      </w:pPr>
      <w:r w:rsidRPr="00E8339A">
        <w:rPr>
          <w:bCs/>
          <w:sz w:val="28"/>
          <w:szCs w:val="28"/>
        </w:rPr>
        <w:t>1.Знаете ли вы, что такое кукла?</w:t>
      </w:r>
      <w:r w:rsidRPr="00E8339A">
        <w:rPr>
          <w:sz w:val="28"/>
          <w:szCs w:val="28"/>
        </w:rPr>
        <w:t xml:space="preserve"> Да   Нет</w:t>
      </w:r>
    </w:p>
    <w:p w:rsidR="00463BC9" w:rsidRPr="00E8339A" w:rsidRDefault="00463BC9" w:rsidP="00463BC9">
      <w:pPr>
        <w:rPr>
          <w:sz w:val="28"/>
          <w:szCs w:val="28"/>
        </w:rPr>
      </w:pPr>
      <w:r w:rsidRPr="00E8339A">
        <w:rPr>
          <w:bCs/>
          <w:sz w:val="28"/>
          <w:szCs w:val="28"/>
        </w:rPr>
        <w:t>2.Знаете ли вы, что такое обрядовая кукла?</w:t>
      </w:r>
      <w:r w:rsidRPr="00E8339A">
        <w:rPr>
          <w:sz w:val="28"/>
          <w:szCs w:val="28"/>
        </w:rPr>
        <w:t xml:space="preserve"> Да   Нет</w:t>
      </w:r>
    </w:p>
    <w:p w:rsidR="00463BC9" w:rsidRPr="00E8339A" w:rsidRDefault="00463BC9" w:rsidP="00463BC9">
      <w:p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3.Предположите, что обрядовая кукла – это: (можно выбрать 2-3 варианта)</w:t>
      </w:r>
    </w:p>
    <w:p w:rsidR="00463BC9" w:rsidRPr="00E8339A" w:rsidRDefault="00463BC9" w:rsidP="00463BC9">
      <w:pPr>
        <w:numPr>
          <w:ilvl w:val="0"/>
          <w:numId w:val="27"/>
        </w:num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Известная всем, популярная кукла</w:t>
      </w:r>
    </w:p>
    <w:p w:rsidR="00463BC9" w:rsidRPr="00E8339A" w:rsidRDefault="00463BC9" w:rsidP="00463BC9">
      <w:pPr>
        <w:numPr>
          <w:ilvl w:val="0"/>
          <w:numId w:val="27"/>
        </w:num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Кукла для праздников и обрядов</w:t>
      </w:r>
    </w:p>
    <w:p w:rsidR="00463BC9" w:rsidRPr="00E8339A" w:rsidRDefault="00463BC9" w:rsidP="00463BC9">
      <w:pPr>
        <w:numPr>
          <w:ilvl w:val="0"/>
          <w:numId w:val="27"/>
        </w:num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Древняя кукла у разных народов</w:t>
      </w:r>
    </w:p>
    <w:p w:rsidR="00463BC9" w:rsidRPr="00E8339A" w:rsidRDefault="00463BC9" w:rsidP="00463BC9">
      <w:pPr>
        <w:numPr>
          <w:ilvl w:val="0"/>
          <w:numId w:val="27"/>
        </w:num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Современная кукла какой-нибудь страны</w:t>
      </w:r>
    </w:p>
    <w:p w:rsidR="00463BC9" w:rsidRPr="00E8339A" w:rsidRDefault="00463BC9" w:rsidP="00463BC9">
      <w:pPr>
        <w:numPr>
          <w:ilvl w:val="0"/>
          <w:numId w:val="27"/>
        </w:num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Кукла, сделанная своими руками</w:t>
      </w:r>
    </w:p>
    <w:p w:rsidR="00463BC9" w:rsidRPr="00E8339A" w:rsidRDefault="00463BC9" w:rsidP="00463BC9">
      <w:pPr>
        <w:rPr>
          <w:sz w:val="28"/>
          <w:szCs w:val="28"/>
        </w:rPr>
      </w:pPr>
      <w:r w:rsidRPr="00E8339A">
        <w:rPr>
          <w:bCs/>
          <w:sz w:val="28"/>
          <w:szCs w:val="28"/>
        </w:rPr>
        <w:t>4.Умеете ли вы делать обрядовую куклу?</w:t>
      </w:r>
      <w:r w:rsidRPr="00E8339A">
        <w:rPr>
          <w:sz w:val="28"/>
          <w:szCs w:val="28"/>
        </w:rPr>
        <w:t xml:space="preserve"> Да   Нет</w:t>
      </w:r>
    </w:p>
    <w:p w:rsidR="00463BC9" w:rsidRPr="00E8339A" w:rsidRDefault="00463BC9" w:rsidP="00463BC9">
      <w:pPr>
        <w:rPr>
          <w:sz w:val="28"/>
          <w:szCs w:val="28"/>
        </w:rPr>
      </w:pPr>
      <w:r w:rsidRPr="00E8339A">
        <w:rPr>
          <w:bCs/>
          <w:sz w:val="28"/>
          <w:szCs w:val="28"/>
        </w:rPr>
        <w:t>5.Хотите ли вы научиться делать обрядовую куклу?</w:t>
      </w:r>
      <w:r w:rsidRPr="00E8339A">
        <w:rPr>
          <w:sz w:val="28"/>
          <w:szCs w:val="28"/>
        </w:rPr>
        <w:t xml:space="preserve"> Да   Нет</w:t>
      </w:r>
    </w:p>
    <w:p w:rsidR="00463BC9" w:rsidRPr="00E8339A" w:rsidRDefault="00463BC9" w:rsidP="00463BC9">
      <w:pPr>
        <w:rPr>
          <w:b/>
          <w:sz w:val="28"/>
          <w:szCs w:val="28"/>
        </w:rPr>
      </w:pPr>
    </w:p>
    <w:p w:rsidR="00463BC9" w:rsidRPr="00E8339A" w:rsidRDefault="00463BC9" w:rsidP="00463BC9">
      <w:pPr>
        <w:rPr>
          <w:b/>
          <w:sz w:val="28"/>
          <w:szCs w:val="28"/>
        </w:rPr>
      </w:pPr>
      <w:r w:rsidRPr="00E8339A">
        <w:rPr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3806"/>
        <w:gridCol w:w="1275"/>
        <w:gridCol w:w="1134"/>
        <w:gridCol w:w="1276"/>
        <w:gridCol w:w="1242"/>
      </w:tblGrid>
      <w:tr w:rsidR="00463BC9" w:rsidRPr="00E8339A" w:rsidTr="00DB2528">
        <w:trPr>
          <w:trHeight w:val="562"/>
        </w:trPr>
        <w:tc>
          <w:tcPr>
            <w:tcW w:w="1264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№</w:t>
            </w:r>
          </w:p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вопроса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409" w:type="dxa"/>
            <w:gridSpan w:val="2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 xml:space="preserve">Ответы </w:t>
            </w:r>
          </w:p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второклассников</w:t>
            </w:r>
          </w:p>
        </w:tc>
        <w:tc>
          <w:tcPr>
            <w:tcW w:w="2518" w:type="dxa"/>
            <w:gridSpan w:val="2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Ответы</w:t>
            </w:r>
          </w:p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четвероклассников</w:t>
            </w:r>
          </w:p>
        </w:tc>
      </w:tr>
      <w:tr w:rsidR="00463BC9" w:rsidRPr="00E8339A" w:rsidTr="00DB2528">
        <w:trPr>
          <w:trHeight w:val="547"/>
        </w:trPr>
        <w:tc>
          <w:tcPr>
            <w:tcW w:w="1264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1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Да</w:t>
            </w:r>
          </w:p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275" w:type="dxa"/>
          </w:tcPr>
          <w:p w:rsidR="00463BC9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  <w:p w:rsidR="00E114F0" w:rsidRPr="00E8339A" w:rsidRDefault="00E114F0" w:rsidP="00DB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BC9" w:rsidRDefault="00463BC9" w:rsidP="00DB2528">
            <w:pPr>
              <w:jc w:val="center"/>
              <w:rPr>
                <w:sz w:val="28"/>
                <w:szCs w:val="28"/>
              </w:rPr>
            </w:pPr>
          </w:p>
          <w:p w:rsidR="00E114F0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276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чел.</w:t>
            </w:r>
          </w:p>
        </w:tc>
        <w:tc>
          <w:tcPr>
            <w:tcW w:w="1242" w:type="dxa"/>
          </w:tcPr>
          <w:p w:rsidR="00463BC9" w:rsidRDefault="00463BC9" w:rsidP="00DB2528">
            <w:pPr>
              <w:jc w:val="center"/>
              <w:rPr>
                <w:sz w:val="28"/>
                <w:szCs w:val="28"/>
              </w:rPr>
            </w:pPr>
          </w:p>
          <w:p w:rsidR="00E114F0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ел</w:t>
            </w:r>
          </w:p>
        </w:tc>
      </w:tr>
      <w:tr w:rsidR="00463BC9" w:rsidRPr="00E8339A" w:rsidTr="00DB2528">
        <w:trPr>
          <w:trHeight w:val="547"/>
        </w:trPr>
        <w:tc>
          <w:tcPr>
            <w:tcW w:w="1264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2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Да</w:t>
            </w:r>
          </w:p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134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242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</w:tr>
      <w:tr w:rsidR="00463BC9" w:rsidRPr="00E8339A" w:rsidTr="00DB2528">
        <w:trPr>
          <w:trHeight w:val="289"/>
        </w:trPr>
        <w:tc>
          <w:tcPr>
            <w:tcW w:w="1264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3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ind w:left="34"/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Известная всем, популярная кукла</w:t>
            </w:r>
          </w:p>
          <w:p w:rsidR="00463BC9" w:rsidRPr="00E8339A" w:rsidRDefault="00463BC9" w:rsidP="00DB2528">
            <w:pPr>
              <w:ind w:left="34"/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Кукла для праздников и обрядов</w:t>
            </w:r>
          </w:p>
          <w:p w:rsidR="00463BC9" w:rsidRPr="00E8339A" w:rsidRDefault="00463BC9" w:rsidP="00DB2528">
            <w:pPr>
              <w:ind w:left="34"/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Древняя кукла у разных народов</w:t>
            </w:r>
          </w:p>
          <w:p w:rsidR="00463BC9" w:rsidRPr="00E8339A" w:rsidRDefault="00463BC9" w:rsidP="00DB2528">
            <w:pPr>
              <w:ind w:left="34"/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Современная кукла какой-нибудь страны</w:t>
            </w:r>
          </w:p>
          <w:p w:rsidR="00463BC9" w:rsidRPr="00E8339A" w:rsidRDefault="00463BC9" w:rsidP="00DB2528">
            <w:pPr>
              <w:ind w:left="34"/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Кукла, сделанная своими руками</w:t>
            </w:r>
          </w:p>
          <w:p w:rsidR="00463BC9" w:rsidRPr="00E8339A" w:rsidRDefault="00463BC9" w:rsidP="00DB2528">
            <w:pPr>
              <w:rPr>
                <w:bCs/>
                <w:sz w:val="28"/>
                <w:szCs w:val="28"/>
              </w:rPr>
            </w:pPr>
            <w:r w:rsidRPr="00E8339A">
              <w:rPr>
                <w:bCs/>
                <w:sz w:val="28"/>
                <w:szCs w:val="28"/>
              </w:rPr>
              <w:t>Не определили</w:t>
            </w:r>
          </w:p>
        </w:tc>
        <w:tc>
          <w:tcPr>
            <w:tcW w:w="1275" w:type="dxa"/>
          </w:tcPr>
          <w:p w:rsidR="00463BC9" w:rsidRDefault="00463BC9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</w:p>
          <w:p w:rsidR="00E114F0" w:rsidRPr="00E8339A" w:rsidRDefault="00E114F0" w:rsidP="00DB252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1134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3BC9" w:rsidRDefault="00463BC9" w:rsidP="00DB2528">
            <w:pPr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jc w:val="center"/>
              <w:rPr>
                <w:sz w:val="28"/>
                <w:szCs w:val="28"/>
              </w:rPr>
            </w:pPr>
          </w:p>
          <w:p w:rsidR="00E114F0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  <w:p w:rsidR="00E114F0" w:rsidRDefault="00E114F0" w:rsidP="00DB2528">
            <w:pPr>
              <w:jc w:val="center"/>
              <w:rPr>
                <w:sz w:val="28"/>
                <w:szCs w:val="28"/>
              </w:rPr>
            </w:pPr>
          </w:p>
          <w:p w:rsidR="00E114F0" w:rsidRDefault="00E114F0" w:rsidP="00E114F0">
            <w:pPr>
              <w:rPr>
                <w:sz w:val="28"/>
                <w:szCs w:val="28"/>
              </w:rPr>
            </w:pPr>
          </w:p>
          <w:p w:rsidR="00E114F0" w:rsidRDefault="00E114F0" w:rsidP="00E1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2%</w:t>
            </w:r>
          </w:p>
          <w:p w:rsidR="00E114F0" w:rsidRDefault="00E114F0" w:rsidP="00E114F0">
            <w:pPr>
              <w:rPr>
                <w:sz w:val="28"/>
                <w:szCs w:val="28"/>
              </w:rPr>
            </w:pPr>
          </w:p>
          <w:p w:rsidR="00E114F0" w:rsidRDefault="00E114F0" w:rsidP="00E114F0">
            <w:pPr>
              <w:rPr>
                <w:sz w:val="28"/>
                <w:szCs w:val="28"/>
              </w:rPr>
            </w:pPr>
          </w:p>
          <w:p w:rsidR="00E114F0" w:rsidRDefault="00E114F0" w:rsidP="00E114F0">
            <w:pPr>
              <w:rPr>
                <w:sz w:val="28"/>
                <w:szCs w:val="28"/>
              </w:rPr>
            </w:pPr>
          </w:p>
          <w:p w:rsidR="00E114F0" w:rsidRPr="00E8339A" w:rsidRDefault="00E114F0" w:rsidP="00E1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%</w:t>
            </w:r>
          </w:p>
        </w:tc>
        <w:tc>
          <w:tcPr>
            <w:tcW w:w="1242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</w:tr>
      <w:tr w:rsidR="00463BC9" w:rsidRPr="00E8339A" w:rsidTr="00DB2528">
        <w:trPr>
          <w:trHeight w:val="562"/>
        </w:trPr>
        <w:tc>
          <w:tcPr>
            <w:tcW w:w="1264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4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 xml:space="preserve">Да </w:t>
            </w:r>
          </w:p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134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1242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</w:tr>
      <w:tr w:rsidR="00463BC9" w:rsidRPr="00E8339A" w:rsidTr="00DB2528">
        <w:trPr>
          <w:trHeight w:val="547"/>
        </w:trPr>
        <w:tc>
          <w:tcPr>
            <w:tcW w:w="1264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5</w:t>
            </w:r>
          </w:p>
        </w:tc>
        <w:tc>
          <w:tcPr>
            <w:tcW w:w="3806" w:type="dxa"/>
          </w:tcPr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 xml:space="preserve">Да </w:t>
            </w:r>
          </w:p>
          <w:p w:rsidR="00463BC9" w:rsidRPr="00E8339A" w:rsidRDefault="00463BC9" w:rsidP="00DB2528">
            <w:pPr>
              <w:rPr>
                <w:sz w:val="28"/>
                <w:szCs w:val="28"/>
              </w:rPr>
            </w:pPr>
            <w:r w:rsidRPr="00E8339A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3BC9" w:rsidRPr="00E8339A" w:rsidRDefault="00E114F0" w:rsidP="00DB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242" w:type="dxa"/>
          </w:tcPr>
          <w:p w:rsidR="00463BC9" w:rsidRPr="00E8339A" w:rsidRDefault="00463BC9" w:rsidP="00DB25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3BC9" w:rsidRPr="00E8339A" w:rsidRDefault="00463BC9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37360" w:rsidRDefault="00337360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63BC9" w:rsidRPr="00E8339A" w:rsidRDefault="00463BC9" w:rsidP="00463BC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E8339A">
        <w:rPr>
          <w:b/>
          <w:color w:val="000000"/>
          <w:sz w:val="28"/>
          <w:szCs w:val="28"/>
        </w:rPr>
        <w:lastRenderedPageBreak/>
        <w:t>Классификация текстильных обрядовых кукол.</w:t>
      </w:r>
    </w:p>
    <w:p w:rsidR="00463BC9" w:rsidRPr="00E8339A" w:rsidRDefault="00463BC9" w:rsidP="00463BC9">
      <w:pPr>
        <w:jc w:val="right"/>
        <w:rPr>
          <w:bCs/>
          <w:sz w:val="28"/>
          <w:szCs w:val="28"/>
        </w:rPr>
      </w:pPr>
    </w:p>
    <w:p w:rsidR="00463BC9" w:rsidRPr="00462510" w:rsidRDefault="00463BC9" w:rsidP="00463BC9">
      <w:pPr>
        <w:jc w:val="right"/>
        <w:rPr>
          <w:bCs/>
          <w:sz w:val="28"/>
          <w:szCs w:val="28"/>
        </w:rPr>
      </w:pPr>
      <w:r w:rsidRPr="00462510">
        <w:rPr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201AE73" wp14:editId="258E63BF">
            <wp:simplePos x="0" y="0"/>
            <wp:positionH relativeFrom="column">
              <wp:posOffset>-367030</wp:posOffset>
            </wp:positionH>
            <wp:positionV relativeFrom="paragraph">
              <wp:posOffset>294640</wp:posOffset>
            </wp:positionV>
            <wp:extent cx="6572250" cy="32194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52" t="31123" r="1611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BC9" w:rsidRPr="00E8339A" w:rsidRDefault="00463BC9" w:rsidP="00463BC9">
      <w:pPr>
        <w:jc w:val="right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Приложение 2</w:t>
      </w:r>
    </w:p>
    <w:p w:rsidR="00337360" w:rsidRDefault="00337360" w:rsidP="00463BC9">
      <w:pPr>
        <w:spacing w:after="120"/>
        <w:jc w:val="center"/>
        <w:rPr>
          <w:b/>
          <w:sz w:val="28"/>
          <w:szCs w:val="28"/>
        </w:rPr>
      </w:pPr>
    </w:p>
    <w:p w:rsidR="00463BC9" w:rsidRPr="00E8339A" w:rsidRDefault="00463BC9" w:rsidP="00463BC9">
      <w:pPr>
        <w:spacing w:after="120"/>
        <w:jc w:val="center"/>
        <w:rPr>
          <w:b/>
          <w:sz w:val="28"/>
          <w:szCs w:val="28"/>
        </w:rPr>
      </w:pPr>
      <w:r w:rsidRPr="00E8339A">
        <w:rPr>
          <w:b/>
          <w:sz w:val="28"/>
          <w:szCs w:val="28"/>
        </w:rPr>
        <w:t>Интервью с</w:t>
      </w:r>
      <w:r w:rsidR="007C5E98" w:rsidRPr="00E8339A">
        <w:rPr>
          <w:b/>
          <w:sz w:val="28"/>
          <w:szCs w:val="28"/>
        </w:rPr>
        <w:t xml:space="preserve"> руководителем музея</w:t>
      </w:r>
      <w:r w:rsidR="00337360">
        <w:rPr>
          <w:b/>
          <w:sz w:val="28"/>
          <w:szCs w:val="28"/>
        </w:rPr>
        <w:t xml:space="preserve"> «</w:t>
      </w:r>
      <w:proofErr w:type="spellStart"/>
      <w:r w:rsidR="00337360">
        <w:rPr>
          <w:b/>
          <w:sz w:val="28"/>
          <w:szCs w:val="28"/>
        </w:rPr>
        <w:t>Закаменская</w:t>
      </w:r>
      <w:proofErr w:type="spellEnd"/>
      <w:r w:rsidR="00337360">
        <w:rPr>
          <w:b/>
          <w:sz w:val="28"/>
          <w:szCs w:val="28"/>
        </w:rPr>
        <w:t xml:space="preserve"> </w:t>
      </w:r>
      <w:proofErr w:type="spellStart"/>
      <w:r w:rsidR="00337360">
        <w:rPr>
          <w:b/>
          <w:sz w:val="28"/>
          <w:szCs w:val="28"/>
        </w:rPr>
        <w:t>слобода»</w:t>
      </w:r>
      <w:r w:rsidR="007C5E98" w:rsidRPr="00E8339A">
        <w:rPr>
          <w:b/>
          <w:sz w:val="28"/>
          <w:szCs w:val="28"/>
        </w:rPr>
        <w:t>Калининой</w:t>
      </w:r>
      <w:proofErr w:type="spellEnd"/>
      <w:r w:rsidR="007C5E98" w:rsidRPr="00E8339A">
        <w:rPr>
          <w:b/>
          <w:sz w:val="28"/>
          <w:szCs w:val="28"/>
        </w:rPr>
        <w:t xml:space="preserve"> В.П. </w:t>
      </w:r>
    </w:p>
    <w:p w:rsidR="00463BC9" w:rsidRPr="00E8339A" w:rsidRDefault="007C5E98" w:rsidP="00463BC9">
      <w:pPr>
        <w:spacing w:after="120"/>
        <w:jc w:val="both"/>
        <w:rPr>
          <w:b/>
          <w:i/>
          <w:sz w:val="28"/>
          <w:szCs w:val="28"/>
        </w:rPr>
      </w:pPr>
      <w:r w:rsidRPr="00E8339A">
        <w:rPr>
          <w:b/>
          <w:i/>
          <w:sz w:val="28"/>
          <w:szCs w:val="28"/>
        </w:rPr>
        <w:t xml:space="preserve"> - Валентина Петровна</w:t>
      </w:r>
      <w:r w:rsidR="00463BC9" w:rsidRPr="00E8339A">
        <w:rPr>
          <w:b/>
          <w:i/>
          <w:sz w:val="28"/>
          <w:szCs w:val="28"/>
        </w:rPr>
        <w:t xml:space="preserve">  расскажите, пожалуйста, как вы пришли к увлечению обрядовыми куклами.</w:t>
      </w:r>
    </w:p>
    <w:p w:rsidR="00463BC9" w:rsidRPr="00E8339A" w:rsidRDefault="00463BC9" w:rsidP="00463BC9">
      <w:pPr>
        <w:spacing w:after="120"/>
        <w:jc w:val="both"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295546D" wp14:editId="15D4C2BA">
            <wp:simplePos x="0" y="0"/>
            <wp:positionH relativeFrom="column">
              <wp:posOffset>3211830</wp:posOffset>
            </wp:positionH>
            <wp:positionV relativeFrom="paragraph">
              <wp:posOffset>85725</wp:posOffset>
            </wp:positionV>
            <wp:extent cx="1510665" cy="2034540"/>
            <wp:effectExtent l="19050" t="0" r="0" b="0"/>
            <wp:wrapTight wrapText="bothSides">
              <wp:wrapPolygon edited="0">
                <wp:start x="-272" y="0"/>
                <wp:lineTo x="-272" y="21438"/>
                <wp:lineTo x="21518" y="21438"/>
                <wp:lineTo x="21518" y="0"/>
                <wp:lineTo x="-272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 - Мой путь к куклам был долгим. Я с ними рассталась еще в детстве и никогда не думала, что когда-то к ним вернусь.  С куклами я столкнулась в музее. Как-то я  вернулась  из отпуска, и начальник поставил меня перед фактом, что я остаюсь в отделе  одна. Через 3 дня начинались занятия с детьми по изготовлению и истории традиционных народных кукол. Мне все быстро объяснили на пальцах, но этого оказалось недостаточно. Тогда я взялась за книги и Интернет. Первая моя кукла получилась  совершенно корявая, она конечно же не сохранилась. Вторая  получилась уже лучше. Вот эта  кукла.</w:t>
      </w:r>
    </w:p>
    <w:p w:rsidR="00463BC9" w:rsidRPr="00E8339A" w:rsidRDefault="008126A3" w:rsidP="00463BC9">
      <w:pPr>
        <w:jc w:val="both"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3F06FB" wp14:editId="72FB8181">
            <wp:simplePos x="0" y="0"/>
            <wp:positionH relativeFrom="column">
              <wp:posOffset>13970</wp:posOffset>
            </wp:positionH>
            <wp:positionV relativeFrom="paragraph">
              <wp:posOffset>271145</wp:posOffset>
            </wp:positionV>
            <wp:extent cx="2626360" cy="1502410"/>
            <wp:effectExtent l="0" t="0" r="0" b="0"/>
            <wp:wrapTight wrapText="bothSides">
              <wp:wrapPolygon edited="0">
                <wp:start x="0" y="0"/>
                <wp:lineTo x="0" y="21363"/>
                <wp:lineTo x="21464" y="21363"/>
                <wp:lineTo x="21464" y="0"/>
                <wp:lineTo x="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BC9" w:rsidRPr="00E8339A">
        <w:rPr>
          <w:sz w:val="28"/>
          <w:szCs w:val="28"/>
        </w:rPr>
        <w:t xml:space="preserve">В процессе изучения  обрядовых  кукол я узнала, что бывают не только тряпичные куклы (закрутки ),но и </w:t>
      </w:r>
      <w:proofErr w:type="spellStart"/>
      <w:r w:rsidR="00463BC9" w:rsidRPr="00E8339A">
        <w:rPr>
          <w:sz w:val="28"/>
          <w:szCs w:val="28"/>
        </w:rPr>
        <w:t>и</w:t>
      </w:r>
      <w:proofErr w:type="spellEnd"/>
      <w:r w:rsidR="00463BC9" w:rsidRPr="00E8339A">
        <w:rPr>
          <w:sz w:val="28"/>
          <w:szCs w:val="28"/>
        </w:rPr>
        <w:t xml:space="preserve"> куклы из пряжи (</w:t>
      </w:r>
      <w:proofErr w:type="spellStart"/>
      <w:r w:rsidR="00463BC9" w:rsidRPr="00E8339A">
        <w:rPr>
          <w:sz w:val="28"/>
          <w:szCs w:val="28"/>
        </w:rPr>
        <w:t>мотанки</w:t>
      </w:r>
      <w:proofErr w:type="spellEnd"/>
      <w:r w:rsidR="00463BC9" w:rsidRPr="00E8339A">
        <w:rPr>
          <w:sz w:val="28"/>
          <w:szCs w:val="28"/>
        </w:rPr>
        <w:t xml:space="preserve">). Поработав и с теми, и с другими, я поняла, что все же закрутки мне ближе. Вообще куклами я занимаюсь уже около двух лет.  А сейчас меня заинтересовала коллекция кукол в национальных костюмах. Я уже приобрела 4 куклы в свою коллекцию. 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lastRenderedPageBreak/>
        <w:t>Первая кукла в костюме московской губернии, вторая в костромском, третья в карачаево-черкесском, ну а последняя в украинском национальном костюме.  Но все же обрядовые куклы мне ближе они несут человеческое тепло, а такие куклы  просто хранят под стеклом, что бы радовали глаз.</w:t>
      </w:r>
    </w:p>
    <w:p w:rsidR="00463BC9" w:rsidRPr="00E8339A" w:rsidRDefault="00463BC9" w:rsidP="00463BC9">
      <w:pPr>
        <w:spacing w:after="120"/>
        <w:jc w:val="both"/>
        <w:rPr>
          <w:b/>
          <w:i/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5A42627" wp14:editId="75587C68">
            <wp:simplePos x="0" y="0"/>
            <wp:positionH relativeFrom="column">
              <wp:posOffset>4956810</wp:posOffset>
            </wp:positionH>
            <wp:positionV relativeFrom="paragraph">
              <wp:posOffset>80645</wp:posOffset>
            </wp:positionV>
            <wp:extent cx="1301750" cy="2195195"/>
            <wp:effectExtent l="19050" t="0" r="0" b="0"/>
            <wp:wrapTight wrapText="bothSides">
              <wp:wrapPolygon edited="0">
                <wp:start x="-316" y="0"/>
                <wp:lineTo x="-316" y="21369"/>
                <wp:lineTo x="21495" y="21369"/>
                <wp:lineTo x="21495" y="0"/>
                <wp:lineTo x="-316" y="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9A">
        <w:rPr>
          <w:b/>
          <w:i/>
          <w:sz w:val="28"/>
          <w:szCs w:val="28"/>
        </w:rPr>
        <w:t xml:space="preserve">  - Расскажите, пожалуйста, о своей коллекции обрядовых кукол.</w:t>
      </w:r>
    </w:p>
    <w:p w:rsidR="00463BC9" w:rsidRPr="00E8339A" w:rsidRDefault="00463BC9" w:rsidP="00463BC9">
      <w:pPr>
        <w:spacing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Первая обрядовая кукла была найдена в Прибалтике  и называлась она </w:t>
      </w:r>
      <w:proofErr w:type="spellStart"/>
      <w:r w:rsidRPr="00E8339A">
        <w:rPr>
          <w:b/>
          <w:sz w:val="28"/>
          <w:szCs w:val="28"/>
        </w:rPr>
        <w:t>вебсская</w:t>
      </w:r>
      <w:proofErr w:type="spellEnd"/>
      <w:r w:rsidRPr="00E8339A">
        <w:rPr>
          <w:b/>
          <w:sz w:val="28"/>
          <w:szCs w:val="28"/>
        </w:rPr>
        <w:t>.</w:t>
      </w:r>
      <w:r w:rsidRPr="00E8339A">
        <w:rPr>
          <w:sz w:val="28"/>
          <w:szCs w:val="28"/>
        </w:rPr>
        <w:t xml:space="preserve">  Изготавливались такие куклы из старых юбок и полотенец. Каждая кукла имеет свое значение и изготавливалась в разные периоды времени жизни крестьянской семьи. Им никогда не делали лиц, чтобы злые духи не могли вселиться в куклу через лицо.                                                                                                                        Вот кукла </w:t>
      </w:r>
      <w:proofErr w:type="spellStart"/>
      <w:r w:rsidRPr="00E8339A">
        <w:rPr>
          <w:b/>
          <w:sz w:val="28"/>
          <w:szCs w:val="28"/>
        </w:rPr>
        <w:t>пеленашка</w:t>
      </w:r>
      <w:proofErr w:type="spellEnd"/>
      <w:r w:rsidRPr="00E8339A">
        <w:rPr>
          <w:b/>
          <w:sz w:val="28"/>
          <w:szCs w:val="28"/>
        </w:rPr>
        <w:t>.</w:t>
      </w:r>
      <w:r w:rsidRPr="00E8339A">
        <w:rPr>
          <w:sz w:val="28"/>
          <w:szCs w:val="28"/>
        </w:rPr>
        <w:t xml:space="preserve"> Ее изготавливала  мама,  когда ждала ребенка. Клала куклу в люльку, пока ребенок еще не родился, что бы она согревала  ее.  А когда рождался ребенок, подвешивала </w:t>
      </w:r>
      <w:proofErr w:type="spellStart"/>
      <w:r w:rsidRPr="00E8339A">
        <w:rPr>
          <w:sz w:val="28"/>
          <w:szCs w:val="28"/>
        </w:rPr>
        <w:t>пеленашку</w:t>
      </w:r>
      <w:proofErr w:type="spellEnd"/>
      <w:r w:rsidRPr="00E8339A">
        <w:rPr>
          <w:sz w:val="28"/>
          <w:szCs w:val="28"/>
        </w:rPr>
        <w:t xml:space="preserve"> на веревочку над люлькой ,чтобы малыш смотрел на куклу и не плакал, пока мама занята делами по хозяйству.                                                                                                                                      </w:t>
      </w:r>
    </w:p>
    <w:p w:rsidR="00463BC9" w:rsidRPr="00E8339A" w:rsidRDefault="007D60F1" w:rsidP="00463BC9">
      <w:pPr>
        <w:jc w:val="both"/>
        <w:rPr>
          <w:sz w:val="28"/>
          <w:szCs w:val="28"/>
        </w:rPr>
      </w:pPr>
      <w:r w:rsidRPr="00E8339A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EA9A49B" wp14:editId="2D1CADB2">
            <wp:simplePos x="0" y="0"/>
            <wp:positionH relativeFrom="column">
              <wp:posOffset>4519295</wp:posOffset>
            </wp:positionH>
            <wp:positionV relativeFrom="paragraph">
              <wp:posOffset>254000</wp:posOffset>
            </wp:positionV>
            <wp:extent cx="173926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92" y="21358"/>
                <wp:lineTo x="21292" y="0"/>
                <wp:lineTo x="0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BC9" w:rsidRPr="00E8339A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04041E8" wp14:editId="7C2D3C9E">
            <wp:simplePos x="0" y="0"/>
            <wp:positionH relativeFrom="column">
              <wp:posOffset>-68580</wp:posOffset>
            </wp:positionH>
            <wp:positionV relativeFrom="paragraph">
              <wp:posOffset>25400</wp:posOffset>
            </wp:positionV>
            <wp:extent cx="2214245" cy="1626235"/>
            <wp:effectExtent l="19050" t="0" r="0" b="0"/>
            <wp:wrapTight wrapText="bothSides">
              <wp:wrapPolygon edited="0">
                <wp:start x="-186" y="0"/>
                <wp:lineTo x="-186" y="21254"/>
                <wp:lineTo x="21557" y="21254"/>
                <wp:lineTo x="21557" y="0"/>
                <wp:lineTo x="-186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BC9" w:rsidRPr="00E8339A">
        <w:rPr>
          <w:sz w:val="28"/>
          <w:szCs w:val="28"/>
        </w:rPr>
        <w:t xml:space="preserve">А вот это куклы </w:t>
      </w:r>
      <w:proofErr w:type="spellStart"/>
      <w:r w:rsidR="00463BC9" w:rsidRPr="00E8339A">
        <w:rPr>
          <w:b/>
          <w:sz w:val="28"/>
          <w:szCs w:val="28"/>
        </w:rPr>
        <w:t>мотанки</w:t>
      </w:r>
      <w:proofErr w:type="spellEnd"/>
      <w:r w:rsidR="00463BC9" w:rsidRPr="00E8339A">
        <w:rPr>
          <w:sz w:val="28"/>
          <w:szCs w:val="28"/>
        </w:rPr>
        <w:t xml:space="preserve">(изготавливаются из ниток). Эти куклы называются </w:t>
      </w:r>
      <w:r w:rsidR="00463BC9" w:rsidRPr="00E8339A">
        <w:rPr>
          <w:b/>
          <w:sz w:val="28"/>
          <w:szCs w:val="28"/>
        </w:rPr>
        <w:t>неразлучники</w:t>
      </w:r>
      <w:r w:rsidR="00463BC9" w:rsidRPr="00E8339A">
        <w:rPr>
          <w:sz w:val="28"/>
          <w:szCs w:val="28"/>
        </w:rPr>
        <w:t>. Их дарили молодым на свадьбу.</w:t>
      </w:r>
    </w:p>
    <w:p w:rsidR="00463BC9" w:rsidRPr="00E8339A" w:rsidRDefault="00463BC9" w:rsidP="00463BC9">
      <w:pPr>
        <w:spacing w:after="120"/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Вот еще одна интересная кукла - </w:t>
      </w:r>
      <w:proofErr w:type="spellStart"/>
      <w:r w:rsidRPr="00E8339A">
        <w:rPr>
          <w:b/>
          <w:sz w:val="28"/>
          <w:szCs w:val="28"/>
        </w:rPr>
        <w:t>Десятиручка</w:t>
      </w:r>
      <w:proofErr w:type="spellEnd"/>
      <w:r w:rsidRPr="00E8339A">
        <w:rPr>
          <w:sz w:val="28"/>
          <w:szCs w:val="28"/>
        </w:rPr>
        <w:t xml:space="preserve">. Такую куклу делала мама и дарила молодой невесте на свадьбу. Чтобы работа в доме спорилась  и молодая жена  все успевала . Наша </w:t>
      </w:r>
      <w:proofErr w:type="spellStart"/>
      <w:r w:rsidRPr="00E8339A">
        <w:rPr>
          <w:sz w:val="28"/>
          <w:szCs w:val="28"/>
        </w:rPr>
        <w:t>Десятиручка</w:t>
      </w:r>
      <w:proofErr w:type="spellEnd"/>
      <w:r w:rsidRPr="00E8339A">
        <w:rPr>
          <w:sz w:val="28"/>
          <w:szCs w:val="28"/>
        </w:rPr>
        <w:t xml:space="preserve"> может дат фору даже богу Шиве,  у которого как известно было всего лишь 6 рук.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</w:p>
    <w:p w:rsidR="00463BC9" w:rsidRPr="00E8339A" w:rsidRDefault="00463BC9" w:rsidP="00463BC9">
      <w:pPr>
        <w:jc w:val="both"/>
        <w:rPr>
          <w:sz w:val="28"/>
          <w:szCs w:val="28"/>
        </w:rPr>
      </w:pPr>
      <w:proofErr w:type="spellStart"/>
      <w:r w:rsidRPr="00E8339A">
        <w:rPr>
          <w:b/>
          <w:sz w:val="28"/>
          <w:szCs w:val="28"/>
        </w:rPr>
        <w:t>Крупеничка</w:t>
      </w:r>
      <w:proofErr w:type="spellEnd"/>
      <w:r w:rsidRPr="00E8339A">
        <w:rPr>
          <w:sz w:val="28"/>
          <w:szCs w:val="28"/>
        </w:rPr>
        <w:t xml:space="preserve">  - эту куклу набивали  крупой. Считалось, что она приносит богатство. Богатством для крестьян был  хороший урожай хлеба. Поэтому и набивалась кукла крупами. Делали ее полной с большим животом. Но  своей кукле я решила сделать талию и не делать большого живота. Вот так </w:t>
      </w:r>
      <w:r w:rsidRPr="00E8339A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E7B6358" wp14:editId="0E9F2108">
            <wp:simplePos x="0" y="0"/>
            <wp:positionH relativeFrom="column">
              <wp:posOffset>-38100</wp:posOffset>
            </wp:positionH>
            <wp:positionV relativeFrom="paragraph">
              <wp:posOffset>62230</wp:posOffset>
            </wp:positionV>
            <wp:extent cx="1473200" cy="1943100"/>
            <wp:effectExtent l="19050" t="0" r="0" b="0"/>
            <wp:wrapTight wrapText="bothSides">
              <wp:wrapPolygon edited="0">
                <wp:start x="-279" y="0"/>
                <wp:lineTo x="-279" y="21388"/>
                <wp:lineTo x="21507" y="21388"/>
                <wp:lineTo x="21507" y="0"/>
                <wp:lineTo x="-279" y="0"/>
              </wp:wrapPolygon>
            </wp:wrapTight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9A">
        <w:rPr>
          <w:sz w:val="28"/>
          <w:szCs w:val="28"/>
        </w:rPr>
        <w:t xml:space="preserve">и получилась более современная кукла с привлекательными формами на современный лад. 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>Еще в моей коллекции есть вот такая гирлянда -</w:t>
      </w:r>
      <w:proofErr w:type="spellStart"/>
      <w:r w:rsidRPr="00E8339A">
        <w:rPr>
          <w:rStyle w:val="ae"/>
          <w:sz w:val="28"/>
          <w:szCs w:val="28"/>
        </w:rPr>
        <w:t>Трясовицы</w:t>
      </w:r>
      <w:proofErr w:type="spellEnd"/>
      <w:r w:rsidRPr="00E8339A">
        <w:rPr>
          <w:sz w:val="28"/>
          <w:szCs w:val="28"/>
        </w:rPr>
        <w:t xml:space="preserve">. Она должна состоять из тринадцати кукол. Но у меня их в гирлянде  всего пять, чтобы удобно было показывать детям на занятиях. У каждой из 13 кукол было свое имя. </w:t>
      </w:r>
      <w:proofErr w:type="spellStart"/>
      <w:r w:rsidRPr="00E8339A">
        <w:rPr>
          <w:sz w:val="28"/>
          <w:szCs w:val="28"/>
        </w:rPr>
        <w:t>Огнея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Трясея</w:t>
      </w:r>
      <w:proofErr w:type="spellEnd"/>
      <w:r w:rsidRPr="00E8339A">
        <w:rPr>
          <w:sz w:val="28"/>
          <w:szCs w:val="28"/>
        </w:rPr>
        <w:t xml:space="preserve">, </w:t>
      </w:r>
      <w:proofErr w:type="spellStart"/>
      <w:r w:rsidRPr="00E8339A">
        <w:rPr>
          <w:sz w:val="28"/>
          <w:szCs w:val="28"/>
        </w:rPr>
        <w:t>Ледея</w:t>
      </w:r>
      <w:proofErr w:type="spellEnd"/>
      <w:r w:rsidRPr="00E8339A">
        <w:rPr>
          <w:sz w:val="28"/>
          <w:szCs w:val="28"/>
        </w:rPr>
        <w:t xml:space="preserve"> и т.д. Эти куклы отвечали за здоровье в доме и вешались над печкой.  Хозяйка, вставая рано утром в четыре- пять часов и начиная готовить, просила у них здоровья для своей семьи. Если же в семье кто-то заболевал и у него появлялся жар, хозяйка </w:t>
      </w:r>
      <w:r w:rsidRPr="00E8339A">
        <w:rPr>
          <w:sz w:val="28"/>
          <w:szCs w:val="28"/>
        </w:rPr>
        <w:lastRenderedPageBreak/>
        <w:t xml:space="preserve">обращалась к только к </w:t>
      </w:r>
      <w:proofErr w:type="spellStart"/>
      <w:r w:rsidRPr="00E8339A">
        <w:rPr>
          <w:sz w:val="28"/>
          <w:szCs w:val="28"/>
        </w:rPr>
        <w:t>Огнее</w:t>
      </w:r>
      <w:proofErr w:type="spellEnd"/>
      <w:r w:rsidRPr="00E8339A">
        <w:rPr>
          <w:sz w:val="28"/>
          <w:szCs w:val="28"/>
        </w:rPr>
        <w:t xml:space="preserve"> , что бы жар спал, если же нападала лихорадка ,то к </w:t>
      </w:r>
      <w:proofErr w:type="spellStart"/>
      <w:r w:rsidRPr="00E8339A">
        <w:rPr>
          <w:sz w:val="28"/>
          <w:szCs w:val="28"/>
        </w:rPr>
        <w:t>Трясеи</w:t>
      </w:r>
      <w:proofErr w:type="spellEnd"/>
      <w:r w:rsidRPr="00E8339A">
        <w:rPr>
          <w:sz w:val="28"/>
          <w:szCs w:val="28"/>
        </w:rPr>
        <w:t xml:space="preserve"> ,что бы болезнь спала, и так к каждой кукле в зависимости от заболевания.</w:t>
      </w:r>
    </w:p>
    <w:p w:rsidR="00463BC9" w:rsidRPr="00E8339A" w:rsidRDefault="00463BC9" w:rsidP="00463BC9">
      <w:pPr>
        <w:jc w:val="both"/>
        <w:rPr>
          <w:b/>
          <w:i/>
          <w:sz w:val="28"/>
          <w:szCs w:val="28"/>
        </w:rPr>
      </w:pPr>
      <w:r w:rsidRPr="00E8339A">
        <w:rPr>
          <w:b/>
          <w:i/>
          <w:sz w:val="28"/>
          <w:szCs w:val="28"/>
        </w:rPr>
        <w:t xml:space="preserve"> - Чем отличается обрядовая кукла от современной (фабричной) куклы?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 - С обрядовыми куклами никогда не разрешалось играть. В крестьянской семье скапливалось до 500 кукол. Хранились они в ларце или </w:t>
      </w:r>
      <w:proofErr w:type="spellStart"/>
      <w:r w:rsidRPr="00E8339A">
        <w:rPr>
          <w:sz w:val="28"/>
          <w:szCs w:val="28"/>
        </w:rPr>
        <w:t>туяске</w:t>
      </w:r>
      <w:proofErr w:type="spellEnd"/>
      <w:r w:rsidRPr="00E8339A">
        <w:rPr>
          <w:sz w:val="28"/>
          <w:szCs w:val="28"/>
        </w:rPr>
        <w:t xml:space="preserve"> подальше от чужих глаз. И если в дом приходила беда,  доставали определенную  куклу и просили у нее благополучия, молились ей, а потом снова убирали на место.</w:t>
      </w:r>
    </w:p>
    <w:p w:rsidR="00463BC9" w:rsidRPr="00E8339A" w:rsidRDefault="00463BC9" w:rsidP="00463BC9">
      <w:pPr>
        <w:jc w:val="both"/>
        <w:rPr>
          <w:b/>
          <w:i/>
          <w:sz w:val="28"/>
          <w:szCs w:val="28"/>
        </w:rPr>
      </w:pPr>
      <w:r w:rsidRPr="00E8339A">
        <w:rPr>
          <w:b/>
          <w:i/>
          <w:sz w:val="28"/>
          <w:szCs w:val="28"/>
        </w:rPr>
        <w:t xml:space="preserve"> - А почему кукла  называется обрядовая?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 - Куклы посвящались определенным обрядам. Если чего-то не хватало, просили у куклы. Совершали обряд.</w:t>
      </w:r>
    </w:p>
    <w:p w:rsidR="00463BC9" w:rsidRPr="00E8339A" w:rsidRDefault="007C5E98" w:rsidP="00463BC9">
      <w:pPr>
        <w:jc w:val="both"/>
        <w:rPr>
          <w:b/>
          <w:i/>
          <w:sz w:val="28"/>
          <w:szCs w:val="28"/>
        </w:rPr>
      </w:pPr>
      <w:r w:rsidRPr="00E8339A">
        <w:rPr>
          <w:b/>
          <w:i/>
          <w:sz w:val="28"/>
          <w:szCs w:val="28"/>
        </w:rPr>
        <w:t xml:space="preserve"> - Валентина Петровна,</w:t>
      </w:r>
      <w:r w:rsidR="00463BC9" w:rsidRPr="00E8339A">
        <w:rPr>
          <w:b/>
          <w:i/>
          <w:sz w:val="28"/>
          <w:szCs w:val="28"/>
        </w:rPr>
        <w:t xml:space="preserve"> скажите, а у всех народов существовали обрядовые куклы?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 - Я затрудняюсь сказать про народы мира. Но у всех славянских народов  были свои куклы. Пусть не все они изготавливались из ниток и тряпочек. Были куклы из лозы и соломы, какие-то народы изготавливали куклы из глины. Отсюда и пошли </w:t>
      </w:r>
      <w:proofErr w:type="spellStart"/>
      <w:r w:rsidRPr="00E8339A">
        <w:rPr>
          <w:sz w:val="28"/>
          <w:szCs w:val="28"/>
        </w:rPr>
        <w:t>филимоновские</w:t>
      </w:r>
      <w:proofErr w:type="spellEnd"/>
      <w:r w:rsidRPr="00E8339A">
        <w:rPr>
          <w:sz w:val="28"/>
          <w:szCs w:val="28"/>
        </w:rPr>
        <w:t xml:space="preserve"> и дымковские игрушки.</w:t>
      </w:r>
    </w:p>
    <w:p w:rsidR="00463BC9" w:rsidRPr="00E8339A" w:rsidRDefault="00463BC9" w:rsidP="00463BC9">
      <w:pPr>
        <w:jc w:val="both"/>
        <w:rPr>
          <w:b/>
          <w:i/>
          <w:sz w:val="28"/>
          <w:szCs w:val="28"/>
        </w:rPr>
      </w:pPr>
      <w:r w:rsidRPr="00E8339A">
        <w:rPr>
          <w:b/>
          <w:i/>
          <w:sz w:val="28"/>
          <w:szCs w:val="28"/>
        </w:rPr>
        <w:t xml:space="preserve"> - А применялись ли обрядовые куклы для вызова злых духов?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>Никогда. У славянских народов  все куклы были добрые. И несли только положительную энергию людям.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 xml:space="preserve"> - </w:t>
      </w:r>
      <w:r w:rsidRPr="00E8339A">
        <w:rPr>
          <w:b/>
          <w:i/>
          <w:sz w:val="28"/>
          <w:szCs w:val="28"/>
        </w:rPr>
        <w:t>Каково значение обрядовой куклы в современном мире?</w:t>
      </w:r>
    </w:p>
    <w:p w:rsidR="00463BC9" w:rsidRPr="00E8339A" w:rsidRDefault="00463BC9" w:rsidP="00463BC9">
      <w:pPr>
        <w:rPr>
          <w:sz w:val="28"/>
          <w:szCs w:val="28"/>
        </w:rPr>
      </w:pPr>
      <w:r w:rsidRPr="00E8339A">
        <w:rPr>
          <w:sz w:val="28"/>
          <w:szCs w:val="28"/>
        </w:rPr>
        <w:t xml:space="preserve"> - Существуют целые сообщества по  изготовлению обрядовых кукол. Кто-то изготавливает куклы для себя, кто-то  в подарок, а кто-то кукол продает. В интернете можно найти множество закруток стоимостью от 250 </w:t>
      </w:r>
      <w:proofErr w:type="spellStart"/>
      <w:r w:rsidRPr="00E8339A">
        <w:rPr>
          <w:sz w:val="28"/>
          <w:szCs w:val="28"/>
        </w:rPr>
        <w:t>руб</w:t>
      </w:r>
      <w:proofErr w:type="spellEnd"/>
      <w:r w:rsidRPr="00E8339A">
        <w:rPr>
          <w:sz w:val="28"/>
          <w:szCs w:val="28"/>
        </w:rPr>
        <w:t xml:space="preserve"> . Кто-то, делая кукол на продажу, рисует им глаза, наряжает в бусы, но это уже не те народные обрядовые куклы.                                                                                                                                                           Мое занятие куклами заинтересовало мою сестру, и она попросила подарить ей какую-нибудь куклу.  Вот на этот Новый год я сделала ей куклу в подарок . Вообще я считаю ,что это очень хороший подарок сделанный от души. Увлечение куклами затягивает всех вокруг. На занятия с детьми мне приходится брать с собой множество лоскутков, так вот мои коллеги по работе с удовольствием приносят мне всякие тряпочки, отрезы ситца.</w:t>
      </w:r>
    </w:p>
    <w:p w:rsidR="00463BC9" w:rsidRPr="00E8339A" w:rsidRDefault="00463BC9" w:rsidP="00463BC9">
      <w:pPr>
        <w:jc w:val="both"/>
        <w:rPr>
          <w:sz w:val="28"/>
          <w:szCs w:val="28"/>
        </w:rPr>
      </w:pPr>
      <w:r w:rsidRPr="00E8339A">
        <w:rPr>
          <w:sz w:val="28"/>
          <w:szCs w:val="28"/>
        </w:rPr>
        <w:t>Проводя занятия с детьми, я заметила насколько это им  интересно. Дети с удовольствием делают самые простые закрутки, и у каждого получается своя кукла не похожая ни на одну другую, но очень похожая на человека, который ее изготавливал. Вот делает куклу худенькая девочка -  и куколка у неё такая худенькая-</w:t>
      </w:r>
      <w:proofErr w:type="spellStart"/>
      <w:r w:rsidRPr="00E8339A">
        <w:rPr>
          <w:sz w:val="28"/>
          <w:szCs w:val="28"/>
        </w:rPr>
        <w:t>прехуденькая</w:t>
      </w:r>
      <w:proofErr w:type="spellEnd"/>
      <w:r w:rsidRPr="00E8339A">
        <w:rPr>
          <w:sz w:val="28"/>
          <w:szCs w:val="28"/>
        </w:rPr>
        <w:t xml:space="preserve"> получается.  А если девочка полненькая, то и кукла вполне упитанная. Легко по кукле распознать и настроение, с которым человек её изготавливал. </w:t>
      </w:r>
    </w:p>
    <w:p w:rsidR="00463BC9" w:rsidRPr="00E8339A" w:rsidRDefault="007C5E98" w:rsidP="00463BC9">
      <w:pPr>
        <w:rPr>
          <w:sz w:val="28"/>
          <w:szCs w:val="28"/>
        </w:rPr>
      </w:pPr>
      <w:r w:rsidRPr="00E8339A">
        <w:rPr>
          <w:sz w:val="28"/>
          <w:szCs w:val="28"/>
        </w:rPr>
        <w:t xml:space="preserve"> Желаю тебе, Лиза</w:t>
      </w:r>
      <w:r w:rsidR="00463BC9" w:rsidRPr="00E8339A">
        <w:rPr>
          <w:sz w:val="28"/>
          <w:szCs w:val="28"/>
        </w:rPr>
        <w:t xml:space="preserve">, научиться делать традиционные  народные куклы и радовать ими дорогих тебе людей.                                                                                                  </w:t>
      </w:r>
    </w:p>
    <w:p w:rsidR="00D20BC6" w:rsidRPr="00E8339A" w:rsidRDefault="00D20BC6" w:rsidP="00463BC9">
      <w:pPr>
        <w:jc w:val="right"/>
        <w:rPr>
          <w:bCs/>
          <w:sz w:val="28"/>
          <w:szCs w:val="28"/>
        </w:rPr>
      </w:pPr>
    </w:p>
    <w:p w:rsidR="00D20BC6" w:rsidRPr="00E8339A" w:rsidRDefault="00D20BC6" w:rsidP="00463BC9">
      <w:pPr>
        <w:jc w:val="right"/>
        <w:rPr>
          <w:bCs/>
          <w:sz w:val="28"/>
          <w:szCs w:val="28"/>
        </w:rPr>
      </w:pPr>
    </w:p>
    <w:p w:rsidR="00D20BC6" w:rsidRPr="00E8339A" w:rsidRDefault="00D20BC6" w:rsidP="00463BC9">
      <w:pPr>
        <w:jc w:val="right"/>
        <w:rPr>
          <w:bCs/>
          <w:sz w:val="28"/>
          <w:szCs w:val="28"/>
        </w:rPr>
      </w:pPr>
    </w:p>
    <w:p w:rsidR="00E8339A" w:rsidRDefault="00E8339A" w:rsidP="00463BC9">
      <w:pPr>
        <w:jc w:val="right"/>
        <w:rPr>
          <w:bCs/>
          <w:sz w:val="28"/>
          <w:szCs w:val="28"/>
        </w:rPr>
      </w:pPr>
    </w:p>
    <w:p w:rsidR="00E8339A" w:rsidRDefault="00E8339A" w:rsidP="00463BC9">
      <w:pPr>
        <w:jc w:val="right"/>
        <w:rPr>
          <w:bCs/>
          <w:sz w:val="28"/>
          <w:szCs w:val="28"/>
        </w:rPr>
      </w:pPr>
    </w:p>
    <w:p w:rsidR="00E8339A" w:rsidRDefault="00E8339A" w:rsidP="00463BC9">
      <w:pPr>
        <w:jc w:val="right"/>
        <w:rPr>
          <w:bCs/>
          <w:sz w:val="28"/>
          <w:szCs w:val="28"/>
        </w:rPr>
      </w:pPr>
    </w:p>
    <w:p w:rsidR="00E8339A" w:rsidRDefault="00E8339A" w:rsidP="00463BC9">
      <w:pPr>
        <w:jc w:val="right"/>
        <w:rPr>
          <w:bCs/>
          <w:sz w:val="28"/>
          <w:szCs w:val="28"/>
        </w:rPr>
      </w:pPr>
    </w:p>
    <w:p w:rsidR="00E8339A" w:rsidRDefault="00E8339A" w:rsidP="00463BC9">
      <w:pPr>
        <w:jc w:val="right"/>
        <w:rPr>
          <w:bCs/>
          <w:sz w:val="28"/>
          <w:szCs w:val="28"/>
        </w:rPr>
      </w:pPr>
    </w:p>
    <w:p w:rsidR="00E8339A" w:rsidRPr="00B5286C" w:rsidRDefault="00463BC9" w:rsidP="00B5286C">
      <w:pPr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t>Приложение 3</w:t>
      </w:r>
    </w:p>
    <w:p w:rsidR="00E8339A" w:rsidRDefault="00E8339A" w:rsidP="008126A3">
      <w:pPr>
        <w:jc w:val="center"/>
        <w:rPr>
          <w:b/>
          <w:sz w:val="28"/>
          <w:szCs w:val="28"/>
        </w:rPr>
      </w:pPr>
    </w:p>
    <w:p w:rsidR="00463BC9" w:rsidRPr="00E8339A" w:rsidRDefault="00463BC9" w:rsidP="008126A3">
      <w:pPr>
        <w:jc w:val="center"/>
        <w:rPr>
          <w:b/>
          <w:sz w:val="28"/>
          <w:szCs w:val="28"/>
        </w:rPr>
      </w:pPr>
      <w:r w:rsidRPr="00E8339A">
        <w:rPr>
          <w:b/>
          <w:sz w:val="28"/>
          <w:szCs w:val="28"/>
        </w:rPr>
        <w:t>Моя коллекция обрядовых кукол</w:t>
      </w:r>
    </w:p>
    <w:p w:rsidR="00463BC9" w:rsidRPr="00E8339A" w:rsidRDefault="00463BC9" w:rsidP="00463BC9">
      <w:pPr>
        <w:tabs>
          <w:tab w:val="left" w:pos="2535"/>
        </w:tabs>
        <w:rPr>
          <w:b/>
          <w:sz w:val="28"/>
          <w:szCs w:val="28"/>
        </w:rPr>
      </w:pPr>
    </w:p>
    <w:p w:rsidR="00463BC9" w:rsidRPr="00E8339A" w:rsidRDefault="00463BC9" w:rsidP="00463BC9">
      <w:pPr>
        <w:tabs>
          <w:tab w:val="left" w:pos="585"/>
          <w:tab w:val="right" w:pos="9781"/>
        </w:tabs>
        <w:rPr>
          <w:b/>
          <w:sz w:val="28"/>
          <w:szCs w:val="28"/>
        </w:rPr>
      </w:pPr>
    </w:p>
    <w:p w:rsidR="008126A3" w:rsidRPr="00E8339A" w:rsidRDefault="008126A3" w:rsidP="00D20BC6">
      <w:pPr>
        <w:jc w:val="center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inline distT="0" distB="0" distL="0" distR="0" wp14:anchorId="09C2DF57" wp14:editId="13FEBF43">
            <wp:extent cx="4628105" cy="6172200"/>
            <wp:effectExtent l="0" t="0" r="0" b="0"/>
            <wp:docPr id="23" name="Рисунок 23" descr="C:\Users\Ирина\Desktop\DSCN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SCN205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84" cy="61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A3" w:rsidRPr="00B5286C" w:rsidRDefault="007D60F1" w:rsidP="008126A3">
      <w:pPr>
        <w:jc w:val="center"/>
        <w:rPr>
          <w:b/>
          <w:bCs/>
          <w:sz w:val="28"/>
          <w:szCs w:val="28"/>
        </w:rPr>
      </w:pPr>
      <w:r w:rsidRPr="00B5286C">
        <w:rPr>
          <w:b/>
          <w:bCs/>
          <w:sz w:val="28"/>
          <w:szCs w:val="28"/>
        </w:rPr>
        <w:t>Соломенная кукла</w:t>
      </w:r>
    </w:p>
    <w:p w:rsidR="008126A3" w:rsidRPr="00E8339A" w:rsidRDefault="00E06F4D" w:rsidP="008126A3">
      <w:pPr>
        <w:jc w:val="center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lastRenderedPageBreak/>
        <w:drawing>
          <wp:inline distT="0" distB="0" distL="0" distR="0" wp14:anchorId="2EFC18BA" wp14:editId="184D5191">
            <wp:extent cx="5605181" cy="7477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10" cy="747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6A3" w:rsidRPr="00E8339A" w:rsidRDefault="008126A3" w:rsidP="00463BC9">
      <w:pPr>
        <w:jc w:val="right"/>
        <w:rPr>
          <w:bCs/>
          <w:sz w:val="28"/>
          <w:szCs w:val="28"/>
        </w:rPr>
      </w:pPr>
    </w:p>
    <w:p w:rsidR="008126A3" w:rsidRPr="00E8339A" w:rsidRDefault="007D60F1" w:rsidP="007D60F1">
      <w:pPr>
        <w:jc w:val="center"/>
        <w:rPr>
          <w:b/>
          <w:bCs/>
          <w:sz w:val="28"/>
          <w:szCs w:val="28"/>
        </w:rPr>
      </w:pPr>
      <w:proofErr w:type="spellStart"/>
      <w:r w:rsidRPr="00E8339A">
        <w:rPr>
          <w:b/>
          <w:bCs/>
          <w:sz w:val="28"/>
          <w:szCs w:val="28"/>
        </w:rPr>
        <w:t>Зернушка</w:t>
      </w:r>
      <w:proofErr w:type="spellEnd"/>
      <w:r w:rsidRPr="00E8339A">
        <w:rPr>
          <w:b/>
          <w:bCs/>
          <w:sz w:val="28"/>
          <w:szCs w:val="28"/>
        </w:rPr>
        <w:t xml:space="preserve"> или </w:t>
      </w:r>
      <w:proofErr w:type="spellStart"/>
      <w:r w:rsidRPr="00E8339A">
        <w:rPr>
          <w:b/>
          <w:bCs/>
          <w:sz w:val="28"/>
          <w:szCs w:val="28"/>
        </w:rPr>
        <w:t>крупеничка</w:t>
      </w:r>
      <w:proofErr w:type="spellEnd"/>
    </w:p>
    <w:p w:rsidR="003C33F4" w:rsidRPr="00E8339A" w:rsidRDefault="003C33F4" w:rsidP="007D60F1">
      <w:pPr>
        <w:jc w:val="center"/>
        <w:rPr>
          <w:b/>
          <w:bCs/>
          <w:sz w:val="28"/>
          <w:szCs w:val="28"/>
        </w:rPr>
      </w:pPr>
    </w:p>
    <w:p w:rsidR="003C33F4" w:rsidRPr="00E8339A" w:rsidRDefault="003C33F4" w:rsidP="007D60F1">
      <w:pPr>
        <w:jc w:val="center"/>
        <w:rPr>
          <w:b/>
          <w:bCs/>
          <w:sz w:val="28"/>
          <w:szCs w:val="28"/>
        </w:rPr>
      </w:pPr>
      <w:r w:rsidRPr="00E8339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3EF1C7" wp14:editId="2ECE51C9">
            <wp:extent cx="6210935" cy="4657149"/>
            <wp:effectExtent l="0" t="0" r="0" b="0"/>
            <wp:docPr id="72" name="Рисунок 72" descr="C:\Users\Ирина\Desktop\ЛИЗА\DSCN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ЛИЗА\DSCN211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F4" w:rsidRPr="00E8339A" w:rsidRDefault="003C33F4" w:rsidP="007D60F1">
      <w:pPr>
        <w:jc w:val="center"/>
        <w:rPr>
          <w:b/>
          <w:bCs/>
          <w:sz w:val="28"/>
          <w:szCs w:val="28"/>
        </w:rPr>
      </w:pPr>
    </w:p>
    <w:p w:rsidR="003C33F4" w:rsidRPr="00E8339A" w:rsidRDefault="003C33F4" w:rsidP="007D60F1">
      <w:pPr>
        <w:jc w:val="center"/>
        <w:rPr>
          <w:b/>
          <w:bCs/>
          <w:sz w:val="28"/>
          <w:szCs w:val="28"/>
        </w:rPr>
      </w:pPr>
      <w:r w:rsidRPr="00E8339A">
        <w:rPr>
          <w:b/>
          <w:bCs/>
          <w:noProof/>
          <w:sz w:val="28"/>
          <w:szCs w:val="28"/>
        </w:rPr>
        <w:drawing>
          <wp:inline distT="0" distB="0" distL="0" distR="0" wp14:anchorId="3C24547A" wp14:editId="58C99899">
            <wp:extent cx="6210935" cy="4657149"/>
            <wp:effectExtent l="0" t="0" r="0" b="0"/>
            <wp:docPr id="73" name="Рисунок 73" descr="C:\Users\Ирина\Desktop\ЛИЗА\DSCN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ЛИЗА\DSCN211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F4" w:rsidRPr="00E8339A" w:rsidRDefault="003C33F4" w:rsidP="007D60F1">
      <w:pPr>
        <w:jc w:val="center"/>
        <w:rPr>
          <w:b/>
          <w:bCs/>
          <w:sz w:val="28"/>
          <w:szCs w:val="28"/>
        </w:rPr>
      </w:pPr>
    </w:p>
    <w:p w:rsidR="008126A3" w:rsidRPr="00E8339A" w:rsidRDefault="003C33F4" w:rsidP="003C33F4">
      <w:pPr>
        <w:jc w:val="center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inline distT="0" distB="0" distL="0" distR="0" wp14:anchorId="48EFFBF9" wp14:editId="39A269DB">
            <wp:extent cx="3133725" cy="4179244"/>
            <wp:effectExtent l="0" t="0" r="0" b="0"/>
            <wp:docPr id="74" name="Рисунок 74" descr="C:\Users\Ирина\Desktop\ЛИЗА\DSCN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ЛИЗА\DSCN211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0" cy="41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F4" w:rsidRPr="00B5286C" w:rsidRDefault="00E8339A" w:rsidP="003C33F4">
      <w:pPr>
        <w:jc w:val="center"/>
        <w:rPr>
          <w:b/>
          <w:bCs/>
          <w:sz w:val="28"/>
          <w:szCs w:val="28"/>
        </w:rPr>
      </w:pPr>
      <w:r w:rsidRPr="00B5286C">
        <w:rPr>
          <w:b/>
          <w:bCs/>
          <w:sz w:val="28"/>
          <w:szCs w:val="28"/>
        </w:rPr>
        <w:t>Домовенок</w:t>
      </w:r>
    </w:p>
    <w:p w:rsidR="008126A3" w:rsidRDefault="003C33F4" w:rsidP="003C33F4">
      <w:pPr>
        <w:jc w:val="center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drawing>
          <wp:inline distT="0" distB="0" distL="0" distR="0" wp14:anchorId="26C3CDB4" wp14:editId="40B72F62">
            <wp:extent cx="3400425" cy="4534925"/>
            <wp:effectExtent l="0" t="0" r="0" b="0"/>
            <wp:docPr id="75" name="Рисунок 75" descr="C:\Users\Ирина\Desktop\ЛИЗА\DSCN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ЛИЗА\DSCN211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73" cy="45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9A" w:rsidRPr="00B5286C" w:rsidRDefault="00E8339A" w:rsidP="00E8339A">
      <w:pPr>
        <w:rPr>
          <w:b/>
          <w:bCs/>
          <w:sz w:val="28"/>
          <w:szCs w:val="28"/>
        </w:rPr>
      </w:pPr>
      <w:r w:rsidRPr="00B5286C">
        <w:rPr>
          <w:b/>
          <w:bCs/>
          <w:sz w:val="28"/>
          <w:szCs w:val="28"/>
        </w:rPr>
        <w:t xml:space="preserve">                                                    Демьян и Марья</w:t>
      </w:r>
    </w:p>
    <w:p w:rsidR="003C33F4" w:rsidRPr="00E8339A" w:rsidRDefault="003C33F4" w:rsidP="003C33F4">
      <w:pPr>
        <w:jc w:val="center"/>
        <w:rPr>
          <w:bCs/>
          <w:sz w:val="28"/>
          <w:szCs w:val="28"/>
        </w:rPr>
      </w:pPr>
      <w:r w:rsidRPr="00E8339A">
        <w:rPr>
          <w:bCs/>
          <w:noProof/>
          <w:sz w:val="28"/>
          <w:szCs w:val="28"/>
        </w:rPr>
        <w:lastRenderedPageBreak/>
        <w:drawing>
          <wp:inline distT="0" distB="0" distL="0" distR="0" wp14:anchorId="4EA196E5" wp14:editId="2826B64B">
            <wp:extent cx="3505200" cy="4674656"/>
            <wp:effectExtent l="0" t="0" r="0" b="0"/>
            <wp:docPr id="76" name="Рисунок 76" descr="C:\Users\Ирина\Desktop\ЛИЗА\DSCN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ЛИЗА\DSCN211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51" cy="46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F4" w:rsidRPr="00B5286C" w:rsidRDefault="00E8339A" w:rsidP="003C33F4">
      <w:pPr>
        <w:jc w:val="center"/>
        <w:rPr>
          <w:b/>
          <w:bCs/>
          <w:sz w:val="28"/>
          <w:szCs w:val="28"/>
        </w:rPr>
      </w:pPr>
      <w:r w:rsidRPr="00B5286C">
        <w:rPr>
          <w:b/>
          <w:bCs/>
          <w:sz w:val="28"/>
          <w:szCs w:val="28"/>
        </w:rPr>
        <w:t>Неразлучники</w:t>
      </w:r>
    </w:p>
    <w:p w:rsidR="003C33F4" w:rsidRPr="00B5286C" w:rsidRDefault="003C33F4" w:rsidP="003C33F4">
      <w:pPr>
        <w:jc w:val="center"/>
        <w:rPr>
          <w:b/>
          <w:bCs/>
          <w:sz w:val="28"/>
          <w:szCs w:val="28"/>
        </w:rPr>
      </w:pPr>
      <w:r w:rsidRPr="00B5286C">
        <w:rPr>
          <w:b/>
          <w:bCs/>
          <w:noProof/>
          <w:sz w:val="28"/>
          <w:szCs w:val="28"/>
        </w:rPr>
        <w:drawing>
          <wp:inline distT="0" distB="0" distL="0" distR="0" wp14:anchorId="702C32AF" wp14:editId="6AA162CD">
            <wp:extent cx="2828286" cy="3771900"/>
            <wp:effectExtent l="0" t="0" r="0" b="0"/>
            <wp:docPr id="78" name="Рисунок 78" descr="C:\Users\Ирина\Desktop\ЛИЗА\DSCN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ЛИЗА\DSCN212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12" cy="37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9A" w:rsidRDefault="00E8339A" w:rsidP="003C33F4">
      <w:pPr>
        <w:jc w:val="center"/>
        <w:rPr>
          <w:bCs/>
          <w:sz w:val="28"/>
          <w:szCs w:val="28"/>
        </w:rPr>
      </w:pPr>
    </w:p>
    <w:p w:rsidR="00E8339A" w:rsidRDefault="00E8339A" w:rsidP="003C33F4">
      <w:pPr>
        <w:jc w:val="center"/>
        <w:rPr>
          <w:bCs/>
          <w:sz w:val="28"/>
          <w:szCs w:val="28"/>
        </w:rPr>
      </w:pPr>
    </w:p>
    <w:p w:rsidR="00E8339A" w:rsidRPr="00B5286C" w:rsidRDefault="00E8339A" w:rsidP="003C33F4">
      <w:pPr>
        <w:jc w:val="center"/>
        <w:rPr>
          <w:b/>
          <w:bCs/>
          <w:sz w:val="28"/>
          <w:szCs w:val="28"/>
        </w:rPr>
      </w:pPr>
      <w:proofErr w:type="spellStart"/>
      <w:r w:rsidRPr="00B5286C">
        <w:rPr>
          <w:b/>
          <w:bCs/>
          <w:sz w:val="28"/>
          <w:szCs w:val="28"/>
        </w:rPr>
        <w:t>Многоручка</w:t>
      </w:r>
      <w:proofErr w:type="spellEnd"/>
      <w:r w:rsidR="00B5286C" w:rsidRPr="00B5286C">
        <w:rPr>
          <w:b/>
          <w:bCs/>
          <w:sz w:val="28"/>
          <w:szCs w:val="28"/>
        </w:rPr>
        <w:t xml:space="preserve">( </w:t>
      </w:r>
      <w:proofErr w:type="spellStart"/>
      <w:r w:rsidR="00B5286C" w:rsidRPr="00B5286C">
        <w:rPr>
          <w:b/>
          <w:bCs/>
          <w:sz w:val="28"/>
          <w:szCs w:val="28"/>
        </w:rPr>
        <w:t>Десятиручка</w:t>
      </w:r>
      <w:proofErr w:type="spellEnd"/>
      <w:r w:rsidR="00B5286C" w:rsidRPr="00B5286C">
        <w:rPr>
          <w:b/>
          <w:bCs/>
          <w:sz w:val="28"/>
          <w:szCs w:val="28"/>
        </w:rPr>
        <w:t>)</w:t>
      </w:r>
    </w:p>
    <w:p w:rsidR="00E8339A" w:rsidRPr="00B5286C" w:rsidRDefault="00E8339A" w:rsidP="003C33F4">
      <w:pPr>
        <w:jc w:val="center"/>
        <w:rPr>
          <w:b/>
          <w:bCs/>
          <w:sz w:val="28"/>
          <w:szCs w:val="28"/>
        </w:rPr>
      </w:pPr>
    </w:p>
    <w:p w:rsidR="00463BC9" w:rsidRPr="00E8339A" w:rsidRDefault="00463BC9" w:rsidP="00463BC9">
      <w:pPr>
        <w:jc w:val="right"/>
        <w:rPr>
          <w:bCs/>
          <w:sz w:val="28"/>
          <w:szCs w:val="28"/>
        </w:rPr>
      </w:pPr>
      <w:r w:rsidRPr="00E8339A">
        <w:rPr>
          <w:bCs/>
          <w:sz w:val="28"/>
          <w:szCs w:val="28"/>
        </w:rPr>
        <w:lastRenderedPageBreak/>
        <w:t>Приложение 4</w:t>
      </w:r>
    </w:p>
    <w:p w:rsidR="00463BC9" w:rsidRPr="00E8339A" w:rsidRDefault="00463BC9" w:rsidP="00463BC9">
      <w:pPr>
        <w:tabs>
          <w:tab w:val="left" w:pos="2535"/>
          <w:tab w:val="left" w:pos="8220"/>
        </w:tabs>
        <w:jc w:val="center"/>
        <w:rPr>
          <w:b/>
          <w:sz w:val="28"/>
          <w:szCs w:val="28"/>
        </w:rPr>
      </w:pPr>
      <w:r w:rsidRPr="00E8339A">
        <w:rPr>
          <w:b/>
          <w:sz w:val="28"/>
          <w:szCs w:val="28"/>
        </w:rPr>
        <w:t xml:space="preserve">Инструкция по изготовлению обрядовой куклы </w:t>
      </w:r>
    </w:p>
    <w:p w:rsidR="00463BC9" w:rsidRPr="00E8339A" w:rsidRDefault="00920E4C" w:rsidP="00463BC9">
      <w:pPr>
        <w:tabs>
          <w:tab w:val="left" w:pos="2535"/>
          <w:tab w:val="left" w:pos="8220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group id="Group 16" o:spid="_x0000_s1026" style="position:absolute;left:0;text-align:left;margin-left:-16.15pt;margin-top:24.9pt;width:489.75pt;height:67.5pt;z-index:251671552" coordorigin="1095,1522" coordsize="9795,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7" type="#_x0000_t75" alt="120px-DSCN0289kyk" style="position:absolute;left:1095;top:1522;width:1800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3d9zEAAAA2wAAAA8AAABkcnMvZG93bnJldi54bWxETztrwzAQ3gv5D+IC3Wq5HkriRDZpIKVL&#10;hjyg7XaxLraIdTKWGrv59VGh0O0+vucty9G24kq9N44VPCcpCOLKacO1guNh8zQD4QOyxtYxKfgh&#10;D2UxeVhirt3AO7ruQy1iCPscFTQhdLmUvmrIok9cRxy5s+sthgj7WuoehxhuW5ml6Yu0aDg2NNjR&#10;uqHqsv+2Csav2/lzu611eNtl5vRqLrfVx1Gpx+m4WoAINIZ/8Z/7Xcf5c/j9JR4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3d9zEAAAA2wAAAA8AAAAAAAAAAAAAAAAA&#10;nwIAAGRycy9kb3ducmV2LnhtbFBLBQYAAAAABAAEAPcAAACQAwAAAAA=&#10;">
              <v:imagedata r:id="rId128" o:title="120px-DSCN0289kyk"/>
            </v:shape>
            <v:shape id="Picture 18" o:spid="_x0000_s1028" type="#_x0000_t75" alt="120px-Kryp2342" style="position:absolute;left:3128;top:1522;width:1800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RVm/AAAA2wAAAA8AAABkcnMvZG93bnJldi54bWxET82KgzAQvi/0HcIU9raN9SBim5ZWKLuU&#10;vWj7AIOZGqmZiMmq+/bNYWGPH9///rjYXkw0+s6xgu0mAUHcON1xq+B+u3zkIHxA1tg7JgW/5OF4&#10;WL3tsdBu5oqmOrQihrAvUIEJYSik9I0hi37jBuLIPdxoMUQ4tlKPOMdw28s0STJpsePYYHCg0lDz&#10;rH+sguvWzvntszx/Z5ku3cKmS8tKqff1ctqBCLSEf/Gf+0srSOP6+CX+AH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FEVZvwAAANsAAAAPAAAAAAAAAAAAAAAAAJ8CAABk&#10;cnMvZG93bnJldi54bWxQSwUGAAAAAAQABAD3AAAAiwMAAAAA&#10;">
              <v:imagedata r:id="rId129" o:title="120px-Kryp2342"/>
            </v:shape>
            <v:shape id="Picture 19" o:spid="_x0000_s1029" type="#_x0000_t75" alt="120px-Kryp0301" style="position:absolute;left:5130;top:1522;width:1800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+YfDAAAA2wAAAA8AAABkcnMvZG93bnJldi54bWxEj9FqwkAURN8L/sNyhb7VjVaaEl2lFAJS&#10;EGnsB1yz1ySYvRt2V5P69a4g+DjMzBlmuR5MKy7kfGNZwXSSgCAurW64UvC3z98+QfiArLG1TAr+&#10;ycN6NXpZYqZtz790KUIlIoR9hgrqELpMSl/WZNBPbEccvaN1BkOUrpLaYR/hppWzJPmQBhuOCzV2&#10;9F1TeSrORkHa5/k2Pfw079diZzqaH4rq6JR6HQ9fCxCBhvAMP9obrWA2hfuX+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75h8MAAADbAAAADwAAAAAAAAAAAAAAAACf&#10;AgAAZHJzL2Rvd25yZXYueG1sUEsFBgAAAAAEAAQA9wAAAI8DAAAAAA==&#10;">
              <v:imagedata r:id="rId130" o:title="120px-Kryp0301"/>
            </v:shape>
            <v:shape id="Picture 20" o:spid="_x0000_s1030" type="#_x0000_t75" alt="120px-Kryp0302" style="position:absolute;left:7110;top:1522;width:1800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BY/CAAAA2wAAAA8AAABkcnMvZG93bnJldi54bWxEj0GLwjAUhO/C/ofwFrxpurKIVqPIguBl&#10;ZbW9eHs2z6bYvJQm2vrvN4LgcZiZb5jlure1uFPrK8cKvsYJCOLC6YpLBXm2Hc1A+ICssXZMCh7k&#10;Yb36GCwx1a7jA92PoRQRwj5FBSaEJpXSF4Ys+rFriKN3ca3FEGVbSt1iF+G2lpMkmUqLFccFgw39&#10;GCqux5tVQH9mlxfXfZJ19fwcTHY6/+5PSg0/+80CRKA+vMOv9k4rmHzD80v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2gWPwgAAANsAAAAPAAAAAAAAAAAAAAAAAJ8C&#10;AABkcnMvZG93bnJldi54bWxQSwUGAAAAAAQABAD3AAAAjgMAAAAA&#10;">
              <v:imagedata r:id="rId131" o:title="120px-Kryp0302"/>
            </v:shape>
            <v:shape id="Picture 21" o:spid="_x0000_s1031" type="#_x0000_t75" alt="120px-Kryp0307" style="position:absolute;left:9090;top:1522;width:1800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qir7DAAAA2wAAAA8AAABkcnMvZG93bnJldi54bWxEj81qwzAQhO+FvIPYQG6NnJAa41o2IaTQ&#10;hubQtA+wWOuf1loZS7Hdt48KhRyHmfmGyYrZdGKkwbWWFWzWEQji0uqWawVfny+PCQjnkTV2lknB&#10;Lzko8sVDhqm2E3/QePG1CBB2KSpovO9TKV3ZkEG3tj1x8Co7GPRBDrXUA04Bbjq5jaJYGmw5LDTY&#10;06Gh8udyNQq+T8fK0ZTYt2nH9dU9vSfyXCq1Ws77ZxCeZn8P/7dftYJtDH9fwg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qKvsMAAADbAAAADwAAAAAAAAAAAAAAAACf&#10;AgAAZHJzL2Rvd25yZXYueG1sUEsFBgAAAAAEAAQA9wAAAI8DAAAAAA==&#10;">
              <v:imagedata r:id="rId132" o:title="120px-Kryp0307"/>
            </v:shape>
            <w10:wrap type="square"/>
          </v:group>
        </w:pict>
      </w:r>
      <w:proofErr w:type="spellStart"/>
      <w:r w:rsidR="00463BC9" w:rsidRPr="00E8339A">
        <w:rPr>
          <w:b/>
          <w:color w:val="FF0000"/>
          <w:sz w:val="28"/>
          <w:szCs w:val="28"/>
        </w:rPr>
        <w:t>Крупеничка</w:t>
      </w:r>
      <w:proofErr w:type="spellEnd"/>
    </w:p>
    <w:p w:rsidR="00463BC9" w:rsidRPr="00E8339A" w:rsidRDefault="00463BC9" w:rsidP="00463BC9">
      <w:pPr>
        <w:tabs>
          <w:tab w:val="left" w:pos="2535"/>
          <w:tab w:val="left" w:pos="8220"/>
        </w:tabs>
        <w:rPr>
          <w:sz w:val="28"/>
          <w:szCs w:val="28"/>
        </w:rPr>
      </w:pPr>
      <w:r w:rsidRPr="00E8339A">
        <w:rPr>
          <w:sz w:val="28"/>
          <w:szCs w:val="28"/>
        </w:rPr>
        <w:t>1.Сшить мешок</w:t>
      </w:r>
    </w:p>
    <w:p w:rsidR="00463BC9" w:rsidRPr="00E8339A" w:rsidRDefault="00463BC9" w:rsidP="00463BC9">
      <w:pPr>
        <w:widowControl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2.Обтянуть полосой светлой ткани на 1/3. Обвязать сверху и снизу. </w:t>
      </w:r>
    </w:p>
    <w:p w:rsidR="00463BC9" w:rsidRPr="00E8339A" w:rsidRDefault="00463BC9" w:rsidP="00463BC9">
      <w:pPr>
        <w:widowControl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3.Сделать скатку (руки). Обвязать концы скатки. </w:t>
      </w:r>
    </w:p>
    <w:p w:rsidR="00463BC9" w:rsidRPr="00E8339A" w:rsidRDefault="00463BC9" w:rsidP="00463BC9">
      <w:pPr>
        <w:widowControl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4.Привязать скатку крест-накрест к мешку. </w:t>
      </w:r>
    </w:p>
    <w:p w:rsidR="00463BC9" w:rsidRPr="00E8339A" w:rsidRDefault="00463BC9" w:rsidP="00463BC9">
      <w:pPr>
        <w:widowControl/>
        <w:autoSpaceDE/>
        <w:autoSpaceDN/>
        <w:adjustRightInd/>
        <w:rPr>
          <w:sz w:val="28"/>
          <w:szCs w:val="28"/>
        </w:rPr>
      </w:pPr>
      <w:r w:rsidRPr="00E8339A">
        <w:rPr>
          <w:sz w:val="28"/>
          <w:szCs w:val="28"/>
        </w:rPr>
        <w:t xml:space="preserve">5.Привязать понёву (юбку), фартук. Повязать светлую косынку и на неё платок. </w:t>
      </w:r>
    </w:p>
    <w:p w:rsidR="00463BC9" w:rsidRPr="00E8339A" w:rsidRDefault="00463BC9" w:rsidP="00463BC9">
      <w:pPr>
        <w:widowControl/>
        <w:autoSpaceDE/>
        <w:autoSpaceDN/>
        <w:adjustRightInd/>
        <w:rPr>
          <w:sz w:val="28"/>
          <w:szCs w:val="28"/>
        </w:rPr>
      </w:pPr>
    </w:p>
    <w:p w:rsidR="00463BC9" w:rsidRPr="00E8339A" w:rsidRDefault="00463BC9" w:rsidP="00463BC9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E8339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C583CA5" wp14:editId="701B6E8A">
            <wp:simplePos x="0" y="0"/>
            <wp:positionH relativeFrom="column">
              <wp:posOffset>-205105</wp:posOffset>
            </wp:positionH>
            <wp:positionV relativeFrom="paragraph">
              <wp:posOffset>125095</wp:posOffset>
            </wp:positionV>
            <wp:extent cx="2162175" cy="3917950"/>
            <wp:effectExtent l="19050" t="0" r="9525" b="0"/>
            <wp:wrapSquare wrapText="bothSides"/>
            <wp:docPr id="22" name="Рисунок 22" descr="http://www.rastim-baby.ru/content/rr12_10/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astim-baby.ru/content/rr12_10/140.jpg"/>
                    <pic:cNvPicPr>
                      <a:picLocks noChangeAspect="1" noChangeArrowheads="1"/>
                    </pic:cNvPicPr>
                  </pic:nvPicPr>
                  <pic:blipFill>
                    <a:blip r:embed="rId133" r:link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339A">
        <w:rPr>
          <w:b/>
          <w:color w:val="FF0000"/>
          <w:sz w:val="28"/>
          <w:szCs w:val="28"/>
        </w:rPr>
        <w:t>Отдарок</w:t>
      </w:r>
      <w:proofErr w:type="spellEnd"/>
      <w:r w:rsidRPr="00E8339A">
        <w:rPr>
          <w:b/>
          <w:color w:val="FF0000"/>
          <w:sz w:val="28"/>
          <w:szCs w:val="28"/>
        </w:rPr>
        <w:t xml:space="preserve"> на подарок</w:t>
      </w:r>
    </w:p>
    <w:p w:rsidR="00463BC9" w:rsidRPr="00E8339A" w:rsidRDefault="00463BC9" w:rsidP="00463BC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E8339A">
        <w:rPr>
          <w:rStyle w:val="ae"/>
          <w:sz w:val="28"/>
          <w:szCs w:val="28"/>
        </w:rPr>
        <w:t>Рис.1-3.</w:t>
      </w:r>
      <w:r w:rsidRPr="00E8339A">
        <w:rPr>
          <w:sz w:val="28"/>
          <w:szCs w:val="28"/>
        </w:rPr>
        <w:t xml:space="preserve"> Для куклы нужны небольшой лоскуток-прямоугольник, узкий кусочек ткани (длиной в полтора пальца) и нитки. Узенький лоскуток скатаем и вложим в прямоугольник-основу для формирования головы. Теперь нужно сложить большой лоскут ткани пополам, вложив </w:t>
      </w:r>
      <w:proofErr w:type="spellStart"/>
      <w:r w:rsidRPr="00E8339A">
        <w:rPr>
          <w:sz w:val="28"/>
          <w:szCs w:val="28"/>
        </w:rPr>
        <w:t>скаточку</w:t>
      </w:r>
      <w:proofErr w:type="spellEnd"/>
      <w:r w:rsidRPr="00E8339A">
        <w:rPr>
          <w:sz w:val="28"/>
          <w:szCs w:val="28"/>
        </w:rPr>
        <w:t xml:space="preserve"> внутрь. Держа будущую куколку в обеих руках, отгладим указательными пальчиками ткань со скаткой так, чтобы получилась круглая и гладкая, без складочек головка, затем одним движением окрутим нитью шейку «по солнышку» (по часовой стрелке). Перевяжем ее и оставим длинную нить – ею же будем выделять ручки нашей куклы. </w:t>
      </w:r>
    </w:p>
    <w:p w:rsidR="00463BC9" w:rsidRPr="00E8339A" w:rsidRDefault="00463BC9" w:rsidP="00463BC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E8339A">
        <w:rPr>
          <w:rStyle w:val="ae"/>
          <w:sz w:val="28"/>
          <w:szCs w:val="28"/>
        </w:rPr>
        <w:t>Рис. 4-5.</w:t>
      </w:r>
      <w:r w:rsidRPr="00E8339A">
        <w:rPr>
          <w:sz w:val="28"/>
          <w:szCs w:val="28"/>
        </w:rPr>
        <w:t xml:space="preserve"> Верхние уголки прямоугольника поднимаем вверх, собираем ткань мягкими складочками под ручками куколки. Затем оставленной нами длинной нитью делаем два витка крест-накрест – с правой стороны под левую ручку. Теперь переводим нитку по поясу под правую ручку и делаем два витка. И от правой ручки на левую сторону у шейки на груди – получился крест. Затем делаем два витка на поясе и затягиваем петлю. </w:t>
      </w:r>
    </w:p>
    <w:p w:rsidR="00463BC9" w:rsidRPr="00E8339A" w:rsidRDefault="00463BC9" w:rsidP="00463BC9">
      <w:pPr>
        <w:pStyle w:val="af"/>
        <w:spacing w:before="0" w:beforeAutospacing="0" w:after="0" w:afterAutospacing="0"/>
        <w:rPr>
          <w:sz w:val="28"/>
          <w:szCs w:val="28"/>
        </w:rPr>
      </w:pPr>
      <w:r w:rsidRPr="00E8339A">
        <w:rPr>
          <w:rStyle w:val="ae"/>
          <w:sz w:val="28"/>
          <w:szCs w:val="28"/>
        </w:rPr>
        <w:t>Рис. 6.</w:t>
      </w:r>
      <w:r w:rsidRPr="00E8339A">
        <w:rPr>
          <w:sz w:val="28"/>
          <w:szCs w:val="28"/>
        </w:rPr>
        <w:t xml:space="preserve"> Получилась замечательная куколка – настоящий подарок-на-</w:t>
      </w:r>
      <w:proofErr w:type="spellStart"/>
      <w:r w:rsidRPr="00E8339A">
        <w:rPr>
          <w:sz w:val="28"/>
          <w:szCs w:val="28"/>
        </w:rPr>
        <w:t>отдарок</w:t>
      </w:r>
      <w:proofErr w:type="spellEnd"/>
      <w:r w:rsidRPr="00E8339A">
        <w:rPr>
          <w:sz w:val="28"/>
          <w:szCs w:val="28"/>
        </w:rPr>
        <w:t xml:space="preserve">. </w:t>
      </w:r>
    </w:p>
    <w:p w:rsidR="00463BC9" w:rsidRPr="00E8339A" w:rsidRDefault="00463BC9" w:rsidP="00463BC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E8339A">
        <w:rPr>
          <w:b/>
          <w:color w:val="FF0000"/>
          <w:sz w:val="28"/>
          <w:szCs w:val="28"/>
        </w:rPr>
        <w:t>Мотанка</w:t>
      </w:r>
      <w:proofErr w:type="spellEnd"/>
      <w:r w:rsidRPr="00E8339A">
        <w:rPr>
          <w:color w:val="FF0000"/>
          <w:sz w:val="28"/>
          <w:szCs w:val="28"/>
        </w:rPr>
        <w:t xml:space="preserve"> -</w:t>
      </w:r>
      <w:r w:rsidRPr="00E8339A">
        <w:rPr>
          <w:b/>
          <w:color w:val="FF0000"/>
          <w:sz w:val="28"/>
          <w:szCs w:val="28"/>
        </w:rPr>
        <w:t>День и ночь</w:t>
      </w:r>
    </w:p>
    <w:p w:rsidR="00463BC9" w:rsidRPr="00E8339A" w:rsidRDefault="00920E4C" w:rsidP="00463BC9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3" o:spid="_x0000_s1032" style="position:absolute;margin-left:-5.65pt;margin-top:14.4pt;width:439.15pt;height:120.6pt;z-index:251673600" coordorigin="1305,11255" coordsize="8783,2412" wrapcoords="8773 0 -37 805 -37 21466 13786 21466 19425 21466 21600 20929 21600 805 13786 0 8773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">
            <v:shape id="Picture 24" o:spid="_x0000_s1035" type="#_x0000_t75" alt="106px-Mart1" style="position:absolute;left:1305;top:11358;width:2040;height:23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CO/EAAAA2gAAAA8AAABkcnMvZG93bnJldi54bWxEj0FrAjEUhO+C/yE8wZtmrbTI1ihSVNpa&#10;CtXF83Pz3F3dvCxJqtv++kYoeBxm5htmOm9NLS7kfGVZwWiYgCDOra64UJDtVoMJCB+QNdaWScEP&#10;eZjPup0pptpe+Ysu21CICGGfooIyhCaV0uclGfRD2xBH72idwRClK6R2eI1wU8uHJHmSBiuOCyU2&#10;9FJSft5+GwWLdZZUH5+n/ebxffm7y5bu7aCdUv1eu3gGEagN9/B/+1UrGMPtSrw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MCO/EAAAA2gAAAA8AAAAAAAAAAAAAAAAA&#10;nwIAAGRycy9kb3ducmV2LnhtbFBLBQYAAAAABAAEAPcAAACQAwAAAAA=&#10;">
              <v:imagedata r:id="rId135" o:title="106px-Mart1"/>
            </v:shape>
            <v:shape id="Picture 25" o:spid="_x0000_s1034" type="#_x0000_t75" alt="99px-Mart2" style="position:absolute;left:4899;top:11255;width:1990;height:24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dL3BAAAA2wAAAA8AAABkcnMvZG93bnJldi54bWxET0tLw0AQvhf6H5YRvBSzUUsIMZtShIAe&#10;m7bQ45CdPDA7m2bXNP33riB4m4/vOfluMYOYaXK9ZQXPUQyCuLa651bB6Vg+pSCcR9Y4WCYFd3Kw&#10;K9arHDNtb3ygufKtCCHsMlTQeT9mUrq6I4MusiNx4Bo7GfQBTq3UE95CuBnkSxwn0mDPoaHDkd47&#10;qr+qb6NguCTxufm82z2Vm7Scr0v1Oh+UenxY9m8gPC3+X/zn/tBh/hZ+fwk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NdL3BAAAA2wAAAA8AAAAAAAAAAAAAAAAAnwIA&#10;AGRycy9kb3ducmV2LnhtbFBLBQYAAAAABAAEAPcAAACNAwAAAAA=&#10;">
              <v:imagedata r:id="rId136" o:title="99px-Mart2"/>
            </v:shape>
            <v:shape id="Picture 26" o:spid="_x0000_s1033" type="#_x0000_t75" alt="98px-Mart3" style="position:absolute;left:8265;top:11358;width:1823;height:2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WLTCAAAA2wAAAA8AAABkcnMvZG93bnJldi54bWxET9tqAjEQfRf8hzBC3zSrvShbo4hYsBUL&#10;ruLzuJluFjeTdZPq9u9NodC3OZzrTOetrcSVGl86VjAcJCCIc6dLLhQc9m/9CQgfkDVWjknBD3mY&#10;z7qdKaba3XhH1ywUIoawT1GBCaFOpfS5IYt+4GriyH25xmKIsCmkbvAWw20lR0nyIi2WHBsM1rQ0&#10;lJ+zb6vgwrQ1j6OPp9Xndrw5hcnpmL2PlXrotYtXEIHa8C/+c691nP8Mv7/E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Vi0wgAAANsAAAAPAAAAAAAAAAAAAAAAAJ8C&#10;AABkcnMvZG93bnJldi54bWxQSwUGAAAAAAQABAD3AAAAjgMAAAAA&#10;">
              <v:imagedata r:id="rId137" o:title="98px-Mart3"/>
            </v:shape>
            <w10:wrap type="tight"/>
          </v:group>
        </w:pict>
      </w:r>
      <w:r w:rsidR="00463BC9" w:rsidRPr="00E8339A">
        <w:rPr>
          <w:sz w:val="28"/>
          <w:szCs w:val="28"/>
        </w:rPr>
        <w:t xml:space="preserve">Вам понадобятся нитки 2-х цветов: </w:t>
      </w:r>
      <w:r w:rsidR="00463BC9" w:rsidRPr="00E8339A">
        <w:rPr>
          <w:sz w:val="28"/>
          <w:szCs w:val="28"/>
        </w:rPr>
        <w:lastRenderedPageBreak/>
        <w:t xml:space="preserve">(тёмный и светлый) </w:t>
      </w: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463BC9" w:rsidRPr="00E8339A" w:rsidRDefault="00463BC9" w:rsidP="00463BC9">
      <w:pPr>
        <w:tabs>
          <w:tab w:val="left" w:pos="2535"/>
        </w:tabs>
        <w:rPr>
          <w:sz w:val="28"/>
          <w:szCs w:val="28"/>
        </w:rPr>
      </w:pPr>
    </w:p>
    <w:p w:rsidR="00D007E1" w:rsidRPr="00E8339A" w:rsidRDefault="00463BC9" w:rsidP="007D60F1">
      <w:pPr>
        <w:tabs>
          <w:tab w:val="left" w:pos="2535"/>
        </w:tabs>
        <w:jc w:val="both"/>
        <w:rPr>
          <w:sz w:val="28"/>
          <w:szCs w:val="28"/>
        </w:rPr>
      </w:pPr>
      <w:r w:rsidRPr="00E8339A">
        <w:rPr>
          <w:sz w:val="28"/>
          <w:szCs w:val="28"/>
        </w:rPr>
        <w:t>Намотать нитки на картон нужного размера. Разрезать. Концы связать - это руки. На картон большего размера намотать нитки (в 5 раз больше). Связать с одного края. Разрезать с другого. Обвязать голову. Вставить руки. Обязать талию. Если делаем мужскую фигуру – перевязываем внизу ноги.</w:t>
      </w:r>
    </w:p>
    <w:sectPr w:rsidR="00D007E1" w:rsidRPr="00E8339A" w:rsidSect="00150426">
      <w:pgSz w:w="11909" w:h="16834"/>
      <w:pgMar w:top="568" w:right="710" w:bottom="709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4C" w:rsidRDefault="00920E4C" w:rsidP="00CA15ED">
      <w:r>
        <w:separator/>
      </w:r>
    </w:p>
  </w:endnote>
  <w:endnote w:type="continuationSeparator" w:id="0">
    <w:p w:rsidR="00920E4C" w:rsidRDefault="00920E4C" w:rsidP="00CA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uritan20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5A1" w:rsidRDefault="005443C9">
    <w:pPr>
      <w:pStyle w:val="a5"/>
      <w:jc w:val="right"/>
    </w:pPr>
    <w:r>
      <w:fldChar w:fldCharType="begin"/>
    </w:r>
    <w:r w:rsidR="00463BC9">
      <w:instrText xml:space="preserve"> PAGE   \* MERGEFORMAT </w:instrText>
    </w:r>
    <w:r>
      <w:fldChar w:fldCharType="separate"/>
    </w:r>
    <w:r w:rsidR="002D7492">
      <w:rPr>
        <w:noProof/>
      </w:rPr>
      <w:t>29</w:t>
    </w:r>
    <w:r>
      <w:fldChar w:fldCharType="end"/>
    </w:r>
  </w:p>
  <w:p w:rsidR="009C65A1" w:rsidRDefault="00920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4C" w:rsidRDefault="00920E4C" w:rsidP="00CA15ED">
      <w:r>
        <w:separator/>
      </w:r>
    </w:p>
  </w:footnote>
  <w:footnote w:type="continuationSeparator" w:id="0">
    <w:p w:rsidR="00920E4C" w:rsidRDefault="00920E4C" w:rsidP="00CA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C5"/>
    <w:multiLevelType w:val="hybridMultilevel"/>
    <w:tmpl w:val="41188ED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92B8D"/>
    <w:multiLevelType w:val="hybridMultilevel"/>
    <w:tmpl w:val="8530F6D2"/>
    <w:lvl w:ilvl="0" w:tplc="0CDA8B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B10"/>
    <w:multiLevelType w:val="hybridMultilevel"/>
    <w:tmpl w:val="8864FE2A"/>
    <w:lvl w:ilvl="0" w:tplc="5CA6C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E1C"/>
    <w:multiLevelType w:val="hybridMultilevel"/>
    <w:tmpl w:val="B114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6F77"/>
    <w:multiLevelType w:val="hybridMultilevel"/>
    <w:tmpl w:val="D304C7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465D24"/>
    <w:multiLevelType w:val="hybridMultilevel"/>
    <w:tmpl w:val="088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D1F36"/>
    <w:multiLevelType w:val="hybridMultilevel"/>
    <w:tmpl w:val="E3F83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77AB6"/>
    <w:multiLevelType w:val="hybridMultilevel"/>
    <w:tmpl w:val="C5A851D6"/>
    <w:lvl w:ilvl="0" w:tplc="F08C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F0B97"/>
    <w:multiLevelType w:val="hybridMultilevel"/>
    <w:tmpl w:val="B368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CF2F77"/>
    <w:multiLevelType w:val="hybridMultilevel"/>
    <w:tmpl w:val="5C5A3AC8"/>
    <w:lvl w:ilvl="0" w:tplc="0CDA8B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B26FE"/>
    <w:multiLevelType w:val="hybridMultilevel"/>
    <w:tmpl w:val="FB408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ED3B82"/>
    <w:multiLevelType w:val="hybridMultilevel"/>
    <w:tmpl w:val="848ED434"/>
    <w:lvl w:ilvl="0" w:tplc="89CE0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8859DD"/>
    <w:multiLevelType w:val="hybridMultilevel"/>
    <w:tmpl w:val="A126969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7183BB7"/>
    <w:multiLevelType w:val="hybridMultilevel"/>
    <w:tmpl w:val="91A84EE2"/>
    <w:lvl w:ilvl="0" w:tplc="B83428A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540390"/>
    <w:multiLevelType w:val="hybridMultilevel"/>
    <w:tmpl w:val="999EC4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A44CB"/>
    <w:multiLevelType w:val="hybridMultilevel"/>
    <w:tmpl w:val="9E56B1B8"/>
    <w:lvl w:ilvl="0" w:tplc="583AF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7570F4"/>
    <w:multiLevelType w:val="hybridMultilevel"/>
    <w:tmpl w:val="25A8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968D8"/>
    <w:multiLevelType w:val="hybridMultilevel"/>
    <w:tmpl w:val="F8C43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3E2A66"/>
    <w:multiLevelType w:val="hybridMultilevel"/>
    <w:tmpl w:val="719A81C6"/>
    <w:lvl w:ilvl="0" w:tplc="F08C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903AC3"/>
    <w:multiLevelType w:val="hybridMultilevel"/>
    <w:tmpl w:val="223248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E4106"/>
    <w:multiLevelType w:val="hybridMultilevel"/>
    <w:tmpl w:val="93FA7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C5E09"/>
    <w:multiLevelType w:val="hybridMultilevel"/>
    <w:tmpl w:val="B3F4286E"/>
    <w:lvl w:ilvl="0" w:tplc="5CA6C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16328"/>
    <w:multiLevelType w:val="hybridMultilevel"/>
    <w:tmpl w:val="4F26F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B7535"/>
    <w:multiLevelType w:val="hybridMultilevel"/>
    <w:tmpl w:val="7B0A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245E1"/>
    <w:multiLevelType w:val="hybridMultilevel"/>
    <w:tmpl w:val="200E0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280119"/>
    <w:multiLevelType w:val="hybridMultilevel"/>
    <w:tmpl w:val="27729BBE"/>
    <w:lvl w:ilvl="0" w:tplc="5BF2B9B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004AA"/>
    <w:multiLevelType w:val="hybridMultilevel"/>
    <w:tmpl w:val="563E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40F4E"/>
    <w:multiLevelType w:val="multilevel"/>
    <w:tmpl w:val="855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57464"/>
    <w:multiLevelType w:val="hybridMultilevel"/>
    <w:tmpl w:val="02B07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DF236D"/>
    <w:multiLevelType w:val="multilevel"/>
    <w:tmpl w:val="8E8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91A6C"/>
    <w:multiLevelType w:val="hybridMultilevel"/>
    <w:tmpl w:val="963C0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A18D7"/>
    <w:multiLevelType w:val="hybridMultilevel"/>
    <w:tmpl w:val="D3866DD0"/>
    <w:lvl w:ilvl="0" w:tplc="1E10B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0950"/>
    <w:multiLevelType w:val="hybridMultilevel"/>
    <w:tmpl w:val="021EA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2FBD"/>
    <w:multiLevelType w:val="hybridMultilevel"/>
    <w:tmpl w:val="792C311A"/>
    <w:lvl w:ilvl="0" w:tplc="71BE1E5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1826CC"/>
    <w:multiLevelType w:val="hybridMultilevel"/>
    <w:tmpl w:val="1D24702E"/>
    <w:lvl w:ilvl="0" w:tplc="08C24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D499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44B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1E1B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E25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72A2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C0C1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187E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27C8F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78104D7"/>
    <w:multiLevelType w:val="hybridMultilevel"/>
    <w:tmpl w:val="F8BA8074"/>
    <w:lvl w:ilvl="0" w:tplc="AE347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438EF"/>
    <w:multiLevelType w:val="hybridMultilevel"/>
    <w:tmpl w:val="CC80D4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E6F79CC"/>
    <w:multiLevelType w:val="hybridMultilevel"/>
    <w:tmpl w:val="545CA628"/>
    <w:lvl w:ilvl="0" w:tplc="E878F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BF54F0"/>
    <w:multiLevelType w:val="hybridMultilevel"/>
    <w:tmpl w:val="A502D610"/>
    <w:lvl w:ilvl="0" w:tplc="0B4A63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F86AB2"/>
    <w:multiLevelType w:val="hybridMultilevel"/>
    <w:tmpl w:val="753E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82F62"/>
    <w:multiLevelType w:val="hybridMultilevel"/>
    <w:tmpl w:val="719A81C6"/>
    <w:lvl w:ilvl="0" w:tplc="F08C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D26DF3"/>
    <w:multiLevelType w:val="hybridMultilevel"/>
    <w:tmpl w:val="ABCE8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323861"/>
    <w:multiLevelType w:val="hybridMultilevel"/>
    <w:tmpl w:val="0830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C5EDF"/>
    <w:multiLevelType w:val="hybridMultilevel"/>
    <w:tmpl w:val="CBE6B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20"/>
  </w:num>
  <w:num w:numId="5">
    <w:abstractNumId w:val="41"/>
  </w:num>
  <w:num w:numId="6">
    <w:abstractNumId w:val="25"/>
  </w:num>
  <w:num w:numId="7">
    <w:abstractNumId w:val="32"/>
  </w:num>
  <w:num w:numId="8">
    <w:abstractNumId w:val="30"/>
  </w:num>
  <w:num w:numId="9">
    <w:abstractNumId w:val="26"/>
  </w:num>
  <w:num w:numId="10">
    <w:abstractNumId w:val="8"/>
  </w:num>
  <w:num w:numId="11">
    <w:abstractNumId w:val="6"/>
  </w:num>
  <w:num w:numId="12">
    <w:abstractNumId w:val="35"/>
  </w:num>
  <w:num w:numId="13">
    <w:abstractNumId w:val="18"/>
  </w:num>
  <w:num w:numId="14">
    <w:abstractNumId w:val="40"/>
  </w:num>
  <w:num w:numId="15">
    <w:abstractNumId w:val="31"/>
  </w:num>
  <w:num w:numId="16">
    <w:abstractNumId w:val="38"/>
  </w:num>
  <w:num w:numId="17">
    <w:abstractNumId w:val="7"/>
  </w:num>
  <w:num w:numId="18">
    <w:abstractNumId w:val="37"/>
  </w:num>
  <w:num w:numId="19">
    <w:abstractNumId w:val="14"/>
  </w:num>
  <w:num w:numId="20">
    <w:abstractNumId w:val="13"/>
  </w:num>
  <w:num w:numId="21">
    <w:abstractNumId w:val="2"/>
  </w:num>
  <w:num w:numId="22">
    <w:abstractNumId w:val="21"/>
  </w:num>
  <w:num w:numId="23">
    <w:abstractNumId w:val="33"/>
  </w:num>
  <w:num w:numId="24">
    <w:abstractNumId w:val="27"/>
  </w:num>
  <w:num w:numId="25">
    <w:abstractNumId w:val="42"/>
  </w:num>
  <w:num w:numId="26">
    <w:abstractNumId w:val="39"/>
  </w:num>
  <w:num w:numId="27">
    <w:abstractNumId w:val="24"/>
  </w:num>
  <w:num w:numId="28">
    <w:abstractNumId w:val="43"/>
  </w:num>
  <w:num w:numId="29">
    <w:abstractNumId w:val="5"/>
  </w:num>
  <w:num w:numId="30">
    <w:abstractNumId w:val="9"/>
  </w:num>
  <w:num w:numId="31">
    <w:abstractNumId w:val="4"/>
  </w:num>
  <w:num w:numId="32">
    <w:abstractNumId w:val="1"/>
  </w:num>
  <w:num w:numId="33">
    <w:abstractNumId w:val="29"/>
  </w:num>
  <w:num w:numId="34">
    <w:abstractNumId w:val="11"/>
  </w:num>
  <w:num w:numId="35">
    <w:abstractNumId w:val="3"/>
  </w:num>
  <w:num w:numId="36">
    <w:abstractNumId w:val="19"/>
  </w:num>
  <w:num w:numId="37">
    <w:abstractNumId w:val="36"/>
  </w:num>
  <w:num w:numId="38">
    <w:abstractNumId w:val="0"/>
  </w:num>
  <w:num w:numId="39">
    <w:abstractNumId w:val="22"/>
  </w:num>
  <w:num w:numId="40">
    <w:abstractNumId w:val="23"/>
  </w:num>
  <w:num w:numId="41">
    <w:abstractNumId w:val="17"/>
  </w:num>
  <w:num w:numId="42">
    <w:abstractNumId w:val="28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BC9"/>
    <w:rsid w:val="00150426"/>
    <w:rsid w:val="00161142"/>
    <w:rsid w:val="001756F5"/>
    <w:rsid w:val="001B2140"/>
    <w:rsid w:val="001E29DB"/>
    <w:rsid w:val="00213941"/>
    <w:rsid w:val="00261BE9"/>
    <w:rsid w:val="002D7492"/>
    <w:rsid w:val="00336B9C"/>
    <w:rsid w:val="00337360"/>
    <w:rsid w:val="00396541"/>
    <w:rsid w:val="003C33F4"/>
    <w:rsid w:val="00403C30"/>
    <w:rsid w:val="00462510"/>
    <w:rsid w:val="00463BC9"/>
    <w:rsid w:val="00482781"/>
    <w:rsid w:val="00535D68"/>
    <w:rsid w:val="005443C9"/>
    <w:rsid w:val="005C693C"/>
    <w:rsid w:val="005F517D"/>
    <w:rsid w:val="00625124"/>
    <w:rsid w:val="00710EAA"/>
    <w:rsid w:val="007A073F"/>
    <w:rsid w:val="007B39A2"/>
    <w:rsid w:val="007C5E98"/>
    <w:rsid w:val="007D60F1"/>
    <w:rsid w:val="00810536"/>
    <w:rsid w:val="008126A3"/>
    <w:rsid w:val="008E5E62"/>
    <w:rsid w:val="00920E4C"/>
    <w:rsid w:val="00931CAC"/>
    <w:rsid w:val="00945AAA"/>
    <w:rsid w:val="00A07D22"/>
    <w:rsid w:val="00A56452"/>
    <w:rsid w:val="00AB66A5"/>
    <w:rsid w:val="00AD3A47"/>
    <w:rsid w:val="00B161C4"/>
    <w:rsid w:val="00B46396"/>
    <w:rsid w:val="00B5286C"/>
    <w:rsid w:val="00B83E9E"/>
    <w:rsid w:val="00C0489C"/>
    <w:rsid w:val="00C80E2D"/>
    <w:rsid w:val="00CA15ED"/>
    <w:rsid w:val="00D007E1"/>
    <w:rsid w:val="00D20BC6"/>
    <w:rsid w:val="00D316B6"/>
    <w:rsid w:val="00D711D1"/>
    <w:rsid w:val="00E06F4D"/>
    <w:rsid w:val="00E114F0"/>
    <w:rsid w:val="00E8339A"/>
    <w:rsid w:val="00EC016C"/>
    <w:rsid w:val="00EF49CA"/>
    <w:rsid w:val="00F736BC"/>
    <w:rsid w:val="00F90C0B"/>
    <w:rsid w:val="00FA3C43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63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BC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3BC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азвание1"/>
    <w:basedOn w:val="a0"/>
    <w:rsid w:val="00463BC9"/>
  </w:style>
  <w:style w:type="character" w:styleId="a7">
    <w:name w:val="Hyperlink"/>
    <w:uiPriority w:val="99"/>
    <w:unhideWhenUsed/>
    <w:rsid w:val="00463BC9"/>
    <w:rPr>
      <w:color w:val="0000FF"/>
      <w:u w:val="single"/>
    </w:rPr>
  </w:style>
  <w:style w:type="character" w:customStyle="1" w:styleId="source">
    <w:name w:val="source"/>
    <w:basedOn w:val="a0"/>
    <w:rsid w:val="00463BC9"/>
  </w:style>
  <w:style w:type="paragraph" w:customStyle="1" w:styleId="stat">
    <w:name w:val="stat"/>
    <w:basedOn w:val="a"/>
    <w:rsid w:val="00463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TOC Heading"/>
    <w:basedOn w:val="1"/>
    <w:next w:val="a"/>
    <w:uiPriority w:val="39"/>
    <w:qFormat/>
    <w:rsid w:val="00463BC9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63BC9"/>
    <w:pPr>
      <w:widowControl/>
      <w:tabs>
        <w:tab w:val="right" w:leader="dot" w:pos="9924"/>
      </w:tabs>
      <w:autoSpaceDE/>
      <w:autoSpaceDN/>
      <w:adjustRightInd/>
      <w:spacing w:after="100" w:line="276" w:lineRule="auto"/>
      <w:jc w:val="both"/>
    </w:pPr>
    <w:rPr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463BC9"/>
    <w:pPr>
      <w:widowControl/>
      <w:tabs>
        <w:tab w:val="right" w:leader="dot" w:pos="9924"/>
      </w:tabs>
      <w:autoSpaceDE/>
      <w:autoSpaceDN/>
      <w:adjustRightInd/>
      <w:spacing w:after="100" w:line="276" w:lineRule="auto"/>
    </w:pPr>
    <w:rPr>
      <w:b/>
      <w:color w:val="000000"/>
      <w:sz w:val="28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63BC9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63BC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C9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link w:val="ac"/>
    <w:uiPriority w:val="1"/>
    <w:qFormat/>
    <w:rsid w:val="00463B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463BC9"/>
    <w:rPr>
      <w:rFonts w:ascii="Calibri" w:eastAsia="Times New Roman" w:hAnsi="Calibri" w:cs="Times New Roman"/>
    </w:rPr>
  </w:style>
  <w:style w:type="character" w:customStyle="1" w:styleId="greenurl">
    <w:name w:val="green_url"/>
    <w:basedOn w:val="a0"/>
    <w:rsid w:val="00463BC9"/>
  </w:style>
  <w:style w:type="character" w:styleId="ad">
    <w:name w:val="Emphasis"/>
    <w:uiPriority w:val="20"/>
    <w:qFormat/>
    <w:rsid w:val="00463BC9"/>
    <w:rPr>
      <w:i/>
      <w:iCs/>
    </w:rPr>
  </w:style>
  <w:style w:type="character" w:customStyle="1" w:styleId="style3">
    <w:name w:val="style3"/>
    <w:basedOn w:val="a0"/>
    <w:rsid w:val="00463BC9"/>
  </w:style>
  <w:style w:type="character" w:styleId="ae">
    <w:name w:val="Strong"/>
    <w:qFormat/>
    <w:rsid w:val="00463BC9"/>
    <w:rPr>
      <w:b/>
      <w:bCs/>
    </w:rPr>
  </w:style>
  <w:style w:type="character" w:customStyle="1" w:styleId="sem">
    <w:name w:val="sem"/>
    <w:basedOn w:val="a0"/>
    <w:rsid w:val="00463BC9"/>
  </w:style>
  <w:style w:type="character" w:customStyle="1" w:styleId="b-serp-url">
    <w:name w:val="b-serp-url"/>
    <w:basedOn w:val="a0"/>
    <w:rsid w:val="00463BC9"/>
  </w:style>
  <w:style w:type="character" w:customStyle="1" w:styleId="b-serp-urlmark">
    <w:name w:val="b-serp-url__mark"/>
    <w:basedOn w:val="a0"/>
    <w:rsid w:val="00463BC9"/>
  </w:style>
  <w:style w:type="paragraph" w:styleId="af">
    <w:name w:val="Normal (Web)"/>
    <w:basedOn w:val="a"/>
    <w:uiPriority w:val="99"/>
    <w:unhideWhenUsed/>
    <w:rsid w:val="00463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3BC9"/>
  </w:style>
  <w:style w:type="table" w:styleId="af0">
    <w:name w:val="Table Grid"/>
    <w:basedOn w:val="a1"/>
    <w:uiPriority w:val="59"/>
    <w:rsid w:val="00463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10E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1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63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3BC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3BC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азвание1"/>
    <w:basedOn w:val="a0"/>
    <w:rsid w:val="00463BC9"/>
  </w:style>
  <w:style w:type="character" w:styleId="a7">
    <w:name w:val="Hyperlink"/>
    <w:uiPriority w:val="99"/>
    <w:unhideWhenUsed/>
    <w:rsid w:val="00463BC9"/>
    <w:rPr>
      <w:color w:val="0000FF"/>
      <w:u w:val="single"/>
    </w:rPr>
  </w:style>
  <w:style w:type="character" w:customStyle="1" w:styleId="source">
    <w:name w:val="source"/>
    <w:basedOn w:val="a0"/>
    <w:rsid w:val="00463BC9"/>
  </w:style>
  <w:style w:type="paragraph" w:customStyle="1" w:styleId="stat">
    <w:name w:val="stat"/>
    <w:basedOn w:val="a"/>
    <w:rsid w:val="00463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TOC Heading"/>
    <w:basedOn w:val="1"/>
    <w:next w:val="a"/>
    <w:uiPriority w:val="39"/>
    <w:qFormat/>
    <w:rsid w:val="00463BC9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63BC9"/>
    <w:pPr>
      <w:widowControl/>
      <w:tabs>
        <w:tab w:val="right" w:leader="dot" w:pos="9924"/>
      </w:tabs>
      <w:autoSpaceDE/>
      <w:autoSpaceDN/>
      <w:adjustRightInd/>
      <w:spacing w:after="100" w:line="276" w:lineRule="auto"/>
      <w:jc w:val="both"/>
    </w:pPr>
    <w:rPr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463BC9"/>
    <w:pPr>
      <w:widowControl/>
      <w:tabs>
        <w:tab w:val="right" w:leader="dot" w:pos="9924"/>
      </w:tabs>
      <w:autoSpaceDE/>
      <w:autoSpaceDN/>
      <w:adjustRightInd/>
      <w:spacing w:after="100" w:line="276" w:lineRule="auto"/>
    </w:pPr>
    <w:rPr>
      <w:b/>
      <w:color w:val="000000"/>
      <w:sz w:val="28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63BC9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63BC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C9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link w:val="ac"/>
    <w:uiPriority w:val="1"/>
    <w:qFormat/>
    <w:rsid w:val="00463B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463BC9"/>
    <w:rPr>
      <w:rFonts w:ascii="Calibri" w:eastAsia="Times New Roman" w:hAnsi="Calibri" w:cs="Times New Roman"/>
    </w:rPr>
  </w:style>
  <w:style w:type="character" w:customStyle="1" w:styleId="greenurl">
    <w:name w:val="green_url"/>
    <w:basedOn w:val="a0"/>
    <w:rsid w:val="00463BC9"/>
  </w:style>
  <w:style w:type="character" w:styleId="ad">
    <w:name w:val="Emphasis"/>
    <w:uiPriority w:val="20"/>
    <w:qFormat/>
    <w:rsid w:val="00463BC9"/>
    <w:rPr>
      <w:i/>
      <w:iCs/>
    </w:rPr>
  </w:style>
  <w:style w:type="character" w:customStyle="1" w:styleId="style3">
    <w:name w:val="style3"/>
    <w:basedOn w:val="a0"/>
    <w:rsid w:val="00463BC9"/>
  </w:style>
  <w:style w:type="character" w:styleId="ae">
    <w:name w:val="Strong"/>
    <w:qFormat/>
    <w:rsid w:val="00463BC9"/>
    <w:rPr>
      <w:b/>
      <w:bCs/>
    </w:rPr>
  </w:style>
  <w:style w:type="character" w:customStyle="1" w:styleId="sem">
    <w:name w:val="sem"/>
    <w:basedOn w:val="a0"/>
    <w:rsid w:val="00463BC9"/>
  </w:style>
  <w:style w:type="character" w:customStyle="1" w:styleId="b-serp-url">
    <w:name w:val="b-serp-url"/>
    <w:basedOn w:val="a0"/>
    <w:rsid w:val="00463BC9"/>
  </w:style>
  <w:style w:type="character" w:customStyle="1" w:styleId="b-serp-urlmark">
    <w:name w:val="b-serp-url__mark"/>
    <w:basedOn w:val="a0"/>
    <w:rsid w:val="00463BC9"/>
  </w:style>
  <w:style w:type="paragraph" w:styleId="af">
    <w:name w:val="Normal (Web)"/>
    <w:basedOn w:val="a"/>
    <w:uiPriority w:val="99"/>
    <w:unhideWhenUsed/>
    <w:rsid w:val="00463B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3BC9"/>
  </w:style>
  <w:style w:type="table" w:styleId="af0">
    <w:name w:val="Table Grid"/>
    <w:basedOn w:val="a1"/>
    <w:uiPriority w:val="59"/>
    <w:rsid w:val="00463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10E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1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dy-master.ru/wp-content/uploads/2014/03/416.jpg" TargetMode="External"/><Relationship Id="rId117" Type="http://schemas.openxmlformats.org/officeDocument/2006/relationships/image" Target="media/image55.jpeg"/><Relationship Id="rId21" Type="http://schemas.openxmlformats.org/officeDocument/2006/relationships/image" Target="media/image9.jpeg"/><Relationship Id="rId42" Type="http://schemas.openxmlformats.org/officeDocument/2006/relationships/hyperlink" Target="http://lady-master.ru/wp-content/uploads/2014/03/1213.jpg" TargetMode="External"/><Relationship Id="rId47" Type="http://schemas.openxmlformats.org/officeDocument/2006/relationships/image" Target="media/image22.jpeg"/><Relationship Id="rId63" Type="http://schemas.openxmlformats.org/officeDocument/2006/relationships/hyperlink" Target="http://pelagea-kukla.ru/images/bundle/800x600/kukla-pelenashka-mladenchik-po-vsem-pravilam-master-klass_3483.jpg" TargetMode="External"/><Relationship Id="rId68" Type="http://schemas.openxmlformats.org/officeDocument/2006/relationships/image" Target="media/image33.jpeg"/><Relationship Id="rId84" Type="http://schemas.openxmlformats.org/officeDocument/2006/relationships/image" Target="media/image41.jpeg"/><Relationship Id="rId89" Type="http://schemas.openxmlformats.org/officeDocument/2006/relationships/hyperlink" Target="http://pelagea-kukla.ru/images/bundle/800x600/kukla-pelenashka-mladenchik-po-vsem-pravilam-master-klass_3496.jpg" TargetMode="External"/><Relationship Id="rId112" Type="http://schemas.openxmlformats.org/officeDocument/2006/relationships/hyperlink" Target="http://pelagea-kukla.ru/48-kukla-pelenashka-mladenchik-po-vsem-pravilam-master-klass-galiny-bodyakinoyi-xarkov-ukraina.html" TargetMode="External"/><Relationship Id="rId133" Type="http://schemas.openxmlformats.org/officeDocument/2006/relationships/image" Target="media/image71.jpeg"/><Relationship Id="rId138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hyperlink" Target="http://fogelman.ru/posts/2013/02/5966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://lady-master.ru/wp-content/uploads/2014/03/713.jpg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28.jpeg"/><Relationship Id="rId74" Type="http://schemas.openxmlformats.org/officeDocument/2006/relationships/image" Target="media/image36.jpeg"/><Relationship Id="rId79" Type="http://schemas.openxmlformats.org/officeDocument/2006/relationships/hyperlink" Target="http://pelagea-kukla.ru/images/bundle/800x600/kukla-pelenashka-mladenchik-po-vsem-pravilam-master-klass_3491.jpg" TargetMode="External"/><Relationship Id="rId102" Type="http://schemas.openxmlformats.org/officeDocument/2006/relationships/image" Target="media/image50.jpeg"/><Relationship Id="rId123" Type="http://schemas.openxmlformats.org/officeDocument/2006/relationships/image" Target="media/image61.jpeg"/><Relationship Id="rId128" Type="http://schemas.openxmlformats.org/officeDocument/2006/relationships/image" Target="media/image66.jpeg"/><Relationship Id="rId5" Type="http://schemas.openxmlformats.org/officeDocument/2006/relationships/settings" Target="settings.xml"/><Relationship Id="rId90" Type="http://schemas.openxmlformats.org/officeDocument/2006/relationships/image" Target="media/image44.jpeg"/><Relationship Id="rId95" Type="http://schemas.openxmlformats.org/officeDocument/2006/relationships/hyperlink" Target="http://pelagea-kukla.ru/images/bundle/800x600/kukla-pelenashka-mladenchik-po-vsem-pravilam-master-klass_3499.jpg" TargetMode="External"/><Relationship Id="rId22" Type="http://schemas.openxmlformats.org/officeDocument/2006/relationships/hyperlink" Target="http://lady-master.ru/wp-content/uploads/2014/03/220.jpg" TargetMode="External"/><Relationship Id="rId27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hyperlink" Target="http://lady-master.ru/wp-content/uploads/2014/03/159.jpg" TargetMode="External"/><Relationship Id="rId64" Type="http://schemas.openxmlformats.org/officeDocument/2006/relationships/image" Target="media/image31.jpeg"/><Relationship Id="rId69" Type="http://schemas.openxmlformats.org/officeDocument/2006/relationships/hyperlink" Target="http://pelagea-kukla.ru/images/bundle/800x600/kukla-pelenashka-mladenchik-po-vsem-pravilam-master-klass_3486.jpg" TargetMode="External"/><Relationship Id="rId113" Type="http://schemas.openxmlformats.org/officeDocument/2006/relationships/image" Target="media/image51.png"/><Relationship Id="rId118" Type="http://schemas.openxmlformats.org/officeDocument/2006/relationships/image" Target="media/image56.jpeg"/><Relationship Id="rId134" Type="http://schemas.openxmlformats.org/officeDocument/2006/relationships/image" Target="http://www.rastim-baby.ru/content/rr12_10/140.jpg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35.jpeg"/><Relationship Id="rId80" Type="http://schemas.openxmlformats.org/officeDocument/2006/relationships/image" Target="media/image39.jpeg"/><Relationship Id="rId85" Type="http://schemas.openxmlformats.org/officeDocument/2006/relationships/hyperlink" Target="http://pelagea-kukla.ru/images/bundle/800x600/kukla-pelenashka-mladenchik-po-vsem-pravilam-master-klass_3494.jpg" TargetMode="External"/><Relationship Id="rId93" Type="http://schemas.openxmlformats.org/officeDocument/2006/relationships/hyperlink" Target="http://pelagea-kukla.ru/images/bundle/800x600/kukla-pelenashka-mladenchik-po-vsem-pravilam-master-klass_3498.jpg" TargetMode="External"/><Relationship Id="rId98" Type="http://schemas.openxmlformats.org/officeDocument/2006/relationships/image" Target="media/image48.jpeg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lady-master.ru/wp-content/uploads/2014/03/1012.jpg" TargetMode="External"/><Relationship Id="rId46" Type="http://schemas.openxmlformats.org/officeDocument/2006/relationships/hyperlink" Target="http://lady-master.ru/wp-content/uploads/2014/03/1410.jpg" TargetMode="External"/><Relationship Id="rId59" Type="http://schemas.openxmlformats.org/officeDocument/2006/relationships/hyperlink" Target="http://pelagea-kukla.ru/images/bundle/800x600/kukla-pelenashka-mladenchik-po-vsem-pravilam-master-klass_3481.jpg" TargetMode="External"/><Relationship Id="rId67" Type="http://schemas.openxmlformats.org/officeDocument/2006/relationships/hyperlink" Target="http://pelagea-kukla.ru/images/bundle/800x600/kukla-pelenashka-mladenchik-po-vsem-pravilam-master-klass_3485.jpg" TargetMode="External"/><Relationship Id="rId103" Type="http://schemas.openxmlformats.org/officeDocument/2006/relationships/hyperlink" Target="http://www.minchanka.by/moda/Obryadovaya_kukla.html" TargetMode="External"/><Relationship Id="rId108" Type="http://schemas.openxmlformats.org/officeDocument/2006/relationships/hyperlink" Target="http://www.rukukla.ru/article/trya/kuby6katravnica.htm" TargetMode="External"/><Relationship Id="rId116" Type="http://schemas.openxmlformats.org/officeDocument/2006/relationships/image" Target="media/image54.jpeg"/><Relationship Id="rId124" Type="http://schemas.openxmlformats.org/officeDocument/2006/relationships/image" Target="media/image62.jpeg"/><Relationship Id="rId129" Type="http://schemas.openxmlformats.org/officeDocument/2006/relationships/image" Target="media/image67.jpeg"/><Relationship Id="rId137" Type="http://schemas.openxmlformats.org/officeDocument/2006/relationships/image" Target="media/image74.jpeg"/><Relationship Id="rId20" Type="http://schemas.openxmlformats.org/officeDocument/2006/relationships/hyperlink" Target="http://lady-master.ru/wp-content/uploads/2014/03/150.jpg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://lady-master.ru/wp-content/uploads/2014/03/186.jpg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://pelagea-kukla.ru/images/bundle/800x600/kukla-pelenashka-mladenchik-po-vsem-pravilam-master-klass_3489.jpg" TargetMode="External"/><Relationship Id="rId83" Type="http://schemas.openxmlformats.org/officeDocument/2006/relationships/hyperlink" Target="http://pelagea-kukla.ru/images/bundle/800x600/kukla-pelenashka-mladenchik-po-vsem-pravilam-master-klass_3493.jpg" TargetMode="External"/><Relationship Id="rId88" Type="http://schemas.openxmlformats.org/officeDocument/2006/relationships/image" Target="media/image43.jpeg"/><Relationship Id="rId91" Type="http://schemas.openxmlformats.org/officeDocument/2006/relationships/hyperlink" Target="http://pelagea-kukla.ru/images/bundle/800x600/kukla-pelenashka-mladenchik-po-vsem-pravilam-master-klass_3497.jpg" TargetMode="External"/><Relationship Id="rId96" Type="http://schemas.openxmlformats.org/officeDocument/2006/relationships/image" Target="media/image47.jpeg"/><Relationship Id="rId111" Type="http://schemas.openxmlformats.org/officeDocument/2006/relationships/hyperlink" Target="http://www.youtube.com/watch?v=ozsHU7dRAHE" TargetMode="External"/><Relationship Id="rId132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lady-master.ru/wp-content/uploads/2014/03/515.jpg" TargetMode="External"/><Relationship Id="rId36" Type="http://schemas.openxmlformats.org/officeDocument/2006/relationships/hyperlink" Target="http://lady-master.ru/wp-content/uploads/2014/03/912.jp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6" Type="http://schemas.openxmlformats.org/officeDocument/2006/relationships/hyperlink" Target="http://letopisi.ru/index.php/&#1055;&#1088;&#1086;&#1077;&#1082;&#1090;_%20&#1085;&#1072;&#1096;&#1080;_%20&#1082;&#1091;&#1082;&#1083;&#1099;/" TargetMode="External"/><Relationship Id="rId114" Type="http://schemas.openxmlformats.org/officeDocument/2006/relationships/image" Target="media/image52.jpeg"/><Relationship Id="rId119" Type="http://schemas.openxmlformats.org/officeDocument/2006/relationships/image" Target="media/image57.jpeg"/><Relationship Id="rId127" Type="http://schemas.openxmlformats.org/officeDocument/2006/relationships/image" Target="media/image65.jpeg"/><Relationship Id="rId10" Type="http://schemas.openxmlformats.org/officeDocument/2006/relationships/hyperlink" Target="http://slovari.yandex.ru/%D0%BA%D1%83%D0%BA%D0%BB%D0%B0/%D0%A1%D0%BB%D0%BE%D0%B2%D0%B0%D1%80%D1%8C%20%D0%B8%D0%B7%D0%BE%D0%B1%D1%80%D0%B0%D0%B7%D0%B8%D1%82%D0%B5%D0%BB%D1%8C%D0%BD%D0%BE%D0%B3%D0%BE%20%D0%B8%D1%81%D0%BA%D1%83%D1%81%D1%81%D1%82%D0%B2%D0%B0/%D0%9A%D1%83%D0%BA%D0%BB%D0%B0/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lady-master.ru/wp-content/uploads/2014/03/1311.jpg" TargetMode="External"/><Relationship Id="rId52" Type="http://schemas.openxmlformats.org/officeDocument/2006/relationships/hyperlink" Target="http://lady-master.ru/wp-content/uploads/2014/03/176.jpg" TargetMode="External"/><Relationship Id="rId60" Type="http://schemas.openxmlformats.org/officeDocument/2006/relationships/image" Target="media/image29.jpeg"/><Relationship Id="rId65" Type="http://schemas.openxmlformats.org/officeDocument/2006/relationships/hyperlink" Target="http://pelagea-kukla.ru/images/bundle/800x600/kukla-pelenashka-mladenchik-po-vsem-pravilam-master-klass_3484.jpg" TargetMode="External"/><Relationship Id="rId73" Type="http://schemas.openxmlformats.org/officeDocument/2006/relationships/hyperlink" Target="http://pelagea-kukla.ru/images/bundle/800x600/kukla-pelenashka-mladenchik-po-vsem-pravilam-master-klass_3488.jpg" TargetMode="External"/><Relationship Id="rId78" Type="http://schemas.openxmlformats.org/officeDocument/2006/relationships/image" Target="media/image38.jpeg"/><Relationship Id="rId81" Type="http://schemas.openxmlformats.org/officeDocument/2006/relationships/hyperlink" Target="http://pelagea-kukla.ru/images/bundle/800x600/kukla-pelenashka-mladenchik-po-vsem-pravilam-master-klass_3492.jpg" TargetMode="External"/><Relationship Id="rId86" Type="http://schemas.openxmlformats.org/officeDocument/2006/relationships/image" Target="media/image42.jpeg"/><Relationship Id="rId94" Type="http://schemas.openxmlformats.org/officeDocument/2006/relationships/image" Target="media/image46.jpeg"/><Relationship Id="rId99" Type="http://schemas.openxmlformats.org/officeDocument/2006/relationships/hyperlink" Target="http://pelagea-kukla.ru/images/bundle/800x600/kukla-pelenashka-mladenchik-po-vsem-pravilam-master-klass_3501.jpg" TargetMode="External"/><Relationship Id="rId101" Type="http://schemas.openxmlformats.org/officeDocument/2006/relationships/hyperlink" Target="http://pelagea-kukla.ru/images/bundle/800x600/kukla-pelenashka-mladenchik-po-vsem-pravilam-master-klass_3502.jpg" TargetMode="External"/><Relationship Id="rId122" Type="http://schemas.openxmlformats.org/officeDocument/2006/relationships/image" Target="media/image60.jpeg"/><Relationship Id="rId130" Type="http://schemas.openxmlformats.org/officeDocument/2006/relationships/image" Target="media/image68.jpeg"/><Relationship Id="rId135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://lady-master.ru/wp-content/uploads/2014/03/205.jpg" TargetMode="External"/><Relationship Id="rId39" Type="http://schemas.openxmlformats.org/officeDocument/2006/relationships/image" Target="media/image18.jpeg"/><Relationship Id="rId109" Type="http://schemas.openxmlformats.org/officeDocument/2006/relationships/hyperlink" Target="http://rodonews.ru/news_1295450160.html" TargetMode="External"/><Relationship Id="rId34" Type="http://schemas.openxmlformats.org/officeDocument/2006/relationships/hyperlink" Target="http://lady-master.ru/wp-content/uploads/2014/03/812.jpg" TargetMode="External"/><Relationship Id="rId50" Type="http://schemas.openxmlformats.org/officeDocument/2006/relationships/hyperlink" Target="http://lady-master.ru/wp-content/uploads/2014/03/169.jpg" TargetMode="External"/><Relationship Id="rId55" Type="http://schemas.openxmlformats.org/officeDocument/2006/relationships/image" Target="media/image26.jpeg"/><Relationship Id="rId76" Type="http://schemas.openxmlformats.org/officeDocument/2006/relationships/image" Target="media/image37.jpeg"/><Relationship Id="rId97" Type="http://schemas.openxmlformats.org/officeDocument/2006/relationships/hyperlink" Target="http://pelagea-kukla.ru/images/bundle/800x600/kukla-pelenashka-mladenchik-po-vsem-pravilam-master-klass_3500.jpg" TargetMode="External"/><Relationship Id="rId104" Type="http://schemas.openxmlformats.org/officeDocument/2006/relationships/hyperlink" Target="http://www.slideshare.net/%20Marianna35/ss-7525960" TargetMode="External"/><Relationship Id="rId120" Type="http://schemas.openxmlformats.org/officeDocument/2006/relationships/image" Target="media/image58.jpeg"/><Relationship Id="rId125" Type="http://schemas.openxmlformats.org/officeDocument/2006/relationships/image" Target="media/image63.jpeg"/><Relationship Id="rId7" Type="http://schemas.openxmlformats.org/officeDocument/2006/relationships/footnotes" Target="footnotes.xml"/><Relationship Id="rId71" Type="http://schemas.openxmlformats.org/officeDocument/2006/relationships/hyperlink" Target="http://pelagea-kukla.ru/images/bundle/800x600/kukla-pelenashka-mladenchik-po-vsem-pravilam-master-klass_3487.jpg" TargetMode="External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hyperlink" Target="http://lady-master.ru/wp-content/uploads/2014/03/316.jpg" TargetMode="External"/><Relationship Id="rId40" Type="http://schemas.openxmlformats.org/officeDocument/2006/relationships/hyperlink" Target="http://lady-master.ru/wp-content/uploads/2014/03/1116.jpg" TargetMode="External"/><Relationship Id="rId45" Type="http://schemas.openxmlformats.org/officeDocument/2006/relationships/image" Target="media/image21.jpeg"/><Relationship Id="rId66" Type="http://schemas.openxmlformats.org/officeDocument/2006/relationships/image" Target="media/image32.jpeg"/><Relationship Id="rId87" Type="http://schemas.openxmlformats.org/officeDocument/2006/relationships/hyperlink" Target="http://pelagea-kukla.ru/images/bundle/800x600/kukla-pelenashka-mladenchik-po-vsem-pravilam-master-klass_3495.jpg" TargetMode="External"/><Relationship Id="rId110" Type="http://schemas.openxmlformats.org/officeDocument/2006/relationships/hyperlink" Target="http://www.youtube.com/watch?v=GXdy2JhXvO8" TargetMode="External"/><Relationship Id="rId115" Type="http://schemas.openxmlformats.org/officeDocument/2006/relationships/image" Target="media/image53.jpeg"/><Relationship Id="rId131" Type="http://schemas.openxmlformats.org/officeDocument/2006/relationships/image" Target="media/image69.jpeg"/><Relationship Id="rId136" Type="http://schemas.openxmlformats.org/officeDocument/2006/relationships/image" Target="media/image73.jpeg"/><Relationship Id="rId61" Type="http://schemas.openxmlformats.org/officeDocument/2006/relationships/hyperlink" Target="http://pelagea-kukla.ru/images/bundle/800x600/kukla-pelenashka-mladenchik-po-vsem-pravilam-master-klass_3482.jpg" TargetMode="External"/><Relationship Id="rId82" Type="http://schemas.openxmlformats.org/officeDocument/2006/relationships/image" Target="media/image40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hyperlink" Target="http://lady-master.ru/wp-content/uploads/2014/03/615.jpg" TargetMode="External"/><Relationship Id="rId35" Type="http://schemas.openxmlformats.org/officeDocument/2006/relationships/image" Target="media/image16.jpeg"/><Relationship Id="rId56" Type="http://schemas.openxmlformats.org/officeDocument/2006/relationships/hyperlink" Target="http://lady-master.ru/wp-content/uploads/2014/03/2110.jpg" TargetMode="External"/><Relationship Id="rId77" Type="http://schemas.openxmlformats.org/officeDocument/2006/relationships/hyperlink" Target="http://pelagea-kukla.ru/images/bundle/800x600/kukla-pelenashka-mladenchik-po-vsem-pravilam-master-klass_3490.jpg" TargetMode="External"/><Relationship Id="rId100" Type="http://schemas.openxmlformats.org/officeDocument/2006/relationships/image" Target="media/image49.jpeg"/><Relationship Id="rId105" Type="http://schemas.openxmlformats.org/officeDocument/2006/relationships/hyperlink" Target="http://www.karusel-ca.ru" TargetMode="External"/><Relationship Id="rId126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D48C-7749-4190-97E6-A14B006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Мама</cp:lastModifiedBy>
  <cp:revision>3</cp:revision>
  <cp:lastPrinted>2015-02-05T14:04:00Z</cp:lastPrinted>
  <dcterms:created xsi:type="dcterms:W3CDTF">2015-04-13T06:26:00Z</dcterms:created>
  <dcterms:modified xsi:type="dcterms:W3CDTF">2015-04-22T02:05:00Z</dcterms:modified>
</cp:coreProperties>
</file>